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87A" w:rsidRDefault="001D0503" w:rsidP="00655CB4">
      <w:pPr>
        <w:pStyle w:val="1"/>
        <w:numPr>
          <w:ilvl w:val="0"/>
          <w:numId w:val="0"/>
        </w:numPr>
        <w:jc w:val="center"/>
      </w:pPr>
      <w:bookmarkStart w:id="0" w:name="_Toc85376601"/>
      <w:r>
        <w:rPr>
          <w:rFonts w:hint="eastAsia"/>
        </w:rPr>
        <w:t>RB</w:t>
      </w:r>
      <w:r>
        <w:t>Tree</w:t>
      </w:r>
      <w:bookmarkEnd w:id="0"/>
    </w:p>
    <w:p w:rsidR="00855C4D" w:rsidRDefault="00855C4D" w:rsidP="00855C4D">
      <w:pPr>
        <w:wordWrap w:val="0"/>
        <w:jc w:val="right"/>
      </w:pPr>
      <w:r>
        <w:rPr>
          <w:rFonts w:hint="eastAsia"/>
        </w:rPr>
        <w:t>潘小飞</w:t>
      </w:r>
      <w:r>
        <w:rPr>
          <w:rFonts w:hint="eastAsia"/>
        </w:rPr>
        <w:t xml:space="preserve"> </w:t>
      </w:r>
      <w:r w:rsidR="001D0503">
        <w:t>20211016</w:t>
      </w:r>
    </w:p>
    <w:p w:rsidR="00855C4D" w:rsidRDefault="00855C4D"/>
    <w:p w:rsidR="00855C4D" w:rsidRDefault="00855C4D"/>
    <w:sdt>
      <w:sdtPr>
        <w:rPr>
          <w:rFonts w:asciiTheme="minorHAnsi" w:eastAsiaTheme="minorEastAsia" w:hAnsiTheme="minorHAnsi" w:cstheme="minorBidi"/>
          <w:b w:val="0"/>
          <w:bCs w:val="0"/>
          <w:color w:val="auto"/>
          <w:kern w:val="2"/>
          <w:sz w:val="21"/>
          <w:szCs w:val="22"/>
          <w:lang w:val="zh-CN"/>
        </w:rPr>
        <w:id w:val="1881272824"/>
        <w:docPartObj>
          <w:docPartGallery w:val="Table of Contents"/>
          <w:docPartUnique/>
        </w:docPartObj>
      </w:sdtPr>
      <w:sdtEndPr/>
      <w:sdtContent>
        <w:p w:rsidR="00655CB4" w:rsidRDefault="00655CB4" w:rsidP="00655CB4">
          <w:pPr>
            <w:pStyle w:val="TOC"/>
            <w:numPr>
              <w:ilvl w:val="0"/>
              <w:numId w:val="0"/>
            </w:numPr>
          </w:pPr>
          <w:r>
            <w:rPr>
              <w:lang w:val="zh-CN"/>
            </w:rPr>
            <w:t>目录</w:t>
          </w:r>
        </w:p>
        <w:p w:rsidR="001C56CD" w:rsidRDefault="00655CB4">
          <w:pPr>
            <w:pStyle w:val="11"/>
            <w:tabs>
              <w:tab w:val="right" w:leader="dot" w:pos="8296"/>
            </w:tabs>
            <w:rPr>
              <w:noProof/>
            </w:rPr>
          </w:pPr>
          <w:r>
            <w:fldChar w:fldCharType="begin"/>
          </w:r>
          <w:r>
            <w:instrText xml:space="preserve"> TOC \o "1-3" \h \z \u </w:instrText>
          </w:r>
          <w:r>
            <w:fldChar w:fldCharType="separate"/>
          </w:r>
          <w:hyperlink w:anchor="_Toc85376601" w:history="1">
            <w:r w:rsidR="001C56CD" w:rsidRPr="00A30B28">
              <w:rPr>
                <w:rStyle w:val="a3"/>
                <w:noProof/>
              </w:rPr>
              <w:t>RBTree</w:t>
            </w:r>
            <w:r w:rsidR="001C56CD">
              <w:rPr>
                <w:noProof/>
                <w:webHidden/>
              </w:rPr>
              <w:tab/>
            </w:r>
            <w:r w:rsidR="001C56CD">
              <w:rPr>
                <w:noProof/>
                <w:webHidden/>
              </w:rPr>
              <w:fldChar w:fldCharType="begin"/>
            </w:r>
            <w:r w:rsidR="001C56CD">
              <w:rPr>
                <w:noProof/>
                <w:webHidden/>
              </w:rPr>
              <w:instrText xml:space="preserve"> PAGEREF _Toc85376601 \h </w:instrText>
            </w:r>
            <w:r w:rsidR="001C56CD">
              <w:rPr>
                <w:noProof/>
                <w:webHidden/>
              </w:rPr>
            </w:r>
            <w:r w:rsidR="001C56CD">
              <w:rPr>
                <w:noProof/>
                <w:webHidden/>
              </w:rPr>
              <w:fldChar w:fldCharType="separate"/>
            </w:r>
            <w:r w:rsidR="001C56CD">
              <w:rPr>
                <w:noProof/>
                <w:webHidden/>
              </w:rPr>
              <w:t>1</w:t>
            </w:r>
            <w:r w:rsidR="001C56CD">
              <w:rPr>
                <w:noProof/>
                <w:webHidden/>
              </w:rPr>
              <w:fldChar w:fldCharType="end"/>
            </w:r>
          </w:hyperlink>
        </w:p>
        <w:p w:rsidR="001C56CD" w:rsidRDefault="001C56CD">
          <w:pPr>
            <w:pStyle w:val="11"/>
            <w:tabs>
              <w:tab w:val="left" w:pos="420"/>
              <w:tab w:val="right" w:leader="dot" w:pos="8296"/>
            </w:tabs>
            <w:rPr>
              <w:noProof/>
            </w:rPr>
          </w:pPr>
          <w:hyperlink w:anchor="_Toc85376602" w:history="1">
            <w:r w:rsidRPr="00A30B28">
              <w:rPr>
                <w:rStyle w:val="a3"/>
                <w:noProof/>
              </w:rPr>
              <w:t>1</w:t>
            </w:r>
            <w:r>
              <w:rPr>
                <w:noProof/>
              </w:rPr>
              <w:tab/>
            </w:r>
            <w:r w:rsidRPr="00A30B28">
              <w:rPr>
                <w:rStyle w:val="a3"/>
                <w:noProof/>
              </w:rPr>
              <w:t>二叉树</w:t>
            </w:r>
            <w:r>
              <w:rPr>
                <w:noProof/>
                <w:webHidden/>
              </w:rPr>
              <w:tab/>
            </w:r>
            <w:r>
              <w:rPr>
                <w:noProof/>
                <w:webHidden/>
              </w:rPr>
              <w:fldChar w:fldCharType="begin"/>
            </w:r>
            <w:r>
              <w:rPr>
                <w:noProof/>
                <w:webHidden/>
              </w:rPr>
              <w:instrText xml:space="preserve"> PAGEREF _Toc85376602 \h </w:instrText>
            </w:r>
            <w:r>
              <w:rPr>
                <w:noProof/>
                <w:webHidden/>
              </w:rPr>
            </w:r>
            <w:r>
              <w:rPr>
                <w:noProof/>
                <w:webHidden/>
              </w:rPr>
              <w:fldChar w:fldCharType="separate"/>
            </w:r>
            <w:r>
              <w:rPr>
                <w:noProof/>
                <w:webHidden/>
              </w:rPr>
              <w:t>1</w:t>
            </w:r>
            <w:r>
              <w:rPr>
                <w:noProof/>
                <w:webHidden/>
              </w:rPr>
              <w:fldChar w:fldCharType="end"/>
            </w:r>
          </w:hyperlink>
        </w:p>
        <w:p w:rsidR="001C56CD" w:rsidRDefault="001C56CD">
          <w:pPr>
            <w:pStyle w:val="11"/>
            <w:tabs>
              <w:tab w:val="left" w:pos="420"/>
              <w:tab w:val="right" w:leader="dot" w:pos="8296"/>
            </w:tabs>
            <w:rPr>
              <w:noProof/>
            </w:rPr>
          </w:pPr>
          <w:hyperlink w:anchor="_Toc85376603" w:history="1">
            <w:r w:rsidRPr="00A30B28">
              <w:rPr>
                <w:rStyle w:val="a3"/>
                <w:noProof/>
              </w:rPr>
              <w:t>2</w:t>
            </w:r>
            <w:r>
              <w:rPr>
                <w:noProof/>
              </w:rPr>
              <w:tab/>
            </w:r>
            <w:r w:rsidRPr="00A30B28">
              <w:rPr>
                <w:rStyle w:val="a3"/>
                <w:noProof/>
              </w:rPr>
              <w:t>平衡树</w:t>
            </w:r>
            <w:r>
              <w:rPr>
                <w:noProof/>
                <w:webHidden/>
              </w:rPr>
              <w:tab/>
            </w:r>
            <w:r>
              <w:rPr>
                <w:noProof/>
                <w:webHidden/>
              </w:rPr>
              <w:fldChar w:fldCharType="begin"/>
            </w:r>
            <w:r>
              <w:rPr>
                <w:noProof/>
                <w:webHidden/>
              </w:rPr>
              <w:instrText xml:space="preserve"> PAGEREF _Toc85376603 \h </w:instrText>
            </w:r>
            <w:r>
              <w:rPr>
                <w:noProof/>
                <w:webHidden/>
              </w:rPr>
            </w:r>
            <w:r>
              <w:rPr>
                <w:noProof/>
                <w:webHidden/>
              </w:rPr>
              <w:fldChar w:fldCharType="separate"/>
            </w:r>
            <w:r>
              <w:rPr>
                <w:noProof/>
                <w:webHidden/>
              </w:rPr>
              <w:t>1</w:t>
            </w:r>
            <w:r>
              <w:rPr>
                <w:noProof/>
                <w:webHidden/>
              </w:rPr>
              <w:fldChar w:fldCharType="end"/>
            </w:r>
          </w:hyperlink>
        </w:p>
        <w:p w:rsidR="001C56CD" w:rsidRDefault="001C56CD">
          <w:pPr>
            <w:pStyle w:val="11"/>
            <w:tabs>
              <w:tab w:val="left" w:pos="420"/>
              <w:tab w:val="right" w:leader="dot" w:pos="8296"/>
            </w:tabs>
            <w:rPr>
              <w:noProof/>
            </w:rPr>
          </w:pPr>
          <w:hyperlink w:anchor="_Toc85376604" w:history="1">
            <w:r w:rsidRPr="00A30B28">
              <w:rPr>
                <w:rStyle w:val="a3"/>
                <w:noProof/>
              </w:rPr>
              <w:t>3</w:t>
            </w:r>
            <w:r>
              <w:rPr>
                <w:noProof/>
              </w:rPr>
              <w:tab/>
            </w:r>
            <w:r w:rsidRPr="00A30B28">
              <w:rPr>
                <w:rStyle w:val="a3"/>
                <w:noProof/>
              </w:rPr>
              <w:t>AVL</w:t>
            </w:r>
            <w:r w:rsidRPr="00A30B28">
              <w:rPr>
                <w:rStyle w:val="a3"/>
                <w:noProof/>
              </w:rPr>
              <w:t>树</w:t>
            </w:r>
            <w:r>
              <w:rPr>
                <w:noProof/>
                <w:webHidden/>
              </w:rPr>
              <w:tab/>
            </w:r>
            <w:r>
              <w:rPr>
                <w:noProof/>
                <w:webHidden/>
              </w:rPr>
              <w:fldChar w:fldCharType="begin"/>
            </w:r>
            <w:r>
              <w:rPr>
                <w:noProof/>
                <w:webHidden/>
              </w:rPr>
              <w:instrText xml:space="preserve"> PAGEREF _Toc85376604 \h </w:instrText>
            </w:r>
            <w:r>
              <w:rPr>
                <w:noProof/>
                <w:webHidden/>
              </w:rPr>
            </w:r>
            <w:r>
              <w:rPr>
                <w:noProof/>
                <w:webHidden/>
              </w:rPr>
              <w:fldChar w:fldCharType="separate"/>
            </w:r>
            <w:r>
              <w:rPr>
                <w:noProof/>
                <w:webHidden/>
              </w:rPr>
              <w:t>1</w:t>
            </w:r>
            <w:r>
              <w:rPr>
                <w:noProof/>
                <w:webHidden/>
              </w:rPr>
              <w:fldChar w:fldCharType="end"/>
            </w:r>
          </w:hyperlink>
        </w:p>
        <w:p w:rsidR="001C56CD" w:rsidRDefault="001C56CD">
          <w:pPr>
            <w:pStyle w:val="11"/>
            <w:tabs>
              <w:tab w:val="left" w:pos="420"/>
              <w:tab w:val="right" w:leader="dot" w:pos="8296"/>
            </w:tabs>
            <w:rPr>
              <w:noProof/>
            </w:rPr>
          </w:pPr>
          <w:hyperlink w:anchor="_Toc85376605" w:history="1">
            <w:r w:rsidRPr="00A30B28">
              <w:rPr>
                <w:rStyle w:val="a3"/>
                <w:noProof/>
              </w:rPr>
              <w:t>4</w:t>
            </w:r>
            <w:r>
              <w:rPr>
                <w:noProof/>
              </w:rPr>
              <w:tab/>
            </w:r>
            <w:r w:rsidRPr="00A30B28">
              <w:rPr>
                <w:rStyle w:val="a3"/>
                <w:noProof/>
              </w:rPr>
              <w:t>2-3</w:t>
            </w:r>
            <w:r w:rsidRPr="00A30B28">
              <w:rPr>
                <w:rStyle w:val="a3"/>
                <w:noProof/>
              </w:rPr>
              <w:t>树</w:t>
            </w:r>
            <w:r>
              <w:rPr>
                <w:noProof/>
                <w:webHidden/>
              </w:rPr>
              <w:tab/>
            </w:r>
            <w:r>
              <w:rPr>
                <w:noProof/>
                <w:webHidden/>
              </w:rPr>
              <w:fldChar w:fldCharType="begin"/>
            </w:r>
            <w:r>
              <w:rPr>
                <w:noProof/>
                <w:webHidden/>
              </w:rPr>
              <w:instrText xml:space="preserve"> PAGEREF _Toc85376605 \h </w:instrText>
            </w:r>
            <w:r>
              <w:rPr>
                <w:noProof/>
                <w:webHidden/>
              </w:rPr>
            </w:r>
            <w:r>
              <w:rPr>
                <w:noProof/>
                <w:webHidden/>
              </w:rPr>
              <w:fldChar w:fldCharType="separate"/>
            </w:r>
            <w:r>
              <w:rPr>
                <w:noProof/>
                <w:webHidden/>
              </w:rPr>
              <w:t>2</w:t>
            </w:r>
            <w:r>
              <w:rPr>
                <w:noProof/>
                <w:webHidden/>
              </w:rPr>
              <w:fldChar w:fldCharType="end"/>
            </w:r>
          </w:hyperlink>
        </w:p>
        <w:p w:rsidR="001C56CD" w:rsidRDefault="001C56CD">
          <w:pPr>
            <w:pStyle w:val="21"/>
            <w:tabs>
              <w:tab w:val="left" w:pos="1050"/>
              <w:tab w:val="right" w:leader="dot" w:pos="8296"/>
            </w:tabs>
            <w:rPr>
              <w:noProof/>
            </w:rPr>
          </w:pPr>
          <w:hyperlink w:anchor="_Toc85376606" w:history="1">
            <w:r w:rsidRPr="00A30B28">
              <w:rPr>
                <w:rStyle w:val="a3"/>
                <w:noProof/>
              </w:rPr>
              <w:t>4.1</w:t>
            </w:r>
            <w:r>
              <w:rPr>
                <w:noProof/>
              </w:rPr>
              <w:tab/>
            </w:r>
            <w:r w:rsidRPr="00A30B28">
              <w:rPr>
                <w:rStyle w:val="a3"/>
                <w:noProof/>
              </w:rPr>
              <w:t>创建规则</w:t>
            </w:r>
            <w:r>
              <w:rPr>
                <w:noProof/>
                <w:webHidden/>
              </w:rPr>
              <w:tab/>
            </w:r>
            <w:r>
              <w:rPr>
                <w:noProof/>
                <w:webHidden/>
              </w:rPr>
              <w:fldChar w:fldCharType="begin"/>
            </w:r>
            <w:r>
              <w:rPr>
                <w:noProof/>
                <w:webHidden/>
              </w:rPr>
              <w:instrText xml:space="preserve"> PAGEREF _Toc85376606 \h </w:instrText>
            </w:r>
            <w:r>
              <w:rPr>
                <w:noProof/>
                <w:webHidden/>
              </w:rPr>
            </w:r>
            <w:r>
              <w:rPr>
                <w:noProof/>
                <w:webHidden/>
              </w:rPr>
              <w:fldChar w:fldCharType="separate"/>
            </w:r>
            <w:r>
              <w:rPr>
                <w:noProof/>
                <w:webHidden/>
              </w:rPr>
              <w:t>3</w:t>
            </w:r>
            <w:r>
              <w:rPr>
                <w:noProof/>
                <w:webHidden/>
              </w:rPr>
              <w:fldChar w:fldCharType="end"/>
            </w:r>
          </w:hyperlink>
        </w:p>
        <w:p w:rsidR="001C56CD" w:rsidRDefault="001C56CD">
          <w:pPr>
            <w:pStyle w:val="11"/>
            <w:tabs>
              <w:tab w:val="left" w:pos="420"/>
              <w:tab w:val="right" w:leader="dot" w:pos="8296"/>
            </w:tabs>
            <w:rPr>
              <w:noProof/>
            </w:rPr>
          </w:pPr>
          <w:hyperlink w:anchor="_Toc85376607" w:history="1">
            <w:r w:rsidRPr="00A30B28">
              <w:rPr>
                <w:rStyle w:val="a3"/>
                <w:noProof/>
              </w:rPr>
              <w:t>5</w:t>
            </w:r>
            <w:r>
              <w:rPr>
                <w:noProof/>
              </w:rPr>
              <w:tab/>
            </w:r>
            <w:r w:rsidRPr="00A30B28">
              <w:rPr>
                <w:rStyle w:val="a3"/>
                <w:noProof/>
              </w:rPr>
              <w:t>2-3-4</w:t>
            </w:r>
            <w:r w:rsidRPr="00A30B28">
              <w:rPr>
                <w:rStyle w:val="a3"/>
                <w:noProof/>
              </w:rPr>
              <w:t>树</w:t>
            </w:r>
            <w:r>
              <w:rPr>
                <w:noProof/>
                <w:webHidden/>
              </w:rPr>
              <w:tab/>
            </w:r>
            <w:r>
              <w:rPr>
                <w:noProof/>
                <w:webHidden/>
              </w:rPr>
              <w:fldChar w:fldCharType="begin"/>
            </w:r>
            <w:r>
              <w:rPr>
                <w:noProof/>
                <w:webHidden/>
              </w:rPr>
              <w:instrText xml:space="preserve"> PAGEREF _Toc85376607 \h </w:instrText>
            </w:r>
            <w:r>
              <w:rPr>
                <w:noProof/>
                <w:webHidden/>
              </w:rPr>
            </w:r>
            <w:r>
              <w:rPr>
                <w:noProof/>
                <w:webHidden/>
              </w:rPr>
              <w:fldChar w:fldCharType="separate"/>
            </w:r>
            <w:r>
              <w:rPr>
                <w:noProof/>
                <w:webHidden/>
              </w:rPr>
              <w:t>4</w:t>
            </w:r>
            <w:r>
              <w:rPr>
                <w:noProof/>
                <w:webHidden/>
              </w:rPr>
              <w:fldChar w:fldCharType="end"/>
            </w:r>
          </w:hyperlink>
        </w:p>
        <w:p w:rsidR="001C56CD" w:rsidRDefault="001C56CD">
          <w:pPr>
            <w:pStyle w:val="21"/>
            <w:tabs>
              <w:tab w:val="left" w:pos="1050"/>
              <w:tab w:val="right" w:leader="dot" w:pos="8296"/>
            </w:tabs>
            <w:rPr>
              <w:noProof/>
            </w:rPr>
          </w:pPr>
          <w:hyperlink w:anchor="_Toc85376608" w:history="1">
            <w:r w:rsidRPr="00A30B28">
              <w:rPr>
                <w:rStyle w:val="a3"/>
                <w:noProof/>
              </w:rPr>
              <w:t>5.1</w:t>
            </w:r>
            <w:r>
              <w:rPr>
                <w:noProof/>
              </w:rPr>
              <w:tab/>
            </w:r>
            <w:r w:rsidRPr="00A30B28">
              <w:rPr>
                <w:rStyle w:val="a3"/>
                <w:noProof/>
              </w:rPr>
              <w:t>插入操作</w:t>
            </w:r>
            <w:r>
              <w:rPr>
                <w:noProof/>
                <w:webHidden/>
              </w:rPr>
              <w:tab/>
            </w:r>
            <w:r>
              <w:rPr>
                <w:noProof/>
                <w:webHidden/>
              </w:rPr>
              <w:fldChar w:fldCharType="begin"/>
            </w:r>
            <w:r>
              <w:rPr>
                <w:noProof/>
                <w:webHidden/>
              </w:rPr>
              <w:instrText xml:space="preserve"> PAGEREF _Toc85376608 \h </w:instrText>
            </w:r>
            <w:r>
              <w:rPr>
                <w:noProof/>
                <w:webHidden/>
              </w:rPr>
            </w:r>
            <w:r>
              <w:rPr>
                <w:noProof/>
                <w:webHidden/>
              </w:rPr>
              <w:fldChar w:fldCharType="separate"/>
            </w:r>
            <w:r>
              <w:rPr>
                <w:noProof/>
                <w:webHidden/>
              </w:rPr>
              <w:t>5</w:t>
            </w:r>
            <w:r>
              <w:rPr>
                <w:noProof/>
                <w:webHidden/>
              </w:rPr>
              <w:fldChar w:fldCharType="end"/>
            </w:r>
          </w:hyperlink>
        </w:p>
        <w:p w:rsidR="001C56CD" w:rsidRDefault="001C56CD">
          <w:pPr>
            <w:pStyle w:val="11"/>
            <w:tabs>
              <w:tab w:val="left" w:pos="420"/>
              <w:tab w:val="right" w:leader="dot" w:pos="8296"/>
            </w:tabs>
            <w:rPr>
              <w:noProof/>
            </w:rPr>
          </w:pPr>
          <w:hyperlink w:anchor="_Toc85376609" w:history="1">
            <w:r w:rsidRPr="00A30B28">
              <w:rPr>
                <w:rStyle w:val="a3"/>
                <w:noProof/>
              </w:rPr>
              <w:t>6</w:t>
            </w:r>
            <w:r>
              <w:rPr>
                <w:noProof/>
              </w:rPr>
              <w:tab/>
            </w:r>
            <w:r w:rsidRPr="00A30B28">
              <w:rPr>
                <w:rStyle w:val="a3"/>
                <w:noProof/>
              </w:rPr>
              <w:t>B</w:t>
            </w:r>
            <w:r w:rsidRPr="00A30B28">
              <w:rPr>
                <w:rStyle w:val="a3"/>
                <w:noProof/>
              </w:rPr>
              <w:t>树</w:t>
            </w:r>
            <w:r>
              <w:rPr>
                <w:noProof/>
                <w:webHidden/>
              </w:rPr>
              <w:tab/>
            </w:r>
            <w:r>
              <w:rPr>
                <w:noProof/>
                <w:webHidden/>
              </w:rPr>
              <w:fldChar w:fldCharType="begin"/>
            </w:r>
            <w:r>
              <w:rPr>
                <w:noProof/>
                <w:webHidden/>
              </w:rPr>
              <w:instrText xml:space="preserve"> PAGEREF _Toc85376609 \h </w:instrText>
            </w:r>
            <w:r>
              <w:rPr>
                <w:noProof/>
                <w:webHidden/>
              </w:rPr>
            </w:r>
            <w:r>
              <w:rPr>
                <w:noProof/>
                <w:webHidden/>
              </w:rPr>
              <w:fldChar w:fldCharType="separate"/>
            </w:r>
            <w:r>
              <w:rPr>
                <w:noProof/>
                <w:webHidden/>
              </w:rPr>
              <w:t>7</w:t>
            </w:r>
            <w:r>
              <w:rPr>
                <w:noProof/>
                <w:webHidden/>
              </w:rPr>
              <w:fldChar w:fldCharType="end"/>
            </w:r>
          </w:hyperlink>
        </w:p>
        <w:p w:rsidR="001C56CD" w:rsidRDefault="001C56CD">
          <w:pPr>
            <w:pStyle w:val="11"/>
            <w:tabs>
              <w:tab w:val="left" w:pos="420"/>
              <w:tab w:val="right" w:leader="dot" w:pos="8296"/>
            </w:tabs>
            <w:rPr>
              <w:noProof/>
            </w:rPr>
          </w:pPr>
          <w:hyperlink w:anchor="_Toc85376610" w:history="1">
            <w:r w:rsidRPr="00A30B28">
              <w:rPr>
                <w:rStyle w:val="a3"/>
                <w:noProof/>
              </w:rPr>
              <w:t>7</w:t>
            </w:r>
            <w:r>
              <w:rPr>
                <w:noProof/>
              </w:rPr>
              <w:tab/>
            </w:r>
            <w:r w:rsidRPr="00A30B28">
              <w:rPr>
                <w:rStyle w:val="a3"/>
                <w:noProof/>
              </w:rPr>
              <w:t>红黑树</w:t>
            </w:r>
            <w:r>
              <w:rPr>
                <w:noProof/>
                <w:webHidden/>
              </w:rPr>
              <w:tab/>
            </w:r>
            <w:r>
              <w:rPr>
                <w:noProof/>
                <w:webHidden/>
              </w:rPr>
              <w:fldChar w:fldCharType="begin"/>
            </w:r>
            <w:r>
              <w:rPr>
                <w:noProof/>
                <w:webHidden/>
              </w:rPr>
              <w:instrText xml:space="preserve"> PAGEREF _Toc85376610 \h </w:instrText>
            </w:r>
            <w:r>
              <w:rPr>
                <w:noProof/>
                <w:webHidden/>
              </w:rPr>
            </w:r>
            <w:r>
              <w:rPr>
                <w:noProof/>
                <w:webHidden/>
              </w:rPr>
              <w:fldChar w:fldCharType="separate"/>
            </w:r>
            <w:r>
              <w:rPr>
                <w:noProof/>
                <w:webHidden/>
              </w:rPr>
              <w:t>8</w:t>
            </w:r>
            <w:r>
              <w:rPr>
                <w:noProof/>
                <w:webHidden/>
              </w:rPr>
              <w:fldChar w:fldCharType="end"/>
            </w:r>
          </w:hyperlink>
        </w:p>
        <w:p w:rsidR="001C56CD" w:rsidRDefault="001C56CD">
          <w:pPr>
            <w:pStyle w:val="21"/>
            <w:tabs>
              <w:tab w:val="left" w:pos="1050"/>
              <w:tab w:val="right" w:leader="dot" w:pos="8296"/>
            </w:tabs>
            <w:rPr>
              <w:noProof/>
            </w:rPr>
          </w:pPr>
          <w:hyperlink w:anchor="_Toc85376611" w:history="1">
            <w:r w:rsidRPr="00A30B28">
              <w:rPr>
                <w:rStyle w:val="a3"/>
                <w:noProof/>
              </w:rPr>
              <w:t>7.1</w:t>
            </w:r>
            <w:r>
              <w:rPr>
                <w:noProof/>
              </w:rPr>
              <w:tab/>
            </w:r>
            <w:r w:rsidRPr="00A30B28">
              <w:rPr>
                <w:rStyle w:val="a3"/>
                <w:noProof/>
              </w:rPr>
              <w:t>红黑树与</w:t>
            </w:r>
            <w:r w:rsidRPr="00A30B28">
              <w:rPr>
                <w:rStyle w:val="a3"/>
                <w:noProof/>
              </w:rPr>
              <w:t>2-3-4</w:t>
            </w:r>
            <w:r w:rsidRPr="00A30B28">
              <w:rPr>
                <w:rStyle w:val="a3"/>
                <w:noProof/>
              </w:rPr>
              <w:t>树对比</w:t>
            </w:r>
            <w:r>
              <w:rPr>
                <w:noProof/>
                <w:webHidden/>
              </w:rPr>
              <w:tab/>
            </w:r>
            <w:r>
              <w:rPr>
                <w:noProof/>
                <w:webHidden/>
              </w:rPr>
              <w:fldChar w:fldCharType="begin"/>
            </w:r>
            <w:r>
              <w:rPr>
                <w:noProof/>
                <w:webHidden/>
              </w:rPr>
              <w:instrText xml:space="preserve"> PAGEREF _Toc85376611 \h </w:instrText>
            </w:r>
            <w:r>
              <w:rPr>
                <w:noProof/>
                <w:webHidden/>
              </w:rPr>
            </w:r>
            <w:r>
              <w:rPr>
                <w:noProof/>
                <w:webHidden/>
              </w:rPr>
              <w:fldChar w:fldCharType="separate"/>
            </w:r>
            <w:r>
              <w:rPr>
                <w:noProof/>
                <w:webHidden/>
              </w:rPr>
              <w:t>8</w:t>
            </w:r>
            <w:r>
              <w:rPr>
                <w:noProof/>
                <w:webHidden/>
              </w:rPr>
              <w:fldChar w:fldCharType="end"/>
            </w:r>
          </w:hyperlink>
        </w:p>
        <w:p w:rsidR="001C56CD" w:rsidRDefault="001C56CD">
          <w:pPr>
            <w:pStyle w:val="21"/>
            <w:tabs>
              <w:tab w:val="left" w:pos="1050"/>
              <w:tab w:val="right" w:leader="dot" w:pos="8296"/>
            </w:tabs>
            <w:rPr>
              <w:noProof/>
            </w:rPr>
          </w:pPr>
          <w:hyperlink w:anchor="_Toc85376612" w:history="1">
            <w:r w:rsidRPr="00A30B28">
              <w:rPr>
                <w:rStyle w:val="a3"/>
                <w:noProof/>
              </w:rPr>
              <w:t>7.2</w:t>
            </w:r>
            <w:r>
              <w:rPr>
                <w:noProof/>
              </w:rPr>
              <w:tab/>
            </w:r>
            <w:r w:rsidRPr="00A30B28">
              <w:rPr>
                <w:rStyle w:val="a3"/>
                <w:noProof/>
              </w:rPr>
              <w:t>红黑树黑节点</w:t>
            </w:r>
            <w:r>
              <w:rPr>
                <w:noProof/>
                <w:webHidden/>
              </w:rPr>
              <w:tab/>
            </w:r>
            <w:r>
              <w:rPr>
                <w:noProof/>
                <w:webHidden/>
              </w:rPr>
              <w:fldChar w:fldCharType="begin"/>
            </w:r>
            <w:r>
              <w:rPr>
                <w:noProof/>
                <w:webHidden/>
              </w:rPr>
              <w:instrText xml:space="preserve"> PAGEREF _Toc85376612 \h </w:instrText>
            </w:r>
            <w:r>
              <w:rPr>
                <w:noProof/>
                <w:webHidden/>
              </w:rPr>
            </w:r>
            <w:r>
              <w:rPr>
                <w:noProof/>
                <w:webHidden/>
              </w:rPr>
              <w:fldChar w:fldCharType="separate"/>
            </w:r>
            <w:r>
              <w:rPr>
                <w:noProof/>
                <w:webHidden/>
              </w:rPr>
              <w:t>9</w:t>
            </w:r>
            <w:r>
              <w:rPr>
                <w:noProof/>
                <w:webHidden/>
              </w:rPr>
              <w:fldChar w:fldCharType="end"/>
            </w:r>
          </w:hyperlink>
        </w:p>
        <w:p w:rsidR="001C56CD" w:rsidRDefault="001C56CD">
          <w:pPr>
            <w:pStyle w:val="21"/>
            <w:tabs>
              <w:tab w:val="left" w:pos="1050"/>
              <w:tab w:val="right" w:leader="dot" w:pos="8296"/>
            </w:tabs>
            <w:rPr>
              <w:noProof/>
            </w:rPr>
          </w:pPr>
          <w:hyperlink w:anchor="_Toc85376613" w:history="1">
            <w:r w:rsidRPr="00A30B28">
              <w:rPr>
                <w:rStyle w:val="a3"/>
                <w:noProof/>
              </w:rPr>
              <w:t>7.3</w:t>
            </w:r>
            <w:r>
              <w:rPr>
                <w:noProof/>
              </w:rPr>
              <w:tab/>
            </w:r>
            <w:r w:rsidRPr="00A30B28">
              <w:rPr>
                <w:rStyle w:val="a3"/>
                <w:noProof/>
              </w:rPr>
              <w:t>红黑树与</w:t>
            </w:r>
            <w:r w:rsidRPr="00A30B28">
              <w:rPr>
                <w:rStyle w:val="a3"/>
                <w:noProof/>
              </w:rPr>
              <w:t>2-3-4</w:t>
            </w:r>
            <w:r w:rsidRPr="00A30B28">
              <w:rPr>
                <w:rStyle w:val="a3"/>
                <w:noProof/>
              </w:rPr>
              <w:t>树节点转化</w:t>
            </w:r>
            <w:r>
              <w:rPr>
                <w:noProof/>
                <w:webHidden/>
              </w:rPr>
              <w:tab/>
            </w:r>
            <w:r>
              <w:rPr>
                <w:noProof/>
                <w:webHidden/>
              </w:rPr>
              <w:fldChar w:fldCharType="begin"/>
            </w:r>
            <w:r>
              <w:rPr>
                <w:noProof/>
                <w:webHidden/>
              </w:rPr>
              <w:instrText xml:space="preserve"> PAGEREF _Toc85376613 \h </w:instrText>
            </w:r>
            <w:r>
              <w:rPr>
                <w:noProof/>
                <w:webHidden/>
              </w:rPr>
            </w:r>
            <w:r>
              <w:rPr>
                <w:noProof/>
                <w:webHidden/>
              </w:rPr>
              <w:fldChar w:fldCharType="separate"/>
            </w:r>
            <w:r>
              <w:rPr>
                <w:noProof/>
                <w:webHidden/>
              </w:rPr>
              <w:t>10</w:t>
            </w:r>
            <w:r>
              <w:rPr>
                <w:noProof/>
                <w:webHidden/>
              </w:rPr>
              <w:fldChar w:fldCharType="end"/>
            </w:r>
          </w:hyperlink>
        </w:p>
        <w:p w:rsidR="001C56CD" w:rsidRDefault="001C56CD">
          <w:pPr>
            <w:pStyle w:val="21"/>
            <w:tabs>
              <w:tab w:val="left" w:pos="1050"/>
              <w:tab w:val="right" w:leader="dot" w:pos="8296"/>
            </w:tabs>
            <w:rPr>
              <w:noProof/>
            </w:rPr>
          </w:pPr>
          <w:hyperlink w:anchor="_Toc85376614" w:history="1">
            <w:r w:rsidRPr="00A30B28">
              <w:rPr>
                <w:rStyle w:val="a3"/>
                <w:noProof/>
              </w:rPr>
              <w:t>7.4</w:t>
            </w:r>
            <w:r>
              <w:rPr>
                <w:noProof/>
              </w:rPr>
              <w:tab/>
            </w:r>
            <w:r w:rsidRPr="00A30B28">
              <w:rPr>
                <w:rStyle w:val="a3"/>
                <w:noProof/>
              </w:rPr>
              <w:t>红黑树与</w:t>
            </w:r>
            <w:r w:rsidRPr="00A30B28">
              <w:rPr>
                <w:rStyle w:val="a3"/>
                <w:noProof/>
              </w:rPr>
              <w:t>2-3</w:t>
            </w:r>
            <w:r w:rsidRPr="00A30B28">
              <w:rPr>
                <w:rStyle w:val="a3"/>
                <w:noProof/>
              </w:rPr>
              <w:t>树节点转化</w:t>
            </w:r>
            <w:r>
              <w:rPr>
                <w:noProof/>
                <w:webHidden/>
              </w:rPr>
              <w:tab/>
            </w:r>
            <w:r>
              <w:rPr>
                <w:noProof/>
                <w:webHidden/>
              </w:rPr>
              <w:fldChar w:fldCharType="begin"/>
            </w:r>
            <w:r>
              <w:rPr>
                <w:noProof/>
                <w:webHidden/>
              </w:rPr>
              <w:instrText xml:space="preserve"> PAGEREF _Toc85376614 \h </w:instrText>
            </w:r>
            <w:r>
              <w:rPr>
                <w:noProof/>
                <w:webHidden/>
              </w:rPr>
            </w:r>
            <w:r>
              <w:rPr>
                <w:noProof/>
                <w:webHidden/>
              </w:rPr>
              <w:fldChar w:fldCharType="separate"/>
            </w:r>
            <w:r>
              <w:rPr>
                <w:noProof/>
                <w:webHidden/>
              </w:rPr>
              <w:t>10</w:t>
            </w:r>
            <w:r>
              <w:rPr>
                <w:noProof/>
                <w:webHidden/>
              </w:rPr>
              <w:fldChar w:fldCharType="end"/>
            </w:r>
          </w:hyperlink>
        </w:p>
        <w:p w:rsidR="001C56CD" w:rsidRDefault="001C56CD">
          <w:pPr>
            <w:pStyle w:val="21"/>
            <w:tabs>
              <w:tab w:val="left" w:pos="1050"/>
              <w:tab w:val="right" w:leader="dot" w:pos="8296"/>
            </w:tabs>
            <w:rPr>
              <w:noProof/>
            </w:rPr>
          </w:pPr>
          <w:hyperlink w:anchor="_Toc85376615" w:history="1">
            <w:r w:rsidRPr="00A30B28">
              <w:rPr>
                <w:rStyle w:val="a3"/>
                <w:noProof/>
              </w:rPr>
              <w:t>7.5</w:t>
            </w:r>
            <w:r>
              <w:rPr>
                <w:noProof/>
              </w:rPr>
              <w:tab/>
            </w:r>
            <w:r w:rsidRPr="00A30B28">
              <w:rPr>
                <w:rStyle w:val="a3"/>
                <w:noProof/>
              </w:rPr>
              <w:t>2-3</w:t>
            </w:r>
            <w:r w:rsidRPr="00A30B28">
              <w:rPr>
                <w:rStyle w:val="a3"/>
                <w:noProof/>
              </w:rPr>
              <w:t>树操作</w:t>
            </w:r>
            <w:r>
              <w:rPr>
                <w:noProof/>
                <w:webHidden/>
              </w:rPr>
              <w:tab/>
            </w:r>
            <w:r>
              <w:rPr>
                <w:noProof/>
                <w:webHidden/>
              </w:rPr>
              <w:fldChar w:fldCharType="begin"/>
            </w:r>
            <w:r>
              <w:rPr>
                <w:noProof/>
                <w:webHidden/>
              </w:rPr>
              <w:instrText xml:space="preserve"> PAGEREF _Toc85376615 \h </w:instrText>
            </w:r>
            <w:r>
              <w:rPr>
                <w:noProof/>
                <w:webHidden/>
              </w:rPr>
            </w:r>
            <w:r>
              <w:rPr>
                <w:noProof/>
                <w:webHidden/>
              </w:rPr>
              <w:fldChar w:fldCharType="separate"/>
            </w:r>
            <w:r>
              <w:rPr>
                <w:noProof/>
                <w:webHidden/>
              </w:rPr>
              <w:t>12</w:t>
            </w:r>
            <w:r>
              <w:rPr>
                <w:noProof/>
                <w:webHidden/>
              </w:rPr>
              <w:fldChar w:fldCharType="end"/>
            </w:r>
          </w:hyperlink>
        </w:p>
        <w:p w:rsidR="001C56CD" w:rsidRDefault="001C56CD">
          <w:pPr>
            <w:pStyle w:val="31"/>
            <w:tabs>
              <w:tab w:val="left" w:pos="1680"/>
              <w:tab w:val="right" w:leader="dot" w:pos="8296"/>
            </w:tabs>
            <w:rPr>
              <w:noProof/>
            </w:rPr>
          </w:pPr>
          <w:hyperlink w:anchor="_Toc85376616" w:history="1">
            <w:r w:rsidRPr="00A30B28">
              <w:rPr>
                <w:rStyle w:val="a3"/>
                <w:noProof/>
              </w:rPr>
              <w:t>7.5.1</w:t>
            </w:r>
            <w:r>
              <w:rPr>
                <w:noProof/>
              </w:rPr>
              <w:tab/>
            </w:r>
            <w:r w:rsidRPr="00A30B28">
              <w:rPr>
                <w:rStyle w:val="a3"/>
                <w:noProof/>
              </w:rPr>
              <w:t>插入</w:t>
            </w:r>
            <w:r>
              <w:rPr>
                <w:noProof/>
                <w:webHidden/>
              </w:rPr>
              <w:tab/>
            </w:r>
            <w:r>
              <w:rPr>
                <w:noProof/>
                <w:webHidden/>
              </w:rPr>
              <w:fldChar w:fldCharType="begin"/>
            </w:r>
            <w:r>
              <w:rPr>
                <w:noProof/>
                <w:webHidden/>
              </w:rPr>
              <w:instrText xml:space="preserve"> PAGEREF _Toc85376616 \h </w:instrText>
            </w:r>
            <w:r>
              <w:rPr>
                <w:noProof/>
                <w:webHidden/>
              </w:rPr>
            </w:r>
            <w:r>
              <w:rPr>
                <w:noProof/>
                <w:webHidden/>
              </w:rPr>
              <w:fldChar w:fldCharType="separate"/>
            </w:r>
            <w:r>
              <w:rPr>
                <w:noProof/>
                <w:webHidden/>
              </w:rPr>
              <w:t>12</w:t>
            </w:r>
            <w:r>
              <w:rPr>
                <w:noProof/>
                <w:webHidden/>
              </w:rPr>
              <w:fldChar w:fldCharType="end"/>
            </w:r>
          </w:hyperlink>
        </w:p>
        <w:p w:rsidR="001C56CD" w:rsidRDefault="001C56CD">
          <w:pPr>
            <w:pStyle w:val="31"/>
            <w:tabs>
              <w:tab w:val="left" w:pos="1680"/>
              <w:tab w:val="right" w:leader="dot" w:pos="8296"/>
            </w:tabs>
            <w:rPr>
              <w:noProof/>
            </w:rPr>
          </w:pPr>
          <w:hyperlink w:anchor="_Toc85376617" w:history="1">
            <w:r w:rsidRPr="00A30B28">
              <w:rPr>
                <w:rStyle w:val="a3"/>
                <w:noProof/>
              </w:rPr>
              <w:t>7.5.2</w:t>
            </w:r>
            <w:r>
              <w:rPr>
                <w:noProof/>
              </w:rPr>
              <w:tab/>
            </w:r>
            <w:r w:rsidRPr="00A30B28">
              <w:rPr>
                <w:rStyle w:val="a3"/>
                <w:noProof/>
              </w:rPr>
              <w:t>删除</w:t>
            </w:r>
            <w:r>
              <w:rPr>
                <w:noProof/>
                <w:webHidden/>
              </w:rPr>
              <w:tab/>
            </w:r>
            <w:r>
              <w:rPr>
                <w:noProof/>
                <w:webHidden/>
              </w:rPr>
              <w:fldChar w:fldCharType="begin"/>
            </w:r>
            <w:r>
              <w:rPr>
                <w:noProof/>
                <w:webHidden/>
              </w:rPr>
              <w:instrText xml:space="preserve"> PAGEREF _Toc85376617 \h </w:instrText>
            </w:r>
            <w:r>
              <w:rPr>
                <w:noProof/>
                <w:webHidden/>
              </w:rPr>
            </w:r>
            <w:r>
              <w:rPr>
                <w:noProof/>
                <w:webHidden/>
              </w:rPr>
              <w:fldChar w:fldCharType="separate"/>
            </w:r>
            <w:r>
              <w:rPr>
                <w:noProof/>
                <w:webHidden/>
              </w:rPr>
              <w:t>14</w:t>
            </w:r>
            <w:r>
              <w:rPr>
                <w:noProof/>
                <w:webHidden/>
              </w:rPr>
              <w:fldChar w:fldCharType="end"/>
            </w:r>
          </w:hyperlink>
        </w:p>
        <w:p w:rsidR="001C56CD" w:rsidRDefault="001C56CD">
          <w:pPr>
            <w:pStyle w:val="21"/>
            <w:tabs>
              <w:tab w:val="left" w:pos="1050"/>
              <w:tab w:val="right" w:leader="dot" w:pos="8296"/>
            </w:tabs>
            <w:rPr>
              <w:noProof/>
            </w:rPr>
          </w:pPr>
          <w:hyperlink w:anchor="_Toc85376618" w:history="1">
            <w:r w:rsidRPr="00A30B28">
              <w:rPr>
                <w:rStyle w:val="a3"/>
                <w:noProof/>
              </w:rPr>
              <w:t>7.6</w:t>
            </w:r>
            <w:r>
              <w:rPr>
                <w:noProof/>
              </w:rPr>
              <w:tab/>
            </w:r>
            <w:r w:rsidRPr="00A30B28">
              <w:rPr>
                <w:rStyle w:val="a3"/>
                <w:noProof/>
              </w:rPr>
              <w:t>红黑树定义</w:t>
            </w:r>
            <w:r>
              <w:rPr>
                <w:noProof/>
                <w:webHidden/>
              </w:rPr>
              <w:tab/>
            </w:r>
            <w:r>
              <w:rPr>
                <w:noProof/>
                <w:webHidden/>
              </w:rPr>
              <w:fldChar w:fldCharType="begin"/>
            </w:r>
            <w:r>
              <w:rPr>
                <w:noProof/>
                <w:webHidden/>
              </w:rPr>
              <w:instrText xml:space="preserve"> PAGEREF _Toc85376618 \h </w:instrText>
            </w:r>
            <w:r>
              <w:rPr>
                <w:noProof/>
                <w:webHidden/>
              </w:rPr>
            </w:r>
            <w:r>
              <w:rPr>
                <w:noProof/>
                <w:webHidden/>
              </w:rPr>
              <w:fldChar w:fldCharType="separate"/>
            </w:r>
            <w:r>
              <w:rPr>
                <w:noProof/>
                <w:webHidden/>
              </w:rPr>
              <w:t>17</w:t>
            </w:r>
            <w:r>
              <w:rPr>
                <w:noProof/>
                <w:webHidden/>
              </w:rPr>
              <w:fldChar w:fldCharType="end"/>
            </w:r>
          </w:hyperlink>
        </w:p>
        <w:p w:rsidR="001C56CD" w:rsidRDefault="001C56CD">
          <w:pPr>
            <w:pStyle w:val="21"/>
            <w:tabs>
              <w:tab w:val="left" w:pos="1050"/>
              <w:tab w:val="right" w:leader="dot" w:pos="8296"/>
            </w:tabs>
            <w:rPr>
              <w:noProof/>
            </w:rPr>
          </w:pPr>
          <w:hyperlink w:anchor="_Toc85376619" w:history="1">
            <w:r w:rsidRPr="00A30B28">
              <w:rPr>
                <w:rStyle w:val="a3"/>
                <w:noProof/>
              </w:rPr>
              <w:t>7.7</w:t>
            </w:r>
            <w:r>
              <w:rPr>
                <w:noProof/>
              </w:rPr>
              <w:tab/>
            </w:r>
            <w:r w:rsidRPr="00A30B28">
              <w:rPr>
                <w:rStyle w:val="a3"/>
                <w:noProof/>
              </w:rPr>
              <w:t>红黑树调整</w:t>
            </w:r>
            <w:r>
              <w:rPr>
                <w:noProof/>
                <w:webHidden/>
              </w:rPr>
              <w:tab/>
            </w:r>
            <w:r>
              <w:rPr>
                <w:noProof/>
                <w:webHidden/>
              </w:rPr>
              <w:fldChar w:fldCharType="begin"/>
            </w:r>
            <w:r>
              <w:rPr>
                <w:noProof/>
                <w:webHidden/>
              </w:rPr>
              <w:instrText xml:space="preserve"> PAGEREF _Toc85376619 \h </w:instrText>
            </w:r>
            <w:r>
              <w:rPr>
                <w:noProof/>
                <w:webHidden/>
              </w:rPr>
            </w:r>
            <w:r>
              <w:rPr>
                <w:noProof/>
                <w:webHidden/>
              </w:rPr>
              <w:fldChar w:fldCharType="separate"/>
            </w:r>
            <w:r>
              <w:rPr>
                <w:noProof/>
                <w:webHidden/>
              </w:rPr>
              <w:t>17</w:t>
            </w:r>
            <w:r>
              <w:rPr>
                <w:noProof/>
                <w:webHidden/>
              </w:rPr>
              <w:fldChar w:fldCharType="end"/>
            </w:r>
          </w:hyperlink>
        </w:p>
        <w:p w:rsidR="001C56CD" w:rsidRDefault="001C56CD">
          <w:pPr>
            <w:pStyle w:val="31"/>
            <w:tabs>
              <w:tab w:val="left" w:pos="1680"/>
              <w:tab w:val="right" w:leader="dot" w:pos="8296"/>
            </w:tabs>
            <w:rPr>
              <w:noProof/>
            </w:rPr>
          </w:pPr>
          <w:hyperlink w:anchor="_Toc85376620" w:history="1">
            <w:r w:rsidRPr="00A30B28">
              <w:rPr>
                <w:rStyle w:val="a3"/>
                <w:noProof/>
              </w:rPr>
              <w:t>7.7.1</w:t>
            </w:r>
            <w:r>
              <w:rPr>
                <w:noProof/>
              </w:rPr>
              <w:tab/>
            </w:r>
            <w:r w:rsidRPr="00A30B28">
              <w:rPr>
                <w:rStyle w:val="a3"/>
                <w:noProof/>
              </w:rPr>
              <w:t>左旋</w:t>
            </w:r>
            <w:r>
              <w:rPr>
                <w:noProof/>
                <w:webHidden/>
              </w:rPr>
              <w:tab/>
            </w:r>
            <w:r>
              <w:rPr>
                <w:noProof/>
                <w:webHidden/>
              </w:rPr>
              <w:fldChar w:fldCharType="begin"/>
            </w:r>
            <w:r>
              <w:rPr>
                <w:noProof/>
                <w:webHidden/>
              </w:rPr>
              <w:instrText xml:space="preserve"> PAGEREF _Toc85376620 \h </w:instrText>
            </w:r>
            <w:r>
              <w:rPr>
                <w:noProof/>
                <w:webHidden/>
              </w:rPr>
            </w:r>
            <w:r>
              <w:rPr>
                <w:noProof/>
                <w:webHidden/>
              </w:rPr>
              <w:fldChar w:fldCharType="separate"/>
            </w:r>
            <w:r>
              <w:rPr>
                <w:noProof/>
                <w:webHidden/>
              </w:rPr>
              <w:t>17</w:t>
            </w:r>
            <w:r>
              <w:rPr>
                <w:noProof/>
                <w:webHidden/>
              </w:rPr>
              <w:fldChar w:fldCharType="end"/>
            </w:r>
          </w:hyperlink>
        </w:p>
        <w:p w:rsidR="001C56CD" w:rsidRDefault="001C56CD">
          <w:pPr>
            <w:pStyle w:val="31"/>
            <w:tabs>
              <w:tab w:val="left" w:pos="1680"/>
              <w:tab w:val="right" w:leader="dot" w:pos="8296"/>
            </w:tabs>
            <w:rPr>
              <w:noProof/>
            </w:rPr>
          </w:pPr>
          <w:hyperlink w:anchor="_Toc85376621" w:history="1">
            <w:r w:rsidRPr="00A30B28">
              <w:rPr>
                <w:rStyle w:val="a3"/>
                <w:noProof/>
              </w:rPr>
              <w:t>7.7.2</w:t>
            </w:r>
            <w:r>
              <w:rPr>
                <w:noProof/>
              </w:rPr>
              <w:tab/>
            </w:r>
            <w:r w:rsidRPr="00A30B28">
              <w:rPr>
                <w:rStyle w:val="a3"/>
                <w:noProof/>
              </w:rPr>
              <w:t>右旋</w:t>
            </w:r>
            <w:r>
              <w:rPr>
                <w:noProof/>
                <w:webHidden/>
              </w:rPr>
              <w:tab/>
            </w:r>
            <w:r>
              <w:rPr>
                <w:noProof/>
                <w:webHidden/>
              </w:rPr>
              <w:fldChar w:fldCharType="begin"/>
            </w:r>
            <w:r>
              <w:rPr>
                <w:noProof/>
                <w:webHidden/>
              </w:rPr>
              <w:instrText xml:space="preserve"> PAGEREF _Toc85376621 \h </w:instrText>
            </w:r>
            <w:r>
              <w:rPr>
                <w:noProof/>
                <w:webHidden/>
              </w:rPr>
            </w:r>
            <w:r>
              <w:rPr>
                <w:noProof/>
                <w:webHidden/>
              </w:rPr>
              <w:fldChar w:fldCharType="separate"/>
            </w:r>
            <w:r>
              <w:rPr>
                <w:noProof/>
                <w:webHidden/>
              </w:rPr>
              <w:t>18</w:t>
            </w:r>
            <w:r>
              <w:rPr>
                <w:noProof/>
                <w:webHidden/>
              </w:rPr>
              <w:fldChar w:fldCharType="end"/>
            </w:r>
          </w:hyperlink>
        </w:p>
        <w:p w:rsidR="001C56CD" w:rsidRDefault="001C56CD">
          <w:pPr>
            <w:pStyle w:val="31"/>
            <w:tabs>
              <w:tab w:val="left" w:pos="1680"/>
              <w:tab w:val="right" w:leader="dot" w:pos="8296"/>
            </w:tabs>
            <w:rPr>
              <w:noProof/>
            </w:rPr>
          </w:pPr>
          <w:hyperlink w:anchor="_Toc85376622" w:history="1">
            <w:r w:rsidRPr="00A30B28">
              <w:rPr>
                <w:rStyle w:val="a3"/>
                <w:noProof/>
              </w:rPr>
              <w:t>7.7.3</w:t>
            </w:r>
            <w:r>
              <w:rPr>
                <w:noProof/>
              </w:rPr>
              <w:tab/>
            </w:r>
            <w:r w:rsidRPr="00A30B28">
              <w:rPr>
                <w:rStyle w:val="a3"/>
                <w:noProof/>
              </w:rPr>
              <w:t>添加</w:t>
            </w:r>
            <w:r>
              <w:rPr>
                <w:noProof/>
                <w:webHidden/>
              </w:rPr>
              <w:tab/>
            </w:r>
            <w:r>
              <w:rPr>
                <w:noProof/>
                <w:webHidden/>
              </w:rPr>
              <w:fldChar w:fldCharType="begin"/>
            </w:r>
            <w:r>
              <w:rPr>
                <w:noProof/>
                <w:webHidden/>
              </w:rPr>
              <w:instrText xml:space="preserve"> PAGEREF _Toc85376622 \h </w:instrText>
            </w:r>
            <w:r>
              <w:rPr>
                <w:noProof/>
                <w:webHidden/>
              </w:rPr>
            </w:r>
            <w:r>
              <w:rPr>
                <w:noProof/>
                <w:webHidden/>
              </w:rPr>
              <w:fldChar w:fldCharType="separate"/>
            </w:r>
            <w:r>
              <w:rPr>
                <w:noProof/>
                <w:webHidden/>
              </w:rPr>
              <w:t>19</w:t>
            </w:r>
            <w:r>
              <w:rPr>
                <w:noProof/>
                <w:webHidden/>
              </w:rPr>
              <w:fldChar w:fldCharType="end"/>
            </w:r>
          </w:hyperlink>
        </w:p>
        <w:p w:rsidR="001C56CD" w:rsidRDefault="001C56CD">
          <w:pPr>
            <w:pStyle w:val="31"/>
            <w:tabs>
              <w:tab w:val="left" w:pos="1680"/>
              <w:tab w:val="right" w:leader="dot" w:pos="8296"/>
            </w:tabs>
            <w:rPr>
              <w:noProof/>
            </w:rPr>
          </w:pPr>
          <w:hyperlink w:anchor="_Toc85376623" w:history="1">
            <w:r w:rsidRPr="00A30B28">
              <w:rPr>
                <w:rStyle w:val="a3"/>
                <w:noProof/>
              </w:rPr>
              <w:t>7.7.4</w:t>
            </w:r>
            <w:r>
              <w:rPr>
                <w:noProof/>
              </w:rPr>
              <w:tab/>
            </w:r>
            <w:r w:rsidRPr="00A30B28">
              <w:rPr>
                <w:rStyle w:val="a3"/>
                <w:noProof/>
              </w:rPr>
              <w:t>删除</w:t>
            </w:r>
            <w:r>
              <w:rPr>
                <w:noProof/>
                <w:webHidden/>
              </w:rPr>
              <w:tab/>
            </w:r>
            <w:r>
              <w:rPr>
                <w:noProof/>
                <w:webHidden/>
              </w:rPr>
              <w:fldChar w:fldCharType="begin"/>
            </w:r>
            <w:r>
              <w:rPr>
                <w:noProof/>
                <w:webHidden/>
              </w:rPr>
              <w:instrText xml:space="preserve"> PAGEREF _Toc85376623 \h </w:instrText>
            </w:r>
            <w:r>
              <w:rPr>
                <w:noProof/>
                <w:webHidden/>
              </w:rPr>
            </w:r>
            <w:r>
              <w:rPr>
                <w:noProof/>
                <w:webHidden/>
              </w:rPr>
              <w:fldChar w:fldCharType="separate"/>
            </w:r>
            <w:r>
              <w:rPr>
                <w:noProof/>
                <w:webHidden/>
              </w:rPr>
              <w:t>19</w:t>
            </w:r>
            <w:r>
              <w:rPr>
                <w:noProof/>
                <w:webHidden/>
              </w:rPr>
              <w:fldChar w:fldCharType="end"/>
            </w:r>
          </w:hyperlink>
        </w:p>
        <w:p w:rsidR="001C56CD" w:rsidRDefault="001C56CD">
          <w:pPr>
            <w:pStyle w:val="31"/>
            <w:tabs>
              <w:tab w:val="left" w:pos="1680"/>
              <w:tab w:val="right" w:leader="dot" w:pos="8296"/>
            </w:tabs>
            <w:rPr>
              <w:noProof/>
            </w:rPr>
          </w:pPr>
          <w:hyperlink w:anchor="_Toc85376624" w:history="1">
            <w:r w:rsidRPr="00A30B28">
              <w:rPr>
                <w:rStyle w:val="a3"/>
                <w:noProof/>
              </w:rPr>
              <w:t>7.7.5</w:t>
            </w:r>
            <w:r>
              <w:rPr>
                <w:noProof/>
              </w:rPr>
              <w:tab/>
            </w:r>
            <w:r w:rsidRPr="00A30B28">
              <w:rPr>
                <w:rStyle w:val="a3"/>
                <w:noProof/>
              </w:rPr>
              <w:t>左倾红黑树插入</w:t>
            </w:r>
            <w:r>
              <w:rPr>
                <w:noProof/>
                <w:webHidden/>
              </w:rPr>
              <w:tab/>
            </w:r>
            <w:r>
              <w:rPr>
                <w:noProof/>
                <w:webHidden/>
              </w:rPr>
              <w:fldChar w:fldCharType="begin"/>
            </w:r>
            <w:r>
              <w:rPr>
                <w:noProof/>
                <w:webHidden/>
              </w:rPr>
              <w:instrText xml:space="preserve"> PAGEREF _Toc85376624 \h </w:instrText>
            </w:r>
            <w:r>
              <w:rPr>
                <w:noProof/>
                <w:webHidden/>
              </w:rPr>
            </w:r>
            <w:r>
              <w:rPr>
                <w:noProof/>
                <w:webHidden/>
              </w:rPr>
              <w:fldChar w:fldCharType="separate"/>
            </w:r>
            <w:r>
              <w:rPr>
                <w:noProof/>
                <w:webHidden/>
              </w:rPr>
              <w:t>20</w:t>
            </w:r>
            <w:r>
              <w:rPr>
                <w:noProof/>
                <w:webHidden/>
              </w:rPr>
              <w:fldChar w:fldCharType="end"/>
            </w:r>
          </w:hyperlink>
        </w:p>
        <w:p w:rsidR="001C56CD" w:rsidRDefault="001C56CD">
          <w:pPr>
            <w:pStyle w:val="31"/>
            <w:tabs>
              <w:tab w:val="left" w:pos="1680"/>
              <w:tab w:val="right" w:leader="dot" w:pos="8296"/>
            </w:tabs>
            <w:rPr>
              <w:noProof/>
            </w:rPr>
          </w:pPr>
          <w:hyperlink w:anchor="_Toc85376625" w:history="1">
            <w:r w:rsidRPr="00A30B28">
              <w:rPr>
                <w:rStyle w:val="a3"/>
                <w:noProof/>
              </w:rPr>
              <w:t>7.7.6</w:t>
            </w:r>
            <w:r>
              <w:rPr>
                <w:noProof/>
              </w:rPr>
              <w:tab/>
            </w:r>
            <w:r w:rsidRPr="00A30B28">
              <w:rPr>
                <w:rStyle w:val="a3"/>
                <w:noProof/>
              </w:rPr>
              <w:t>左倾红黑树删除</w:t>
            </w:r>
            <w:r>
              <w:rPr>
                <w:noProof/>
                <w:webHidden/>
              </w:rPr>
              <w:tab/>
            </w:r>
            <w:r>
              <w:rPr>
                <w:noProof/>
                <w:webHidden/>
              </w:rPr>
              <w:fldChar w:fldCharType="begin"/>
            </w:r>
            <w:r>
              <w:rPr>
                <w:noProof/>
                <w:webHidden/>
              </w:rPr>
              <w:instrText xml:space="preserve"> PAGEREF _Toc85376625 \h </w:instrText>
            </w:r>
            <w:r>
              <w:rPr>
                <w:noProof/>
                <w:webHidden/>
              </w:rPr>
            </w:r>
            <w:r>
              <w:rPr>
                <w:noProof/>
                <w:webHidden/>
              </w:rPr>
              <w:fldChar w:fldCharType="separate"/>
            </w:r>
            <w:r>
              <w:rPr>
                <w:noProof/>
                <w:webHidden/>
              </w:rPr>
              <w:t>23</w:t>
            </w:r>
            <w:r>
              <w:rPr>
                <w:noProof/>
                <w:webHidden/>
              </w:rPr>
              <w:fldChar w:fldCharType="end"/>
            </w:r>
          </w:hyperlink>
        </w:p>
        <w:p w:rsidR="00655CB4" w:rsidRDefault="00655CB4">
          <w:r>
            <w:rPr>
              <w:b/>
              <w:bCs/>
              <w:lang w:val="zh-CN"/>
            </w:rPr>
            <w:fldChar w:fldCharType="end"/>
          </w:r>
        </w:p>
      </w:sdtContent>
    </w:sdt>
    <w:p w:rsidR="00855C4D" w:rsidRDefault="00855C4D"/>
    <w:p w:rsidR="00655CB4" w:rsidRDefault="00655CB4"/>
    <w:p w:rsidR="00C90272" w:rsidRDefault="00C90272">
      <w:pPr>
        <w:sectPr w:rsidR="00C90272">
          <w:pgSz w:w="11906" w:h="16838"/>
          <w:pgMar w:top="1440" w:right="1800" w:bottom="1440" w:left="1800" w:header="851" w:footer="992" w:gutter="0"/>
          <w:cols w:space="425"/>
          <w:docGrid w:type="lines" w:linePitch="312"/>
        </w:sectPr>
      </w:pPr>
    </w:p>
    <w:p w:rsidR="00655CB4" w:rsidRDefault="008E15CA" w:rsidP="00655CB4">
      <w:pPr>
        <w:pStyle w:val="1"/>
      </w:pPr>
      <w:bookmarkStart w:id="1" w:name="_Toc85376602"/>
      <w:r>
        <w:rPr>
          <w:rFonts w:hint="eastAsia"/>
        </w:rPr>
        <w:lastRenderedPageBreak/>
        <w:t>二叉树</w:t>
      </w:r>
      <w:bookmarkEnd w:id="1"/>
    </w:p>
    <w:p w:rsidR="00655CB4" w:rsidRDefault="00655CB4"/>
    <w:p w:rsidR="00D253B3" w:rsidRPr="00D253B3" w:rsidRDefault="00D253B3" w:rsidP="00D253B3">
      <w:r w:rsidRPr="00D253B3">
        <w:rPr>
          <w:rFonts w:hint="eastAsia"/>
        </w:rPr>
        <w:t>满足以下两个条件的树就是二叉树：</w:t>
      </w:r>
    </w:p>
    <w:p w:rsidR="00D253B3" w:rsidRPr="00D253B3" w:rsidRDefault="00D253B3" w:rsidP="00D253B3">
      <w:pPr>
        <w:numPr>
          <w:ilvl w:val="0"/>
          <w:numId w:val="2"/>
        </w:numPr>
      </w:pPr>
      <w:r w:rsidRPr="00D253B3">
        <w:rPr>
          <w:rFonts w:hint="eastAsia"/>
        </w:rPr>
        <w:t>本身是有序树（若将树中每个结点的各子树看成是从左到右有次序的</w:t>
      </w:r>
      <w:r w:rsidRPr="00D253B3">
        <w:rPr>
          <w:rFonts w:hint="eastAsia"/>
        </w:rPr>
        <w:t>(</w:t>
      </w:r>
      <w:r w:rsidRPr="00D253B3">
        <w:rPr>
          <w:rFonts w:hint="eastAsia"/>
        </w:rPr>
        <w:t>即不能互换），则称该树为有序树</w:t>
      </w:r>
      <w:r w:rsidRPr="00D253B3">
        <w:rPr>
          <w:rFonts w:hint="eastAsia"/>
        </w:rPr>
        <w:t>(Ordered Tree)</w:t>
      </w:r>
      <w:r w:rsidRPr="00D253B3">
        <w:rPr>
          <w:rFonts w:hint="eastAsia"/>
        </w:rPr>
        <w:t>）。</w:t>
      </w:r>
    </w:p>
    <w:p w:rsidR="00D253B3" w:rsidRPr="00D253B3" w:rsidRDefault="00D253B3" w:rsidP="00D253B3">
      <w:pPr>
        <w:numPr>
          <w:ilvl w:val="0"/>
          <w:numId w:val="2"/>
        </w:numPr>
      </w:pPr>
      <w:r w:rsidRPr="00D253B3">
        <w:rPr>
          <w:rFonts w:hint="eastAsia"/>
        </w:rPr>
        <w:t>树中包含的各个节点的度不能超过</w:t>
      </w:r>
      <w:r w:rsidRPr="00D253B3">
        <w:rPr>
          <w:rFonts w:hint="eastAsia"/>
        </w:rPr>
        <w:t xml:space="preserve"> 2</w:t>
      </w:r>
      <w:r w:rsidRPr="00D253B3">
        <w:rPr>
          <w:rFonts w:hint="eastAsia"/>
        </w:rPr>
        <w:t>，即只能是</w:t>
      </w:r>
      <w:r w:rsidRPr="00D253B3">
        <w:rPr>
          <w:rFonts w:hint="eastAsia"/>
        </w:rPr>
        <w:t xml:space="preserve"> 0</w:t>
      </w:r>
      <w:r w:rsidRPr="00D253B3">
        <w:rPr>
          <w:rFonts w:hint="eastAsia"/>
        </w:rPr>
        <w:t>、</w:t>
      </w:r>
      <w:r w:rsidRPr="00D253B3">
        <w:rPr>
          <w:rFonts w:hint="eastAsia"/>
        </w:rPr>
        <w:t xml:space="preserve">1 </w:t>
      </w:r>
      <w:r w:rsidRPr="00D253B3">
        <w:rPr>
          <w:rFonts w:hint="eastAsia"/>
        </w:rPr>
        <w:t>或者</w:t>
      </w:r>
      <w:r w:rsidRPr="00D253B3">
        <w:rPr>
          <w:rFonts w:hint="eastAsia"/>
        </w:rPr>
        <w:t xml:space="preserve"> 2</w:t>
      </w:r>
      <w:r w:rsidRPr="00D253B3">
        <w:rPr>
          <w:rFonts w:hint="eastAsia"/>
        </w:rPr>
        <w:t>。</w:t>
      </w:r>
    </w:p>
    <w:p w:rsidR="00BC049C" w:rsidRPr="00D253B3" w:rsidRDefault="00BC049C"/>
    <w:p w:rsidR="00D253B3" w:rsidRDefault="00D253B3"/>
    <w:p w:rsidR="00655CB4" w:rsidRPr="00184811" w:rsidRDefault="00184811" w:rsidP="00BC049C">
      <w:pPr>
        <w:jc w:val="center"/>
      </w:pPr>
      <w:r w:rsidRPr="00184811">
        <w:rPr>
          <w:noProof/>
        </w:rPr>
        <w:drawing>
          <wp:inline distT="0" distB="0" distL="0" distR="0" wp14:anchorId="4E6DCD34" wp14:editId="65662DFD">
            <wp:extent cx="5274310" cy="1977866"/>
            <wp:effectExtent l="0" t="0" r="2540" b="3810"/>
            <wp:docPr id="1" name="图片 1" descr="C:\Users\pxf\Documents\WeChat Files\haoxiangnixf\FileStorage\Temp\a3e110d3dcc5c50548caf8d5ed8a4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xf\Documents\WeChat Files\haoxiangnixf\FileStorage\Temp\a3e110d3dcc5c50548caf8d5ed8a448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rsidR="00655CB4" w:rsidRDefault="00BC049C" w:rsidP="00BC049C">
      <w:pPr>
        <w:pStyle w:val="a6"/>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C56CD">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56CD">
        <w:rPr>
          <w:noProof/>
        </w:rPr>
        <w:t>1</w:t>
      </w:r>
      <w:r>
        <w:fldChar w:fldCharType="end"/>
      </w:r>
      <w:r w:rsidR="001245DA">
        <w:rPr>
          <w:rFonts w:hint="eastAsia"/>
        </w:rPr>
        <w:t xml:space="preserve"> </w:t>
      </w:r>
      <w:r w:rsidR="00184811">
        <w:rPr>
          <w:rFonts w:hint="eastAsia"/>
        </w:rPr>
        <w:t>二叉树</w:t>
      </w:r>
    </w:p>
    <w:p w:rsidR="00655CB4" w:rsidRDefault="00655CB4"/>
    <w:p w:rsidR="00655CB4" w:rsidRDefault="00655CB4"/>
    <w:p w:rsidR="009566D5" w:rsidRDefault="009566D5" w:rsidP="009566D5">
      <w:pPr>
        <w:pStyle w:val="1"/>
      </w:pPr>
      <w:bookmarkStart w:id="2" w:name="_Toc85376603"/>
      <w:r>
        <w:rPr>
          <w:rFonts w:hint="eastAsia"/>
        </w:rPr>
        <w:t>平衡树</w:t>
      </w:r>
      <w:bookmarkEnd w:id="2"/>
    </w:p>
    <w:p w:rsidR="00855C4D" w:rsidRDefault="00855C4D"/>
    <w:p w:rsidR="009566D5" w:rsidRPr="009566D5" w:rsidRDefault="009566D5" w:rsidP="009566D5">
      <w:r w:rsidRPr="009566D5">
        <w:rPr>
          <w:rFonts w:hint="eastAsia"/>
        </w:rPr>
        <w:t>平衡树（</w:t>
      </w:r>
      <w:r w:rsidRPr="009566D5">
        <w:rPr>
          <w:rFonts w:hint="eastAsia"/>
        </w:rPr>
        <w:t>Balance Tree</w:t>
      </w:r>
      <w:r w:rsidRPr="009566D5">
        <w:rPr>
          <w:rFonts w:hint="eastAsia"/>
        </w:rPr>
        <w:t>，</w:t>
      </w:r>
      <w:r w:rsidRPr="009566D5">
        <w:rPr>
          <w:rFonts w:hint="eastAsia"/>
        </w:rPr>
        <w:t>BT</w:t>
      </w:r>
      <w:r w:rsidRPr="009566D5">
        <w:rPr>
          <w:rFonts w:hint="eastAsia"/>
        </w:rPr>
        <w:t>）指的是，任意节点的子树的高度差都小于等于</w:t>
      </w:r>
      <w:r w:rsidRPr="009566D5">
        <w:rPr>
          <w:rFonts w:hint="eastAsia"/>
        </w:rPr>
        <w:t xml:space="preserve"> 1</w:t>
      </w:r>
      <w:r w:rsidRPr="009566D5">
        <w:rPr>
          <w:rFonts w:hint="eastAsia"/>
        </w:rPr>
        <w:t>。</w:t>
      </w:r>
      <w:r w:rsidRPr="009566D5">
        <w:rPr>
          <w:rFonts w:hint="eastAsia"/>
        </w:rPr>
        <w:br/>
      </w:r>
      <w:r w:rsidRPr="009566D5">
        <w:rPr>
          <w:rFonts w:hint="eastAsia"/>
        </w:rPr>
        <w:t>常见的符合平衡树的有</w:t>
      </w:r>
      <w:r w:rsidRPr="009566D5">
        <w:rPr>
          <w:rFonts w:hint="eastAsia"/>
        </w:rPr>
        <w:t xml:space="preserve"> AVL </w:t>
      </w:r>
      <w:r w:rsidRPr="009566D5">
        <w:rPr>
          <w:rFonts w:hint="eastAsia"/>
        </w:rPr>
        <w:t>树（二叉平衡搜索树），</w:t>
      </w:r>
      <w:r w:rsidRPr="009566D5">
        <w:rPr>
          <w:rFonts w:hint="eastAsia"/>
        </w:rPr>
        <w:t xml:space="preserve">B </w:t>
      </w:r>
      <w:r w:rsidRPr="009566D5">
        <w:rPr>
          <w:rFonts w:hint="eastAsia"/>
        </w:rPr>
        <w:t>树（多路平衡搜索树，</w:t>
      </w:r>
      <w:r w:rsidRPr="009566D5">
        <w:rPr>
          <w:rFonts w:hint="eastAsia"/>
        </w:rPr>
        <w:t xml:space="preserve">2-3 </w:t>
      </w:r>
      <w:r w:rsidRPr="009566D5">
        <w:rPr>
          <w:rFonts w:hint="eastAsia"/>
        </w:rPr>
        <w:t>树，</w:t>
      </w:r>
      <w:r w:rsidRPr="009566D5">
        <w:rPr>
          <w:rFonts w:hint="eastAsia"/>
        </w:rPr>
        <w:t xml:space="preserve">2-3-4 </w:t>
      </w:r>
      <w:r w:rsidRPr="009566D5">
        <w:rPr>
          <w:rFonts w:hint="eastAsia"/>
        </w:rPr>
        <w:t>树中的一种），红黑树等。</w:t>
      </w:r>
    </w:p>
    <w:p w:rsidR="00855C4D" w:rsidRPr="009566D5" w:rsidRDefault="00855C4D"/>
    <w:p w:rsidR="00855C4D" w:rsidRDefault="00855C4D"/>
    <w:p w:rsidR="00855C4D" w:rsidRDefault="00855C4D"/>
    <w:p w:rsidR="009566D5" w:rsidRDefault="009566D5" w:rsidP="009566D5">
      <w:pPr>
        <w:pStyle w:val="1"/>
      </w:pPr>
      <w:bookmarkStart w:id="3" w:name="_Toc85376604"/>
      <w:r>
        <w:rPr>
          <w:rFonts w:hint="eastAsia"/>
        </w:rPr>
        <w:t>A</w:t>
      </w:r>
      <w:r>
        <w:t>VL</w:t>
      </w:r>
      <w:r>
        <w:rPr>
          <w:rFonts w:hint="eastAsia"/>
        </w:rPr>
        <w:t>树</w:t>
      </w:r>
      <w:bookmarkEnd w:id="3"/>
    </w:p>
    <w:p w:rsidR="009566D5" w:rsidRDefault="009566D5" w:rsidP="009566D5"/>
    <w:p w:rsidR="009566D5" w:rsidRPr="009566D5" w:rsidRDefault="009566D5" w:rsidP="009566D5">
      <w:r w:rsidRPr="009566D5">
        <w:rPr>
          <w:rFonts w:hint="eastAsia"/>
        </w:rPr>
        <w:t xml:space="preserve">AVL </w:t>
      </w:r>
      <w:r w:rsidRPr="009566D5">
        <w:rPr>
          <w:rFonts w:hint="eastAsia"/>
        </w:rPr>
        <w:t>树（由发明者</w:t>
      </w:r>
      <w:r w:rsidRPr="009566D5">
        <w:rPr>
          <w:rFonts w:hint="eastAsia"/>
        </w:rPr>
        <w:t xml:space="preserve"> Adelson-Velsky </w:t>
      </w:r>
      <w:r w:rsidRPr="009566D5">
        <w:rPr>
          <w:rFonts w:hint="eastAsia"/>
        </w:rPr>
        <w:t>和</w:t>
      </w:r>
      <w:r w:rsidRPr="009566D5">
        <w:rPr>
          <w:rFonts w:hint="eastAsia"/>
        </w:rPr>
        <w:t xml:space="preserve"> Landis </w:t>
      </w:r>
      <w:r w:rsidRPr="009566D5">
        <w:rPr>
          <w:rFonts w:hint="eastAsia"/>
        </w:rPr>
        <w:t>的首字母缩写命名），是指任意节点的两个子</w:t>
      </w:r>
      <w:r w:rsidRPr="009566D5">
        <w:rPr>
          <w:rFonts w:hint="eastAsia"/>
        </w:rPr>
        <w:lastRenderedPageBreak/>
        <w:t>树的高度差不超过</w:t>
      </w:r>
      <w:r w:rsidRPr="009566D5">
        <w:rPr>
          <w:rFonts w:hint="eastAsia"/>
        </w:rPr>
        <w:t xml:space="preserve"> 1 </w:t>
      </w:r>
      <w:r w:rsidRPr="009566D5">
        <w:rPr>
          <w:rFonts w:hint="eastAsia"/>
        </w:rPr>
        <w:t>的平衡树。又称自平衡二叉搜索树。</w:t>
      </w:r>
      <w:r w:rsidRPr="009566D5">
        <w:rPr>
          <w:rFonts w:hint="eastAsia"/>
        </w:rPr>
        <w:br/>
        <w:t xml:space="preserve">AVL </w:t>
      </w:r>
      <w:r w:rsidRPr="009566D5">
        <w:rPr>
          <w:rFonts w:hint="eastAsia"/>
        </w:rPr>
        <w:t>树能解决上文二叉查找树中的右瘸子问题，例如，插入数据依次为</w:t>
      </w:r>
      <w:r w:rsidRPr="009566D5">
        <w:rPr>
          <w:rFonts w:hint="eastAsia"/>
        </w:rPr>
        <w:t xml:space="preserve"> {1,2,3,4,5}</w:t>
      </w:r>
      <w:r w:rsidRPr="009566D5">
        <w:rPr>
          <w:rFonts w:hint="eastAsia"/>
        </w:rPr>
        <w:t>（从小到大），则如下图所示：</w:t>
      </w:r>
    </w:p>
    <w:p w:rsidR="009566D5" w:rsidRPr="009566D5" w:rsidRDefault="009566D5"/>
    <w:p w:rsidR="009566D5" w:rsidRPr="00184811" w:rsidRDefault="00753C95" w:rsidP="009566D5">
      <w:pPr>
        <w:jc w:val="center"/>
      </w:pPr>
      <w:r>
        <w:rPr>
          <w:noProof/>
        </w:rPr>
        <w:drawing>
          <wp:inline distT="0" distB="0" distL="0" distR="0" wp14:anchorId="1BFF248B" wp14:editId="2629B5F9">
            <wp:extent cx="4200000" cy="116190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0000" cy="1161905"/>
                    </a:xfrm>
                    <a:prstGeom prst="rect">
                      <a:avLst/>
                    </a:prstGeom>
                  </pic:spPr>
                </pic:pic>
              </a:graphicData>
            </a:graphic>
          </wp:inline>
        </w:drawing>
      </w:r>
    </w:p>
    <w:p w:rsidR="009566D5" w:rsidRDefault="009566D5" w:rsidP="009566D5">
      <w:pPr>
        <w:pStyle w:val="a6"/>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C56CD">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56CD">
        <w:rPr>
          <w:noProof/>
        </w:rPr>
        <w:t>1</w:t>
      </w:r>
      <w:r>
        <w:fldChar w:fldCharType="end"/>
      </w:r>
      <w:r>
        <w:rPr>
          <w:rFonts w:hint="eastAsia"/>
        </w:rPr>
        <w:t xml:space="preserve"> </w:t>
      </w:r>
      <w:r>
        <w:t>AVL</w:t>
      </w:r>
      <w:r>
        <w:rPr>
          <w:rFonts w:hint="eastAsia"/>
        </w:rPr>
        <w:t>树</w:t>
      </w:r>
    </w:p>
    <w:p w:rsidR="009566D5" w:rsidRDefault="009566D5"/>
    <w:p w:rsidR="009566D5" w:rsidRPr="009566D5" w:rsidRDefault="009566D5"/>
    <w:p w:rsidR="009566D5" w:rsidRDefault="009566D5"/>
    <w:p w:rsidR="009566D5" w:rsidRDefault="009566D5" w:rsidP="009566D5">
      <w:pPr>
        <w:pStyle w:val="1"/>
      </w:pPr>
      <w:bookmarkStart w:id="4" w:name="_Toc85376605"/>
      <w:r>
        <w:t>2</w:t>
      </w:r>
      <w:r>
        <w:rPr>
          <w:rFonts w:hint="eastAsia"/>
        </w:rPr>
        <w:t>-</w:t>
      </w:r>
      <w:r>
        <w:t>3</w:t>
      </w:r>
      <w:r>
        <w:rPr>
          <w:rFonts w:hint="eastAsia"/>
        </w:rPr>
        <w:t>树</w:t>
      </w:r>
      <w:bookmarkEnd w:id="4"/>
    </w:p>
    <w:p w:rsidR="009566D5" w:rsidRDefault="009566D5"/>
    <w:p w:rsidR="009566D5" w:rsidRPr="009566D5" w:rsidRDefault="009566D5" w:rsidP="009566D5">
      <w:r w:rsidRPr="009566D5">
        <w:rPr>
          <w:rFonts w:hint="eastAsia"/>
        </w:rPr>
        <w:t xml:space="preserve">2-3 </w:t>
      </w:r>
      <w:r w:rsidRPr="009566D5">
        <w:rPr>
          <w:rFonts w:hint="eastAsia"/>
        </w:rPr>
        <w:t>树，是指每个具有子节点的节点（内部节点，</w:t>
      </w:r>
      <w:r w:rsidRPr="009566D5">
        <w:rPr>
          <w:rFonts w:hint="eastAsia"/>
        </w:rPr>
        <w:t>internal node</w:t>
      </w:r>
      <w:r w:rsidRPr="009566D5">
        <w:rPr>
          <w:rFonts w:hint="eastAsia"/>
        </w:rPr>
        <w:t>）要么有两个子节点和一个数据元素，要么有三个子节点和两个数据元素的自平衡的树，它的所有叶子节点都具有相同的高度。</w:t>
      </w:r>
    </w:p>
    <w:p w:rsidR="009566D5" w:rsidRPr="009566D5" w:rsidRDefault="009566D5" w:rsidP="009566D5">
      <w:r w:rsidRPr="009566D5">
        <w:rPr>
          <w:rFonts w:hint="eastAsia"/>
        </w:rPr>
        <w:t>简单点讲，</w:t>
      </w:r>
      <w:r w:rsidRPr="009566D5">
        <w:rPr>
          <w:rFonts w:hint="eastAsia"/>
        </w:rPr>
        <w:t xml:space="preserve">2-3 </w:t>
      </w:r>
      <w:r w:rsidRPr="009566D5">
        <w:rPr>
          <w:rFonts w:hint="eastAsia"/>
        </w:rPr>
        <w:t>树的非叶子节点都具有两个分叉或者三个分叉，所以，称作</w:t>
      </w:r>
      <w:r w:rsidRPr="009566D5">
        <w:rPr>
          <w:rFonts w:hint="eastAsia"/>
        </w:rPr>
        <w:t xml:space="preserve"> 2 </w:t>
      </w:r>
      <w:r w:rsidRPr="009566D5">
        <w:rPr>
          <w:rFonts w:hint="eastAsia"/>
        </w:rPr>
        <w:t>叉</w:t>
      </w:r>
      <w:r w:rsidRPr="009566D5">
        <w:rPr>
          <w:rFonts w:hint="eastAsia"/>
        </w:rPr>
        <w:t xml:space="preserve">-3 </w:t>
      </w:r>
      <w:r w:rsidRPr="009566D5">
        <w:rPr>
          <w:rFonts w:hint="eastAsia"/>
        </w:rPr>
        <w:t>叉树更容易理解。</w:t>
      </w:r>
    </w:p>
    <w:p w:rsidR="009566D5" w:rsidRDefault="009566D5" w:rsidP="009566D5">
      <w:r w:rsidRPr="009566D5">
        <w:t>另外一种说法，具有两个子节点和一个数据元素的节点又称作</w:t>
      </w:r>
      <w:r w:rsidRPr="009566D5">
        <w:t xml:space="preserve"> 2 </w:t>
      </w:r>
      <w:r w:rsidRPr="009566D5">
        <w:t>节点，具有三个子节点和两个数据元素的节点又称作</w:t>
      </w:r>
      <w:r w:rsidRPr="009566D5">
        <w:t xml:space="preserve"> 3 </w:t>
      </w:r>
      <w:r w:rsidRPr="009566D5">
        <w:t>节点，所以，整颗树叫做</w:t>
      </w:r>
      <w:r w:rsidRPr="009566D5">
        <w:t xml:space="preserve"> 2-3 </w:t>
      </w:r>
      <w:r w:rsidRPr="009566D5">
        <w:t>树。</w:t>
      </w:r>
    </w:p>
    <w:p w:rsidR="009566D5" w:rsidRPr="009566D5" w:rsidRDefault="009566D5"/>
    <w:p w:rsidR="009566D5" w:rsidRPr="00184811" w:rsidRDefault="009566D5" w:rsidP="009566D5">
      <w:pPr>
        <w:jc w:val="center"/>
      </w:pPr>
      <w:r w:rsidRPr="009566D5">
        <w:rPr>
          <w:noProof/>
        </w:rPr>
        <w:drawing>
          <wp:inline distT="0" distB="0" distL="0" distR="0" wp14:anchorId="2936E441" wp14:editId="39DF6070">
            <wp:extent cx="5274310" cy="2129009"/>
            <wp:effectExtent l="0" t="0" r="2540" b="5080"/>
            <wp:docPr id="2" name="图片 2" descr="C:\Users\pxf\Documents\WeChat Files\haoxiangnixf\FileStorage\Temp\54cf6006b8d8164e3bd2ddd8ed9d2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xf\Documents\WeChat Files\haoxiangnixf\FileStorage\Temp\54cf6006b8d8164e3bd2ddd8ed9d279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129009"/>
                    </a:xfrm>
                    <a:prstGeom prst="rect">
                      <a:avLst/>
                    </a:prstGeom>
                    <a:noFill/>
                    <a:ln>
                      <a:noFill/>
                    </a:ln>
                  </pic:spPr>
                </pic:pic>
              </a:graphicData>
            </a:graphic>
          </wp:inline>
        </w:drawing>
      </w:r>
    </w:p>
    <w:p w:rsidR="009566D5" w:rsidRDefault="009566D5" w:rsidP="009566D5">
      <w:pPr>
        <w:pStyle w:val="a6"/>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C56C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56CD">
        <w:rPr>
          <w:noProof/>
        </w:rPr>
        <w:t>1</w:t>
      </w:r>
      <w:r>
        <w:fldChar w:fldCharType="end"/>
      </w:r>
      <w:r>
        <w:rPr>
          <w:rFonts w:hint="eastAsia"/>
        </w:rPr>
        <w:t xml:space="preserve"> </w:t>
      </w:r>
      <w:r>
        <w:t>2</w:t>
      </w:r>
      <w:r>
        <w:rPr>
          <w:rFonts w:hint="eastAsia"/>
        </w:rPr>
        <w:t>-</w:t>
      </w:r>
      <w:r>
        <w:t>3</w:t>
      </w:r>
      <w:r>
        <w:rPr>
          <w:rFonts w:hint="eastAsia"/>
        </w:rPr>
        <w:t>树</w:t>
      </w:r>
    </w:p>
    <w:p w:rsidR="009566D5" w:rsidRDefault="009566D5"/>
    <w:p w:rsidR="009566D5" w:rsidRPr="009566D5" w:rsidRDefault="009566D5" w:rsidP="009566D5">
      <w:r w:rsidRPr="009566D5">
        <w:rPr>
          <w:rFonts w:hint="eastAsia"/>
        </w:rPr>
        <w:t>所有叶子点都在树的同一层，一样高：</w:t>
      </w:r>
    </w:p>
    <w:p w:rsidR="009566D5" w:rsidRPr="009566D5" w:rsidRDefault="009566D5" w:rsidP="009566D5">
      <w:pPr>
        <w:numPr>
          <w:ilvl w:val="0"/>
          <w:numId w:val="3"/>
        </w:numPr>
      </w:pPr>
      <w:r w:rsidRPr="009566D5">
        <w:rPr>
          <w:rFonts w:hint="eastAsia"/>
          <w:b/>
          <w:bCs/>
        </w:rPr>
        <w:t>性质</w:t>
      </w:r>
      <w:r w:rsidRPr="009566D5">
        <w:rPr>
          <w:rFonts w:hint="eastAsia"/>
          <w:b/>
          <w:bCs/>
        </w:rPr>
        <w:t xml:space="preserve"> 1</w:t>
      </w:r>
      <w:r w:rsidRPr="009566D5">
        <w:rPr>
          <w:rFonts w:hint="eastAsia"/>
          <w:b/>
          <w:bCs/>
        </w:rPr>
        <w:t>：</w:t>
      </w:r>
      <w:r w:rsidRPr="009566D5">
        <w:rPr>
          <w:rFonts w:hint="eastAsia"/>
        </w:rPr>
        <w:t>满足二叉搜索树的性质。</w:t>
      </w:r>
    </w:p>
    <w:p w:rsidR="009566D5" w:rsidRPr="009566D5" w:rsidRDefault="009566D5" w:rsidP="009566D5">
      <w:pPr>
        <w:numPr>
          <w:ilvl w:val="0"/>
          <w:numId w:val="3"/>
        </w:numPr>
      </w:pPr>
      <w:r w:rsidRPr="009566D5">
        <w:rPr>
          <w:rFonts w:hint="eastAsia"/>
          <w:b/>
          <w:bCs/>
        </w:rPr>
        <w:t>性质</w:t>
      </w:r>
      <w:r w:rsidRPr="009566D5">
        <w:rPr>
          <w:rFonts w:hint="eastAsia"/>
          <w:b/>
          <w:bCs/>
        </w:rPr>
        <w:t xml:space="preserve"> 2</w:t>
      </w:r>
      <w:r w:rsidRPr="009566D5">
        <w:rPr>
          <w:rFonts w:hint="eastAsia"/>
          <w:b/>
          <w:bCs/>
        </w:rPr>
        <w:t>：</w:t>
      </w:r>
      <w:r w:rsidRPr="009566D5">
        <w:rPr>
          <w:rFonts w:hint="eastAsia"/>
        </w:rPr>
        <w:t>节点可以存放一个或两个元素。</w:t>
      </w:r>
    </w:p>
    <w:p w:rsidR="009566D5" w:rsidRPr="009566D5" w:rsidRDefault="009566D5" w:rsidP="009566D5">
      <w:pPr>
        <w:numPr>
          <w:ilvl w:val="0"/>
          <w:numId w:val="3"/>
        </w:numPr>
      </w:pPr>
      <w:r w:rsidRPr="009566D5">
        <w:rPr>
          <w:rFonts w:hint="eastAsia"/>
          <w:b/>
          <w:bCs/>
        </w:rPr>
        <w:t>性质</w:t>
      </w:r>
      <w:r w:rsidRPr="009566D5">
        <w:rPr>
          <w:rFonts w:hint="eastAsia"/>
          <w:b/>
          <w:bCs/>
        </w:rPr>
        <w:t xml:space="preserve"> 3</w:t>
      </w:r>
      <w:r w:rsidRPr="009566D5">
        <w:rPr>
          <w:rFonts w:hint="eastAsia"/>
          <w:b/>
          <w:bCs/>
        </w:rPr>
        <w:t>：</w:t>
      </w:r>
      <w:r w:rsidRPr="009566D5">
        <w:rPr>
          <w:rFonts w:hint="eastAsia"/>
        </w:rPr>
        <w:t>每个节点有两个或三个子节点。</w:t>
      </w:r>
    </w:p>
    <w:p w:rsidR="009566D5" w:rsidRPr="009566D5" w:rsidRDefault="009566D5"/>
    <w:p w:rsidR="009566D5" w:rsidRDefault="009566D5"/>
    <w:p w:rsidR="00A3468C" w:rsidRDefault="00A3468C" w:rsidP="00A3468C">
      <w:pPr>
        <w:pStyle w:val="2"/>
      </w:pPr>
      <w:bookmarkStart w:id="5" w:name="_Toc85376606"/>
      <w:r>
        <w:rPr>
          <w:rFonts w:hint="eastAsia"/>
        </w:rPr>
        <w:t>创建规则</w:t>
      </w:r>
      <w:bookmarkEnd w:id="5"/>
    </w:p>
    <w:p w:rsidR="009566D5" w:rsidRDefault="009566D5"/>
    <w:p w:rsidR="009106E4" w:rsidRPr="00184811" w:rsidRDefault="009106E4" w:rsidP="009106E4">
      <w:pPr>
        <w:jc w:val="center"/>
      </w:pPr>
      <w:r w:rsidRPr="009106E4">
        <w:rPr>
          <w:noProof/>
        </w:rPr>
        <w:drawing>
          <wp:inline distT="0" distB="0" distL="0" distR="0" wp14:anchorId="498385D3" wp14:editId="55B1C106">
            <wp:extent cx="3991500" cy="3965998"/>
            <wp:effectExtent l="0" t="0" r="9525" b="0"/>
            <wp:docPr id="3" name="图片 3" descr="C:\Users\pxf\Documents\WeChat Files\haoxiangnixf\FileStorage\Temp\0bf13b8189f100024198a7c46d489b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xf\Documents\WeChat Files\haoxiangnixf\FileStorage\Temp\0bf13b8189f100024198a7c46d489b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637" cy="3976071"/>
                    </a:xfrm>
                    <a:prstGeom prst="rect">
                      <a:avLst/>
                    </a:prstGeom>
                    <a:noFill/>
                    <a:ln>
                      <a:noFill/>
                    </a:ln>
                  </pic:spPr>
                </pic:pic>
              </a:graphicData>
            </a:graphic>
          </wp:inline>
        </w:drawing>
      </w:r>
    </w:p>
    <w:p w:rsidR="009106E4" w:rsidRDefault="009106E4" w:rsidP="009106E4">
      <w:pPr>
        <w:pStyle w:val="a6"/>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C56C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56CD">
        <w:rPr>
          <w:noProof/>
        </w:rPr>
        <w:t>2</w:t>
      </w:r>
      <w:r>
        <w:fldChar w:fldCharType="end"/>
      </w:r>
      <w:r>
        <w:rPr>
          <w:rFonts w:hint="eastAsia"/>
        </w:rPr>
        <w:t xml:space="preserve"> </w:t>
      </w:r>
      <w:r w:rsidR="003A3C73">
        <w:rPr>
          <w:rFonts w:hint="eastAsia"/>
        </w:rPr>
        <w:t>插入元素</w:t>
      </w:r>
      <w:r w:rsidR="003A3C73">
        <w:rPr>
          <w:rFonts w:hint="eastAsia"/>
        </w:rPr>
        <w:t>3</w:t>
      </w:r>
    </w:p>
    <w:p w:rsidR="009566D5" w:rsidRDefault="009106E4">
      <w:r w:rsidRPr="009106E4">
        <w:rPr>
          <w:rFonts w:hint="eastAsia"/>
        </w:rPr>
        <w:t>向</w:t>
      </w:r>
      <w:r w:rsidRPr="009106E4">
        <w:rPr>
          <w:rFonts w:hint="eastAsia"/>
        </w:rPr>
        <w:t xml:space="preserve"> 2-</w:t>
      </w:r>
      <w:r w:rsidRPr="009106E4">
        <w:rPr>
          <w:rFonts w:hint="eastAsia"/>
        </w:rPr>
        <w:t>节点中插入元素</w:t>
      </w:r>
      <w:r>
        <w:rPr>
          <w:rFonts w:hint="eastAsia"/>
        </w:rPr>
        <w:t>。</w:t>
      </w:r>
    </w:p>
    <w:p w:rsidR="009106E4" w:rsidRPr="00184811" w:rsidRDefault="009106E4" w:rsidP="009106E4">
      <w:pPr>
        <w:jc w:val="center"/>
      </w:pPr>
      <w:r w:rsidRPr="009106E4">
        <w:rPr>
          <w:noProof/>
        </w:rPr>
        <w:lastRenderedPageBreak/>
        <w:drawing>
          <wp:inline distT="0" distB="0" distL="0" distR="0" wp14:anchorId="1F46E710" wp14:editId="7E1B0928">
            <wp:extent cx="4028694" cy="5629551"/>
            <wp:effectExtent l="0" t="0" r="0" b="0"/>
            <wp:docPr id="4" name="图片 4" descr="C:\Users\pxf\Documents\WeChat Files\haoxiangnixf\FileStorage\Temp\79958092d7b345d0bfa0e30e2c7aea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xf\Documents\WeChat Files\haoxiangnixf\FileStorage\Temp\79958092d7b345d0bfa0e30e2c7aea5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2498" cy="5648840"/>
                    </a:xfrm>
                    <a:prstGeom prst="rect">
                      <a:avLst/>
                    </a:prstGeom>
                    <a:noFill/>
                    <a:ln>
                      <a:noFill/>
                    </a:ln>
                  </pic:spPr>
                </pic:pic>
              </a:graphicData>
            </a:graphic>
          </wp:inline>
        </w:drawing>
      </w:r>
    </w:p>
    <w:p w:rsidR="009106E4" w:rsidRDefault="009106E4" w:rsidP="009106E4">
      <w:pPr>
        <w:pStyle w:val="a6"/>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C56C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56CD">
        <w:rPr>
          <w:noProof/>
        </w:rPr>
        <w:t>3</w:t>
      </w:r>
      <w:r>
        <w:fldChar w:fldCharType="end"/>
      </w:r>
      <w:r>
        <w:rPr>
          <w:rFonts w:hint="eastAsia"/>
        </w:rPr>
        <w:t xml:space="preserve"> </w:t>
      </w:r>
      <w:r w:rsidR="003A3C73">
        <w:rPr>
          <w:rFonts w:hint="eastAsia"/>
        </w:rPr>
        <w:t>插入元素</w:t>
      </w:r>
      <w:r w:rsidR="003A3C73">
        <w:rPr>
          <w:rFonts w:hint="eastAsia"/>
        </w:rPr>
        <w:t>5</w:t>
      </w:r>
    </w:p>
    <w:p w:rsidR="009566D5" w:rsidRDefault="009106E4">
      <w:r w:rsidRPr="009106E4">
        <w:rPr>
          <w:rFonts w:hint="eastAsia"/>
        </w:rPr>
        <w:t>向一颗只含有一个</w:t>
      </w:r>
      <w:r w:rsidRPr="009106E4">
        <w:rPr>
          <w:rFonts w:hint="eastAsia"/>
        </w:rPr>
        <w:t xml:space="preserve"> 3-</w:t>
      </w:r>
      <w:r w:rsidRPr="009106E4">
        <w:rPr>
          <w:rFonts w:hint="eastAsia"/>
        </w:rPr>
        <w:t>节点的树中插入元素</w:t>
      </w:r>
      <w:r>
        <w:rPr>
          <w:rFonts w:hint="eastAsia"/>
        </w:rPr>
        <w:t>。</w:t>
      </w:r>
    </w:p>
    <w:p w:rsidR="009566D5" w:rsidRDefault="009566D5"/>
    <w:p w:rsidR="009566D5" w:rsidRDefault="009566D5"/>
    <w:p w:rsidR="003A3C73" w:rsidRDefault="003A3C73" w:rsidP="003A3C73">
      <w:pPr>
        <w:pStyle w:val="1"/>
      </w:pPr>
      <w:bookmarkStart w:id="6" w:name="_Toc85376607"/>
      <w:r>
        <w:t>2</w:t>
      </w:r>
      <w:r>
        <w:rPr>
          <w:rFonts w:hint="eastAsia"/>
        </w:rPr>
        <w:t>-</w:t>
      </w:r>
      <w:r>
        <w:t>3</w:t>
      </w:r>
      <w:r>
        <w:rPr>
          <w:rFonts w:hint="eastAsia"/>
        </w:rPr>
        <w:t>-</w:t>
      </w:r>
      <w:r>
        <w:t>4</w:t>
      </w:r>
      <w:r>
        <w:rPr>
          <w:rFonts w:hint="eastAsia"/>
        </w:rPr>
        <w:t>树</w:t>
      </w:r>
      <w:bookmarkEnd w:id="6"/>
    </w:p>
    <w:p w:rsidR="009566D5" w:rsidRDefault="009566D5"/>
    <w:p w:rsidR="003A3C73" w:rsidRPr="003A3C73" w:rsidRDefault="003A3C73" w:rsidP="003A3C73">
      <w:r w:rsidRPr="003A3C73">
        <w:rPr>
          <w:rFonts w:hint="eastAsia"/>
        </w:rPr>
        <w:t>含义如下：</w:t>
      </w:r>
    </w:p>
    <w:p w:rsidR="003A3C73" w:rsidRPr="003A3C73" w:rsidRDefault="003A3C73" w:rsidP="003A3C73">
      <w:pPr>
        <w:numPr>
          <w:ilvl w:val="0"/>
          <w:numId w:val="4"/>
        </w:numPr>
      </w:pPr>
      <w:r w:rsidRPr="003A3C73">
        <w:rPr>
          <w:rFonts w:hint="eastAsia"/>
          <w:b/>
          <w:bCs/>
        </w:rPr>
        <w:t xml:space="preserve">2 </w:t>
      </w:r>
      <w:r w:rsidRPr="003A3C73">
        <w:rPr>
          <w:rFonts w:hint="eastAsia"/>
          <w:b/>
          <w:bCs/>
        </w:rPr>
        <w:t>节点：</w:t>
      </w:r>
      <w:r w:rsidRPr="003A3C73">
        <w:rPr>
          <w:rFonts w:hint="eastAsia"/>
        </w:rPr>
        <w:t>包含两个子节点和一个数据元素。</w:t>
      </w:r>
      <w:r w:rsidRPr="003A3C73">
        <w:rPr>
          <w:rFonts w:hint="eastAsia"/>
        </w:rPr>
        <w:br/>
      </w:r>
    </w:p>
    <w:p w:rsidR="003A3C73" w:rsidRPr="003A3C73" w:rsidRDefault="003A3C73" w:rsidP="003A3C73">
      <w:pPr>
        <w:numPr>
          <w:ilvl w:val="0"/>
          <w:numId w:val="4"/>
        </w:numPr>
      </w:pPr>
      <w:r w:rsidRPr="003A3C73">
        <w:rPr>
          <w:rFonts w:hint="eastAsia"/>
          <w:b/>
          <w:bCs/>
        </w:rPr>
        <w:t xml:space="preserve">3 </w:t>
      </w:r>
      <w:r w:rsidRPr="003A3C73">
        <w:rPr>
          <w:rFonts w:hint="eastAsia"/>
          <w:b/>
          <w:bCs/>
        </w:rPr>
        <w:t>节点：</w:t>
      </w:r>
      <w:r w:rsidRPr="003A3C73">
        <w:rPr>
          <w:rFonts w:hint="eastAsia"/>
        </w:rPr>
        <w:t>包含三个子节点和一个数据元素。</w:t>
      </w:r>
      <w:r w:rsidRPr="003A3C73">
        <w:rPr>
          <w:rFonts w:hint="eastAsia"/>
        </w:rPr>
        <w:br/>
      </w:r>
    </w:p>
    <w:p w:rsidR="003A3C73" w:rsidRPr="003A3C73" w:rsidRDefault="003A3C73" w:rsidP="003A3C73">
      <w:pPr>
        <w:numPr>
          <w:ilvl w:val="0"/>
          <w:numId w:val="4"/>
        </w:numPr>
      </w:pPr>
      <w:r w:rsidRPr="003A3C73">
        <w:rPr>
          <w:rFonts w:hint="eastAsia"/>
          <w:b/>
          <w:bCs/>
        </w:rPr>
        <w:t xml:space="preserve">4 </w:t>
      </w:r>
      <w:r w:rsidRPr="003A3C73">
        <w:rPr>
          <w:rFonts w:hint="eastAsia"/>
          <w:b/>
          <w:bCs/>
        </w:rPr>
        <w:t>节点：</w:t>
      </w:r>
      <w:r w:rsidRPr="003A3C73">
        <w:rPr>
          <w:rFonts w:hint="eastAsia"/>
        </w:rPr>
        <w:t>包含四个子节点和一个数据元素。</w:t>
      </w:r>
    </w:p>
    <w:p w:rsidR="009566D5" w:rsidRPr="003A3C73" w:rsidRDefault="009566D5"/>
    <w:p w:rsidR="003A3C73" w:rsidRPr="00184811" w:rsidRDefault="00CB0E2F" w:rsidP="003A3C73">
      <w:pPr>
        <w:jc w:val="center"/>
      </w:pPr>
      <w:r w:rsidRPr="00CB0E2F">
        <w:rPr>
          <w:noProof/>
        </w:rPr>
        <w:drawing>
          <wp:inline distT="0" distB="0" distL="0" distR="0" wp14:anchorId="6E3B3425" wp14:editId="704C6FF1">
            <wp:extent cx="4253865" cy="1860550"/>
            <wp:effectExtent l="0" t="0" r="0" b="6350"/>
            <wp:docPr id="5" name="图片 5" descr="C:\Users\pxf\Documents\WeChat Files\haoxiangnixf\FileStorage\Temp\aa6fcded7c687c30cb08c6b05e862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xf\Documents\WeChat Files\haoxiangnixf\FileStorage\Temp\aa6fcded7c687c30cb08c6b05e862ed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3865" cy="1860550"/>
                    </a:xfrm>
                    <a:prstGeom prst="rect">
                      <a:avLst/>
                    </a:prstGeom>
                    <a:noFill/>
                    <a:ln>
                      <a:noFill/>
                    </a:ln>
                  </pic:spPr>
                </pic:pic>
              </a:graphicData>
            </a:graphic>
          </wp:inline>
        </w:drawing>
      </w:r>
    </w:p>
    <w:p w:rsidR="003A3C73" w:rsidRDefault="003A3C73" w:rsidP="003A3C73">
      <w:pPr>
        <w:pStyle w:val="a6"/>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C56C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56CD">
        <w:rPr>
          <w:noProof/>
        </w:rPr>
        <w:t>1</w:t>
      </w:r>
      <w:r>
        <w:fldChar w:fldCharType="end"/>
      </w:r>
      <w:r>
        <w:rPr>
          <w:rFonts w:hint="eastAsia"/>
        </w:rPr>
        <w:t xml:space="preserve"> </w:t>
      </w:r>
      <w:r>
        <w:t>2</w:t>
      </w:r>
      <w:r>
        <w:rPr>
          <w:rFonts w:hint="eastAsia"/>
        </w:rPr>
        <w:t>-</w:t>
      </w:r>
      <w:r>
        <w:t>3</w:t>
      </w:r>
      <w:r w:rsidR="00CB0E2F">
        <w:rPr>
          <w:rFonts w:hint="eastAsia"/>
        </w:rPr>
        <w:t>-</w:t>
      </w:r>
      <w:r w:rsidR="00CB0E2F">
        <w:t>4</w:t>
      </w:r>
      <w:r>
        <w:rPr>
          <w:rFonts w:hint="eastAsia"/>
        </w:rPr>
        <w:t>树</w:t>
      </w:r>
    </w:p>
    <w:p w:rsidR="00855C4D" w:rsidRDefault="00855C4D"/>
    <w:p w:rsidR="00CB0E2F" w:rsidRPr="00CB0E2F" w:rsidRDefault="00CB0E2F" w:rsidP="00CB0E2F">
      <w:r w:rsidRPr="00CB0E2F">
        <w:rPr>
          <w:rFonts w:hint="eastAsia"/>
        </w:rPr>
        <w:t xml:space="preserve">2-3-4 </w:t>
      </w:r>
      <w:r w:rsidRPr="00CB0E2F">
        <w:rPr>
          <w:rFonts w:hint="eastAsia"/>
        </w:rPr>
        <w:t>树，它的每个非叶子节点，要么是</w:t>
      </w:r>
      <w:r w:rsidRPr="00CB0E2F">
        <w:rPr>
          <w:rFonts w:hint="eastAsia"/>
        </w:rPr>
        <w:t xml:space="preserve"> 2 </w:t>
      </w:r>
      <w:r w:rsidRPr="00CB0E2F">
        <w:rPr>
          <w:rFonts w:hint="eastAsia"/>
        </w:rPr>
        <w:t>节点，要么是</w:t>
      </w:r>
      <w:r w:rsidRPr="00CB0E2F">
        <w:rPr>
          <w:rFonts w:hint="eastAsia"/>
        </w:rPr>
        <w:t xml:space="preserve"> 3 </w:t>
      </w:r>
      <w:r w:rsidRPr="00CB0E2F">
        <w:rPr>
          <w:rFonts w:hint="eastAsia"/>
        </w:rPr>
        <w:t>节点，要么是</w:t>
      </w:r>
      <w:r w:rsidRPr="00CB0E2F">
        <w:rPr>
          <w:rFonts w:hint="eastAsia"/>
        </w:rPr>
        <w:t xml:space="preserve"> 4 </w:t>
      </w:r>
      <w:r w:rsidRPr="00CB0E2F">
        <w:rPr>
          <w:rFonts w:hint="eastAsia"/>
        </w:rPr>
        <w:t>节点，且可以自平衡，所以称作</w:t>
      </w:r>
      <w:r w:rsidRPr="00CB0E2F">
        <w:rPr>
          <w:rFonts w:hint="eastAsia"/>
        </w:rPr>
        <w:t xml:space="preserve"> 2-3-4 </w:t>
      </w:r>
      <w:r w:rsidRPr="00CB0E2F">
        <w:rPr>
          <w:rFonts w:hint="eastAsia"/>
        </w:rPr>
        <w:t>树。</w:t>
      </w:r>
    </w:p>
    <w:p w:rsidR="00CB0E2F" w:rsidRPr="00CB0E2F" w:rsidRDefault="00CB0E2F" w:rsidP="00CB0E2F">
      <w:r w:rsidRPr="00CB0E2F">
        <w:rPr>
          <w:rFonts w:hint="eastAsia"/>
        </w:rPr>
        <w:t>规则如下：</w:t>
      </w:r>
    </w:p>
    <w:p w:rsidR="00CB0E2F" w:rsidRPr="00CB0E2F" w:rsidRDefault="00CB0E2F" w:rsidP="00CB0E2F">
      <w:pPr>
        <w:numPr>
          <w:ilvl w:val="0"/>
          <w:numId w:val="5"/>
        </w:numPr>
      </w:pPr>
      <w:r w:rsidRPr="00CB0E2F">
        <w:rPr>
          <w:rFonts w:hint="eastAsia"/>
          <w:b/>
          <w:bCs/>
        </w:rPr>
        <w:t>规则</w:t>
      </w:r>
      <w:r w:rsidRPr="00CB0E2F">
        <w:rPr>
          <w:rFonts w:hint="eastAsia"/>
          <w:b/>
          <w:bCs/>
        </w:rPr>
        <w:t xml:space="preserve"> 1</w:t>
      </w:r>
      <w:r w:rsidRPr="00CB0E2F">
        <w:rPr>
          <w:rFonts w:hint="eastAsia"/>
          <w:b/>
          <w:bCs/>
        </w:rPr>
        <w:t>：</w:t>
      </w:r>
      <w:r w:rsidRPr="00CB0E2F">
        <w:rPr>
          <w:rFonts w:hint="eastAsia"/>
        </w:rPr>
        <w:t>加入新节点时，不会往空的位置添加节点，而是添加到最后一个叶子节点上。</w:t>
      </w:r>
    </w:p>
    <w:p w:rsidR="00CB0E2F" w:rsidRPr="00CB0E2F" w:rsidRDefault="00CB0E2F" w:rsidP="00CB0E2F">
      <w:pPr>
        <w:numPr>
          <w:ilvl w:val="0"/>
          <w:numId w:val="5"/>
        </w:numPr>
      </w:pPr>
      <w:r w:rsidRPr="00CB0E2F">
        <w:rPr>
          <w:rFonts w:hint="eastAsia"/>
          <w:b/>
          <w:bCs/>
        </w:rPr>
        <w:t>规则</w:t>
      </w:r>
      <w:r w:rsidRPr="00CB0E2F">
        <w:rPr>
          <w:rFonts w:hint="eastAsia"/>
          <w:b/>
          <w:bCs/>
        </w:rPr>
        <w:t xml:space="preserve"> 2</w:t>
      </w:r>
      <w:r w:rsidRPr="00CB0E2F">
        <w:rPr>
          <w:rFonts w:hint="eastAsia"/>
          <w:b/>
          <w:bCs/>
        </w:rPr>
        <w:t>：</w:t>
      </w:r>
      <w:r w:rsidRPr="00CB0E2F">
        <w:rPr>
          <w:rFonts w:hint="eastAsia"/>
        </w:rPr>
        <w:t>四节点可以被分解三个</w:t>
      </w:r>
      <w:r w:rsidRPr="00CB0E2F">
        <w:rPr>
          <w:rFonts w:hint="eastAsia"/>
        </w:rPr>
        <w:t xml:space="preserve"> 2-</w:t>
      </w:r>
      <w:r w:rsidRPr="00CB0E2F">
        <w:rPr>
          <w:rFonts w:hint="eastAsia"/>
        </w:rPr>
        <w:t>节点组成的树，并且分解后新树的根节点需要向上和父节点融合。</w:t>
      </w:r>
    </w:p>
    <w:p w:rsidR="00855C4D" w:rsidRPr="00CB0E2F" w:rsidRDefault="00855C4D"/>
    <w:p w:rsidR="00CB0E2F" w:rsidRDefault="006A1A29" w:rsidP="006A1A29">
      <w:pPr>
        <w:pStyle w:val="2"/>
      </w:pPr>
      <w:bookmarkStart w:id="7" w:name="_Toc85376608"/>
      <w:r>
        <w:rPr>
          <w:rFonts w:hint="eastAsia"/>
        </w:rPr>
        <w:t>插入操作</w:t>
      </w:r>
      <w:bookmarkEnd w:id="7"/>
    </w:p>
    <w:p w:rsidR="00CB0E2F" w:rsidRDefault="00CB0E2F"/>
    <w:p w:rsidR="00F07F46" w:rsidRPr="00184811" w:rsidRDefault="00F07F46" w:rsidP="00F07F46">
      <w:pPr>
        <w:jc w:val="center"/>
      </w:pPr>
      <w:r w:rsidRPr="00CB0E2F">
        <w:rPr>
          <w:noProof/>
        </w:rPr>
        <w:drawing>
          <wp:inline distT="0" distB="0" distL="0" distR="0" wp14:anchorId="3F6F5E2C" wp14:editId="2E7C8DEF">
            <wp:extent cx="4253865" cy="1860550"/>
            <wp:effectExtent l="0" t="0" r="0" b="6350"/>
            <wp:docPr id="6" name="图片 6" descr="C:\Users\pxf\Documents\WeChat Files\haoxiangnixf\FileStorage\Temp\aa6fcded7c687c30cb08c6b05e862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xf\Documents\WeChat Files\haoxiangnixf\FileStorage\Temp\aa6fcded7c687c30cb08c6b05e862ed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3865" cy="1860550"/>
                    </a:xfrm>
                    <a:prstGeom prst="rect">
                      <a:avLst/>
                    </a:prstGeom>
                    <a:noFill/>
                    <a:ln>
                      <a:noFill/>
                    </a:ln>
                  </pic:spPr>
                </pic:pic>
              </a:graphicData>
            </a:graphic>
          </wp:inline>
        </w:drawing>
      </w:r>
    </w:p>
    <w:p w:rsidR="00F07F46" w:rsidRDefault="00F07F46" w:rsidP="00F07F46">
      <w:pPr>
        <w:pStyle w:val="a6"/>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C56C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56CD">
        <w:rPr>
          <w:noProof/>
        </w:rPr>
        <w:t>2</w:t>
      </w:r>
      <w:r>
        <w:fldChar w:fldCharType="end"/>
      </w:r>
      <w:r>
        <w:rPr>
          <w:rFonts w:hint="eastAsia"/>
        </w:rPr>
        <w:t xml:space="preserve"> </w:t>
      </w:r>
      <w:r>
        <w:rPr>
          <w:rFonts w:hint="eastAsia"/>
        </w:rPr>
        <w:t>原图</w:t>
      </w:r>
    </w:p>
    <w:p w:rsidR="00CB0E2F" w:rsidRDefault="00CB0E2F"/>
    <w:p w:rsidR="00CB0E2F" w:rsidRDefault="00F07F46">
      <w:r w:rsidRPr="00F07F46">
        <w:rPr>
          <w:rFonts w:hint="eastAsia"/>
        </w:rPr>
        <w:t>对于上图的</w:t>
      </w:r>
      <w:r w:rsidRPr="00F07F46">
        <w:rPr>
          <w:rFonts w:hint="eastAsia"/>
        </w:rPr>
        <w:t xml:space="preserve"> 2-3-4 </w:t>
      </w:r>
      <w:r w:rsidRPr="00F07F46">
        <w:rPr>
          <w:rFonts w:hint="eastAsia"/>
        </w:rPr>
        <w:t>树，插入一个节点</w:t>
      </w:r>
      <w:r w:rsidRPr="00F07F46">
        <w:rPr>
          <w:rFonts w:hint="eastAsia"/>
        </w:rPr>
        <w:t xml:space="preserve"> 17</w:t>
      </w:r>
      <w:r w:rsidRPr="00F07F46">
        <w:rPr>
          <w:rFonts w:hint="eastAsia"/>
        </w:rPr>
        <w:t>，由于规则</w:t>
      </w:r>
      <w:r w:rsidRPr="00F07F46">
        <w:rPr>
          <w:rFonts w:hint="eastAsia"/>
        </w:rPr>
        <w:t xml:space="preserve"> 1</w:t>
      </w:r>
      <w:r w:rsidRPr="00F07F46">
        <w:rPr>
          <w:rFonts w:hint="eastAsia"/>
        </w:rPr>
        <w:t>，节点</w:t>
      </w:r>
      <w:r w:rsidRPr="00F07F46">
        <w:rPr>
          <w:rFonts w:hint="eastAsia"/>
        </w:rPr>
        <w:t xml:space="preserve"> 17 </w:t>
      </w:r>
      <w:r w:rsidRPr="00F07F46">
        <w:rPr>
          <w:rFonts w:hint="eastAsia"/>
        </w:rPr>
        <w:t>不会加入节点</w:t>
      </w:r>
      <w:r w:rsidRPr="00F07F46">
        <w:rPr>
          <w:rFonts w:hint="eastAsia"/>
        </w:rPr>
        <w:t xml:space="preserve"> [16,18,20] </w:t>
      </w:r>
      <w:r w:rsidRPr="00F07F46">
        <w:rPr>
          <w:rFonts w:hint="eastAsia"/>
        </w:rPr>
        <w:t>的子树，而是与该节点融合。</w:t>
      </w:r>
    </w:p>
    <w:p w:rsidR="00CB0E2F" w:rsidRDefault="00CB0E2F"/>
    <w:p w:rsidR="00F07F46" w:rsidRPr="00184811" w:rsidRDefault="00F07F46" w:rsidP="00F07F46">
      <w:pPr>
        <w:jc w:val="center"/>
      </w:pPr>
      <w:r w:rsidRPr="00F07F46">
        <w:rPr>
          <w:noProof/>
        </w:rPr>
        <w:lastRenderedPageBreak/>
        <w:drawing>
          <wp:inline distT="0" distB="0" distL="0" distR="0" wp14:anchorId="7B5DDC64" wp14:editId="5ADCEEF9">
            <wp:extent cx="4826635" cy="1701800"/>
            <wp:effectExtent l="0" t="0" r="0" b="0"/>
            <wp:docPr id="7" name="图片 7" descr="C:\Users\pxf\Documents\WeChat Files\haoxiangnixf\FileStorage\Temp\eb303ac47c91a3d7c316b0c6520bd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xf\Documents\WeChat Files\haoxiangnixf\FileStorage\Temp\eb303ac47c91a3d7c316b0c6520bde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6635" cy="1701800"/>
                    </a:xfrm>
                    <a:prstGeom prst="rect">
                      <a:avLst/>
                    </a:prstGeom>
                    <a:noFill/>
                    <a:ln>
                      <a:noFill/>
                    </a:ln>
                  </pic:spPr>
                </pic:pic>
              </a:graphicData>
            </a:graphic>
          </wp:inline>
        </w:drawing>
      </w:r>
    </w:p>
    <w:p w:rsidR="00F07F46" w:rsidRDefault="00F07F46" w:rsidP="00F07F46">
      <w:pPr>
        <w:pStyle w:val="a6"/>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C56C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56CD">
        <w:rPr>
          <w:noProof/>
        </w:rPr>
        <w:t>3</w:t>
      </w:r>
      <w:r>
        <w:fldChar w:fldCharType="end"/>
      </w:r>
      <w:r>
        <w:rPr>
          <w:rFonts w:hint="eastAsia"/>
        </w:rPr>
        <w:t xml:space="preserve"> </w:t>
      </w:r>
      <w:r>
        <w:rPr>
          <w:rFonts w:hint="eastAsia"/>
        </w:rPr>
        <w:t>插入</w:t>
      </w:r>
      <w:r>
        <w:rPr>
          <w:rFonts w:hint="eastAsia"/>
        </w:rPr>
        <w:t>1</w:t>
      </w:r>
      <w:r>
        <w:t>7</w:t>
      </w:r>
    </w:p>
    <w:p w:rsidR="00CB0E2F" w:rsidRDefault="00F07F46">
      <w:r w:rsidRPr="00F07F46">
        <w:rPr>
          <w:rFonts w:hint="eastAsia"/>
        </w:rPr>
        <w:t>由于规则</w:t>
      </w:r>
      <w:r w:rsidRPr="00F07F46">
        <w:rPr>
          <w:rFonts w:hint="eastAsia"/>
        </w:rPr>
        <w:t xml:space="preserve"> 2</w:t>
      </w:r>
      <w:r w:rsidRPr="00F07F46">
        <w:rPr>
          <w:rFonts w:hint="eastAsia"/>
        </w:rPr>
        <w:t>，节点</w:t>
      </w:r>
      <w:r w:rsidRPr="00F07F46">
        <w:rPr>
          <w:rFonts w:hint="eastAsia"/>
        </w:rPr>
        <w:t xml:space="preserve"> [16,17,18,20] </w:t>
      </w:r>
      <w:r w:rsidRPr="00F07F46">
        <w:rPr>
          <w:rFonts w:hint="eastAsia"/>
        </w:rPr>
        <w:t>是一个</w:t>
      </w:r>
      <w:r w:rsidRPr="00F07F46">
        <w:rPr>
          <w:rFonts w:hint="eastAsia"/>
        </w:rPr>
        <w:t xml:space="preserve"> 4 </w:t>
      </w:r>
      <w:r w:rsidRPr="00F07F46">
        <w:rPr>
          <w:rFonts w:hint="eastAsia"/>
        </w:rPr>
        <w:t>节点，将该节点进行拆解成新的树，将</w:t>
      </w:r>
      <w:r w:rsidRPr="00F07F46">
        <w:rPr>
          <w:rFonts w:hint="eastAsia"/>
        </w:rPr>
        <w:t xml:space="preserve"> 18 </w:t>
      </w:r>
      <w:r w:rsidRPr="00F07F46">
        <w:rPr>
          <w:rFonts w:hint="eastAsia"/>
        </w:rPr>
        <w:t>作为子树的根节点进行拆分。</w:t>
      </w:r>
    </w:p>
    <w:p w:rsidR="00F07F46" w:rsidRPr="00184811" w:rsidRDefault="00F07F46" w:rsidP="00F07F46">
      <w:pPr>
        <w:jc w:val="center"/>
      </w:pPr>
      <w:r w:rsidRPr="00F07F46">
        <w:rPr>
          <w:noProof/>
        </w:rPr>
        <w:drawing>
          <wp:inline distT="0" distB="0" distL="0" distR="0" wp14:anchorId="68C8B007" wp14:editId="7615FA1F">
            <wp:extent cx="5001260" cy="2536190"/>
            <wp:effectExtent l="0" t="0" r="8890" b="0"/>
            <wp:docPr id="8" name="图片 8" descr="C:\Users\pxf\Documents\WeChat Files\haoxiangnixf\FileStorage\Temp\4a55ab813e79a5d8db1b2e6ea420e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xf\Documents\WeChat Files\haoxiangnixf\FileStorage\Temp\4a55ab813e79a5d8db1b2e6ea420e34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1260" cy="2536190"/>
                    </a:xfrm>
                    <a:prstGeom prst="rect">
                      <a:avLst/>
                    </a:prstGeom>
                    <a:noFill/>
                    <a:ln>
                      <a:noFill/>
                    </a:ln>
                  </pic:spPr>
                </pic:pic>
              </a:graphicData>
            </a:graphic>
          </wp:inline>
        </w:drawing>
      </w:r>
    </w:p>
    <w:p w:rsidR="00F07F46" w:rsidRDefault="00F07F46" w:rsidP="00F07F46">
      <w:pPr>
        <w:pStyle w:val="a6"/>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C56C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56CD">
        <w:rPr>
          <w:noProof/>
        </w:rPr>
        <w:t>4</w:t>
      </w:r>
      <w:r>
        <w:fldChar w:fldCharType="end"/>
      </w:r>
      <w:r>
        <w:rPr>
          <w:rFonts w:hint="eastAsia"/>
        </w:rPr>
        <w:t xml:space="preserve"> </w:t>
      </w:r>
      <w:r>
        <w:rPr>
          <w:rFonts w:hint="eastAsia"/>
        </w:rPr>
        <w:t>拆解</w:t>
      </w:r>
    </w:p>
    <w:p w:rsidR="00CB0E2F" w:rsidRDefault="00F07F46">
      <w:r w:rsidRPr="00F07F46">
        <w:rPr>
          <w:rFonts w:hint="eastAsia"/>
        </w:rPr>
        <w:t>此时树暂时失去了平衡，我们需要将拆分后的子树的根节点向上进行融合。</w:t>
      </w:r>
    </w:p>
    <w:p w:rsidR="00F07F46" w:rsidRPr="00184811" w:rsidRDefault="00F07F46" w:rsidP="00F07F46">
      <w:pPr>
        <w:jc w:val="center"/>
      </w:pPr>
      <w:r w:rsidRPr="00F07F46">
        <w:rPr>
          <w:noProof/>
        </w:rPr>
        <w:drawing>
          <wp:inline distT="0" distB="0" distL="0" distR="0" wp14:anchorId="44296196" wp14:editId="029187BF">
            <wp:extent cx="4993640" cy="1908175"/>
            <wp:effectExtent l="0" t="0" r="0" b="0"/>
            <wp:docPr id="9" name="图片 9" descr="C:\Users\pxf\Documents\WeChat Files\haoxiangnixf\FileStorage\Temp\aa4dabbf8add4b6daf1a5989934bda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xf\Documents\WeChat Files\haoxiangnixf\FileStorage\Temp\aa4dabbf8add4b6daf1a5989934bda7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3640" cy="1908175"/>
                    </a:xfrm>
                    <a:prstGeom prst="rect">
                      <a:avLst/>
                    </a:prstGeom>
                    <a:noFill/>
                    <a:ln>
                      <a:noFill/>
                    </a:ln>
                  </pic:spPr>
                </pic:pic>
              </a:graphicData>
            </a:graphic>
          </wp:inline>
        </w:drawing>
      </w:r>
    </w:p>
    <w:p w:rsidR="00F07F46" w:rsidRDefault="00F07F46" w:rsidP="00F07F46">
      <w:pPr>
        <w:pStyle w:val="a6"/>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C56C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56CD">
        <w:rPr>
          <w:noProof/>
        </w:rPr>
        <w:t>5</w:t>
      </w:r>
      <w:r>
        <w:fldChar w:fldCharType="end"/>
      </w:r>
      <w:r>
        <w:rPr>
          <w:rFonts w:hint="eastAsia"/>
        </w:rPr>
        <w:t xml:space="preserve"> </w:t>
      </w:r>
      <w:r>
        <w:rPr>
          <w:rFonts w:hint="eastAsia"/>
        </w:rPr>
        <w:t>融合</w:t>
      </w:r>
    </w:p>
    <w:p w:rsidR="00CB0E2F" w:rsidRDefault="007E7DDB">
      <w:r w:rsidRPr="007E7DDB">
        <w:rPr>
          <w:rFonts w:hint="eastAsia"/>
        </w:rPr>
        <w:t>同理可得，由于规则</w:t>
      </w:r>
      <w:r w:rsidRPr="007E7DDB">
        <w:rPr>
          <w:rFonts w:hint="eastAsia"/>
        </w:rPr>
        <w:t xml:space="preserve"> 2</w:t>
      </w:r>
      <w:r w:rsidRPr="007E7DDB">
        <w:rPr>
          <w:rFonts w:hint="eastAsia"/>
        </w:rPr>
        <w:t>，节点</w:t>
      </w:r>
      <w:r w:rsidRPr="007E7DDB">
        <w:rPr>
          <w:rFonts w:hint="eastAsia"/>
        </w:rPr>
        <w:t xml:space="preserve"> [6,10,14,18] </w:t>
      </w:r>
      <w:r w:rsidRPr="007E7DDB">
        <w:rPr>
          <w:rFonts w:hint="eastAsia"/>
        </w:rPr>
        <w:t>是一个</w:t>
      </w:r>
      <w:r w:rsidRPr="007E7DDB">
        <w:rPr>
          <w:rFonts w:hint="eastAsia"/>
        </w:rPr>
        <w:t xml:space="preserve"> 4 </w:t>
      </w:r>
      <w:r w:rsidRPr="007E7DDB">
        <w:rPr>
          <w:rFonts w:hint="eastAsia"/>
        </w:rPr>
        <w:t>节点，将该节点进行拆解成新的树，将</w:t>
      </w:r>
      <w:r w:rsidRPr="007E7DDB">
        <w:rPr>
          <w:rFonts w:hint="eastAsia"/>
        </w:rPr>
        <w:t xml:space="preserve"> 14 </w:t>
      </w:r>
      <w:r w:rsidRPr="007E7DDB">
        <w:rPr>
          <w:rFonts w:hint="eastAsia"/>
        </w:rPr>
        <w:t>作为子树的根节点进行拆分，完成了</w:t>
      </w:r>
      <w:r w:rsidRPr="007E7DDB">
        <w:rPr>
          <w:rFonts w:hint="eastAsia"/>
        </w:rPr>
        <w:t xml:space="preserve"> 2-3-4 </w:t>
      </w:r>
      <w:r w:rsidRPr="007E7DDB">
        <w:rPr>
          <w:rFonts w:hint="eastAsia"/>
        </w:rPr>
        <w:t>树的构建。</w:t>
      </w:r>
    </w:p>
    <w:p w:rsidR="00F07F46" w:rsidRPr="00184811" w:rsidRDefault="007E7DDB" w:rsidP="00F07F46">
      <w:pPr>
        <w:jc w:val="center"/>
      </w:pPr>
      <w:r w:rsidRPr="007E7DDB">
        <w:rPr>
          <w:noProof/>
        </w:rPr>
        <w:lastRenderedPageBreak/>
        <w:drawing>
          <wp:inline distT="0" distB="0" distL="0" distR="0" wp14:anchorId="24114C1B" wp14:editId="46A1779C">
            <wp:extent cx="4563745" cy="2592070"/>
            <wp:effectExtent l="0" t="0" r="8255" b="0"/>
            <wp:docPr id="10" name="图片 10" descr="C:\Users\pxf\Documents\WeChat Files\haoxiangnixf\FileStorage\Temp\c720630da6ddcd7b34cad7acc21956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xf\Documents\WeChat Files\haoxiangnixf\FileStorage\Temp\c720630da6ddcd7b34cad7acc219563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3745" cy="2592070"/>
                    </a:xfrm>
                    <a:prstGeom prst="rect">
                      <a:avLst/>
                    </a:prstGeom>
                    <a:noFill/>
                    <a:ln>
                      <a:noFill/>
                    </a:ln>
                  </pic:spPr>
                </pic:pic>
              </a:graphicData>
            </a:graphic>
          </wp:inline>
        </w:drawing>
      </w:r>
    </w:p>
    <w:p w:rsidR="00F07F46" w:rsidRDefault="00F07F46" w:rsidP="00F07F46">
      <w:pPr>
        <w:pStyle w:val="a6"/>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C56C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56CD">
        <w:rPr>
          <w:noProof/>
        </w:rPr>
        <w:t>6</w:t>
      </w:r>
      <w:r>
        <w:fldChar w:fldCharType="end"/>
      </w:r>
      <w:r>
        <w:rPr>
          <w:rFonts w:hint="eastAsia"/>
        </w:rPr>
        <w:t xml:space="preserve"> </w:t>
      </w:r>
      <w:r w:rsidR="007E7DDB">
        <w:rPr>
          <w:rFonts w:hint="eastAsia"/>
        </w:rPr>
        <w:t>调整</w:t>
      </w:r>
    </w:p>
    <w:p w:rsidR="00A25FD9" w:rsidRPr="00A25FD9" w:rsidRDefault="00A25FD9" w:rsidP="00A25FD9">
      <w:r w:rsidRPr="00A25FD9">
        <w:rPr>
          <w:rFonts w:hint="eastAsia"/>
        </w:rPr>
        <w:t>总结了下插入节点的过程，无非也就为了符合两条规则，那么，</w:t>
      </w:r>
      <w:r w:rsidRPr="00A25FD9">
        <w:rPr>
          <w:rFonts w:hint="eastAsia"/>
        </w:rPr>
        <w:t xml:space="preserve">2-3 </w:t>
      </w:r>
      <w:r w:rsidRPr="00A25FD9">
        <w:rPr>
          <w:rFonts w:hint="eastAsia"/>
        </w:rPr>
        <w:t>树，</w:t>
      </w:r>
      <w:r w:rsidRPr="00A25FD9">
        <w:rPr>
          <w:rFonts w:hint="eastAsia"/>
        </w:rPr>
        <w:t xml:space="preserve">2-3-4 </w:t>
      </w:r>
      <w:r w:rsidRPr="00A25FD9">
        <w:rPr>
          <w:rFonts w:hint="eastAsia"/>
        </w:rPr>
        <w:t>树都有了，那是不是也有</w:t>
      </w:r>
      <w:r w:rsidRPr="00A25FD9">
        <w:rPr>
          <w:rFonts w:hint="eastAsia"/>
        </w:rPr>
        <w:t xml:space="preserve"> 2-3-4-5 </w:t>
      </w:r>
      <w:r w:rsidRPr="00A25FD9">
        <w:rPr>
          <w:rFonts w:hint="eastAsia"/>
        </w:rPr>
        <w:t>树，</w:t>
      </w:r>
      <w:r w:rsidRPr="00A25FD9">
        <w:rPr>
          <w:rFonts w:hint="eastAsia"/>
        </w:rPr>
        <w:t xml:space="preserve">2-3-4-5--...-n </w:t>
      </w:r>
      <w:r w:rsidRPr="00A25FD9">
        <w:rPr>
          <w:rFonts w:hint="eastAsia"/>
        </w:rPr>
        <w:t>树的存在呢？</w:t>
      </w:r>
      <w:r w:rsidRPr="00A25FD9">
        <w:rPr>
          <w:rFonts w:hint="eastAsia"/>
        </w:rPr>
        <w:br/>
      </w:r>
    </w:p>
    <w:p w:rsidR="00CB0E2F" w:rsidRPr="00A25FD9" w:rsidRDefault="00CB0E2F"/>
    <w:p w:rsidR="00052F13" w:rsidRDefault="00052F13" w:rsidP="00052F13">
      <w:pPr>
        <w:pStyle w:val="1"/>
      </w:pPr>
      <w:bookmarkStart w:id="8" w:name="_Toc85376609"/>
      <w:r>
        <w:t>B</w:t>
      </w:r>
      <w:r>
        <w:rPr>
          <w:rFonts w:hint="eastAsia"/>
        </w:rPr>
        <w:t>树</w:t>
      </w:r>
      <w:bookmarkEnd w:id="8"/>
    </w:p>
    <w:p w:rsidR="00CB0E2F" w:rsidRDefault="00CB0E2F"/>
    <w:p w:rsidR="00317051" w:rsidRPr="00317051" w:rsidRDefault="00317051" w:rsidP="00317051">
      <w:r w:rsidRPr="00317051">
        <w:rPr>
          <w:rFonts w:hint="eastAsia"/>
        </w:rPr>
        <w:t xml:space="preserve">B </w:t>
      </w:r>
      <w:r w:rsidRPr="00317051">
        <w:rPr>
          <w:rFonts w:hint="eastAsia"/>
        </w:rPr>
        <w:t>树，表示的是一类树，它允许一个节点可以有多于两个子节点，同时，也是自平衡的，叶子节点的高度都是相同的。</w:t>
      </w:r>
    </w:p>
    <w:p w:rsidR="00317051" w:rsidRPr="00317051" w:rsidRDefault="00317051" w:rsidP="00317051">
      <w:r w:rsidRPr="00317051">
        <w:rPr>
          <w:rFonts w:hint="eastAsia"/>
        </w:rPr>
        <w:t>所以，为了更好地区分一颗</w:t>
      </w:r>
      <w:r w:rsidRPr="00317051">
        <w:rPr>
          <w:rFonts w:hint="eastAsia"/>
        </w:rPr>
        <w:t xml:space="preserve"> B </w:t>
      </w:r>
      <w:r w:rsidRPr="00317051">
        <w:rPr>
          <w:rFonts w:hint="eastAsia"/>
        </w:rPr>
        <w:t>树到底属于哪一类树，我们给它一个新的属性：度（</w:t>
      </w:r>
      <w:r w:rsidRPr="00317051">
        <w:rPr>
          <w:rFonts w:hint="eastAsia"/>
        </w:rPr>
        <w:t>Degree</w:t>
      </w:r>
      <w:r w:rsidRPr="00317051">
        <w:rPr>
          <w:rFonts w:hint="eastAsia"/>
        </w:rPr>
        <w:t>）：一个节点能有多少箭头指向其他节点。</w:t>
      </w:r>
    </w:p>
    <w:p w:rsidR="000522B3" w:rsidRDefault="00317051" w:rsidP="00317051">
      <w:r w:rsidRPr="00317051">
        <w:rPr>
          <w:rFonts w:hint="eastAsia"/>
        </w:rPr>
        <w:t>具有度为</w:t>
      </w:r>
      <w:r w:rsidRPr="00317051">
        <w:rPr>
          <w:rFonts w:hint="eastAsia"/>
        </w:rPr>
        <w:t xml:space="preserve"> 3 </w:t>
      </w:r>
      <w:r w:rsidRPr="00317051">
        <w:rPr>
          <w:rFonts w:hint="eastAsia"/>
        </w:rPr>
        <w:t>的</w:t>
      </w:r>
      <w:r w:rsidRPr="00317051">
        <w:rPr>
          <w:rFonts w:hint="eastAsia"/>
        </w:rPr>
        <w:t xml:space="preserve"> B </w:t>
      </w:r>
      <w:r w:rsidRPr="00317051">
        <w:rPr>
          <w:rFonts w:hint="eastAsia"/>
        </w:rPr>
        <w:t>树，表示一个节点最多有三个子节点，也就是</w:t>
      </w:r>
      <w:r w:rsidRPr="00317051">
        <w:rPr>
          <w:rFonts w:hint="eastAsia"/>
        </w:rPr>
        <w:t xml:space="preserve"> 2-3 </w:t>
      </w:r>
      <w:r w:rsidRPr="00317051">
        <w:rPr>
          <w:rFonts w:hint="eastAsia"/>
        </w:rPr>
        <w:t>树的定义。具有度为</w:t>
      </w:r>
      <w:r w:rsidRPr="00317051">
        <w:rPr>
          <w:rFonts w:hint="eastAsia"/>
        </w:rPr>
        <w:t xml:space="preserve"> 4 </w:t>
      </w:r>
      <w:r w:rsidRPr="00317051">
        <w:rPr>
          <w:rFonts w:hint="eastAsia"/>
        </w:rPr>
        <w:t>的</w:t>
      </w:r>
      <w:r w:rsidRPr="00317051">
        <w:rPr>
          <w:rFonts w:hint="eastAsia"/>
        </w:rPr>
        <w:t xml:space="preserve"> B </w:t>
      </w:r>
      <w:r w:rsidRPr="00317051">
        <w:rPr>
          <w:rFonts w:hint="eastAsia"/>
        </w:rPr>
        <w:t>树，表示一个节点最多有四个子节点，也就是</w:t>
      </w:r>
      <w:r w:rsidRPr="00317051">
        <w:rPr>
          <w:rFonts w:hint="eastAsia"/>
        </w:rPr>
        <w:t xml:space="preserve"> 2-3-4 </w:t>
      </w:r>
      <w:r w:rsidRPr="00317051">
        <w:rPr>
          <w:rFonts w:hint="eastAsia"/>
        </w:rPr>
        <w:t>树的定义。</w:t>
      </w:r>
    </w:p>
    <w:p w:rsidR="00317051" w:rsidRPr="00317051" w:rsidRDefault="00317051" w:rsidP="00317051"/>
    <w:p w:rsidR="00317051" w:rsidRPr="00184811" w:rsidRDefault="00317051" w:rsidP="00317051">
      <w:pPr>
        <w:jc w:val="center"/>
      </w:pPr>
      <w:r w:rsidRPr="00317051">
        <w:rPr>
          <w:noProof/>
        </w:rPr>
        <w:drawing>
          <wp:inline distT="0" distB="0" distL="0" distR="0" wp14:anchorId="3B76774F" wp14:editId="4ACBF128">
            <wp:extent cx="4253865" cy="1860550"/>
            <wp:effectExtent l="0" t="0" r="0" b="6350"/>
            <wp:docPr id="11" name="图片 11" descr="C:\Users\pxf\Documents\WeChat Files\haoxiangnixf\FileStorage\Temp\aa6fcded7c687c30cb08c6b05e862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xf\Documents\WeChat Files\haoxiangnixf\FileStorage\Temp\aa6fcded7c687c30cb08c6b05e862ed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3865" cy="1860550"/>
                    </a:xfrm>
                    <a:prstGeom prst="rect">
                      <a:avLst/>
                    </a:prstGeom>
                    <a:noFill/>
                    <a:ln>
                      <a:noFill/>
                    </a:ln>
                  </pic:spPr>
                </pic:pic>
              </a:graphicData>
            </a:graphic>
          </wp:inline>
        </w:drawing>
      </w:r>
    </w:p>
    <w:p w:rsidR="00317051" w:rsidRDefault="00317051" w:rsidP="00317051">
      <w:pPr>
        <w:pStyle w:val="a6"/>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C56CD">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56CD">
        <w:rPr>
          <w:noProof/>
        </w:rPr>
        <w:t>1</w:t>
      </w:r>
      <w:r>
        <w:fldChar w:fldCharType="end"/>
      </w:r>
      <w:r>
        <w:rPr>
          <w:rFonts w:hint="eastAsia"/>
        </w:rPr>
        <w:t xml:space="preserve"> B</w:t>
      </w:r>
      <w:r>
        <w:rPr>
          <w:rFonts w:hint="eastAsia"/>
        </w:rPr>
        <w:t>树</w:t>
      </w:r>
    </w:p>
    <w:p w:rsidR="00CB0E2F" w:rsidRPr="00317051" w:rsidRDefault="00CB0E2F"/>
    <w:p w:rsidR="00CB0E2F" w:rsidRDefault="00CB0E2F"/>
    <w:p w:rsidR="000522B3" w:rsidRDefault="00164212" w:rsidP="000522B3">
      <w:pPr>
        <w:pStyle w:val="1"/>
      </w:pPr>
      <w:bookmarkStart w:id="9" w:name="_Toc85376610"/>
      <w:r>
        <w:rPr>
          <w:rFonts w:hint="eastAsia"/>
        </w:rPr>
        <w:lastRenderedPageBreak/>
        <w:t>红黑</w:t>
      </w:r>
      <w:r w:rsidR="000522B3">
        <w:rPr>
          <w:rFonts w:hint="eastAsia"/>
        </w:rPr>
        <w:t>树</w:t>
      </w:r>
      <w:bookmarkEnd w:id="9"/>
    </w:p>
    <w:p w:rsidR="00317051" w:rsidRDefault="00317051"/>
    <w:p w:rsidR="00EC7BFC" w:rsidRPr="00184811" w:rsidRDefault="00EC7BFC" w:rsidP="00EC7BFC">
      <w:pPr>
        <w:jc w:val="center"/>
      </w:pPr>
      <w:r w:rsidRPr="00EC7BFC">
        <w:rPr>
          <w:noProof/>
        </w:rPr>
        <w:drawing>
          <wp:inline distT="0" distB="0" distL="0" distR="0" wp14:anchorId="0CEF751C" wp14:editId="596C6406">
            <wp:extent cx="5274310" cy="2552136"/>
            <wp:effectExtent l="0" t="0" r="2540" b="635"/>
            <wp:docPr id="12" name="图片 12" descr="C:\Users\pxf\Documents\WeChat Files\haoxiangnixf\FileStorage\Temp\2aa414d34195bd98b849846dc2ff95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xf\Documents\WeChat Files\haoxiangnixf\FileStorage\Temp\2aa414d34195bd98b849846dc2ff95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552136"/>
                    </a:xfrm>
                    <a:prstGeom prst="rect">
                      <a:avLst/>
                    </a:prstGeom>
                    <a:noFill/>
                    <a:ln>
                      <a:noFill/>
                    </a:ln>
                  </pic:spPr>
                </pic:pic>
              </a:graphicData>
            </a:graphic>
          </wp:inline>
        </w:drawing>
      </w:r>
    </w:p>
    <w:p w:rsidR="00EC7BFC" w:rsidRDefault="00EC7BFC" w:rsidP="00EC7BFC">
      <w:pPr>
        <w:pStyle w:val="a6"/>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C56CD">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56CD">
        <w:rPr>
          <w:noProof/>
        </w:rPr>
        <w:t>1</w:t>
      </w:r>
      <w:r>
        <w:fldChar w:fldCharType="end"/>
      </w:r>
      <w:r>
        <w:rPr>
          <w:rFonts w:hint="eastAsia"/>
        </w:rPr>
        <w:t xml:space="preserve"> </w:t>
      </w:r>
      <w:r>
        <w:rPr>
          <w:rFonts w:hint="eastAsia"/>
        </w:rPr>
        <w:t>红黑树</w:t>
      </w:r>
    </w:p>
    <w:p w:rsidR="00317051" w:rsidRDefault="00317051"/>
    <w:p w:rsidR="00EC7BFC" w:rsidRPr="00EC7BFC" w:rsidRDefault="00EC7BFC" w:rsidP="00EC7BFC">
      <w:r w:rsidRPr="00EC7BFC">
        <w:rPr>
          <w:rFonts w:hint="eastAsia"/>
        </w:rPr>
        <w:t>R-B Tree</w:t>
      </w:r>
      <w:r w:rsidRPr="00EC7BFC">
        <w:rPr>
          <w:rFonts w:hint="eastAsia"/>
        </w:rPr>
        <w:t>，全称是</w:t>
      </w:r>
      <w:r w:rsidRPr="00EC7BFC">
        <w:rPr>
          <w:rFonts w:hint="eastAsia"/>
        </w:rPr>
        <w:t xml:space="preserve"> Red-Black Tree</w:t>
      </w:r>
      <w:r w:rsidRPr="00EC7BFC">
        <w:rPr>
          <w:rFonts w:hint="eastAsia"/>
        </w:rPr>
        <w:t>，又称为“红黑树”，它一种特殊的二叉查找树。</w:t>
      </w:r>
    </w:p>
    <w:p w:rsidR="00EC7BFC" w:rsidRPr="00EC7BFC" w:rsidRDefault="00EC7BFC" w:rsidP="00EC7BFC">
      <w:r w:rsidRPr="00EC7BFC">
        <w:rPr>
          <w:rFonts w:hint="eastAsia"/>
        </w:rPr>
        <w:t>红黑树的每个节点上都有存储位表示节点的颜色，可以是红（</w:t>
      </w:r>
      <w:r w:rsidRPr="00EC7BFC">
        <w:rPr>
          <w:rFonts w:hint="eastAsia"/>
        </w:rPr>
        <w:t>Red</w:t>
      </w:r>
      <w:r w:rsidRPr="00EC7BFC">
        <w:rPr>
          <w:rFonts w:hint="eastAsia"/>
        </w:rPr>
        <w:t>）或黑（</w:t>
      </w:r>
      <w:r w:rsidRPr="00EC7BFC">
        <w:rPr>
          <w:rFonts w:hint="eastAsia"/>
        </w:rPr>
        <w:t>Black</w:t>
      </w:r>
      <w:r w:rsidRPr="00EC7BFC">
        <w:rPr>
          <w:rFonts w:hint="eastAsia"/>
        </w:rPr>
        <w:t>）。</w:t>
      </w:r>
    </w:p>
    <w:p w:rsidR="00317051" w:rsidRPr="00EC7BFC" w:rsidRDefault="00317051"/>
    <w:p w:rsidR="00317051" w:rsidRDefault="00317051"/>
    <w:p w:rsidR="00E51923" w:rsidRDefault="00E51923" w:rsidP="00E51923">
      <w:pPr>
        <w:pStyle w:val="2"/>
      </w:pPr>
      <w:bookmarkStart w:id="10" w:name="_Toc85376611"/>
      <w:r>
        <w:rPr>
          <w:rFonts w:hint="eastAsia"/>
        </w:rPr>
        <w:t>红黑树与</w:t>
      </w:r>
      <w:r>
        <w:rPr>
          <w:rFonts w:hint="eastAsia"/>
        </w:rPr>
        <w:t>2-</w:t>
      </w:r>
      <w:r>
        <w:t>3</w:t>
      </w:r>
      <w:r>
        <w:rPr>
          <w:rFonts w:hint="eastAsia"/>
        </w:rPr>
        <w:t>-</w:t>
      </w:r>
      <w:r>
        <w:t>4</w:t>
      </w:r>
      <w:r>
        <w:rPr>
          <w:rFonts w:hint="eastAsia"/>
        </w:rPr>
        <w:t>树对比</w:t>
      </w:r>
      <w:bookmarkEnd w:id="10"/>
    </w:p>
    <w:p w:rsidR="00317051" w:rsidRPr="00EC7BFC" w:rsidRDefault="00317051"/>
    <w:p w:rsidR="00B02A0D" w:rsidRPr="00184811" w:rsidRDefault="00B02A0D" w:rsidP="00B02A0D">
      <w:pPr>
        <w:jc w:val="center"/>
      </w:pPr>
      <w:r w:rsidRPr="00B02A0D">
        <w:rPr>
          <w:noProof/>
        </w:rPr>
        <w:drawing>
          <wp:inline distT="0" distB="0" distL="0" distR="0" wp14:anchorId="2E462481" wp14:editId="53F33909">
            <wp:extent cx="5274310" cy="1948083"/>
            <wp:effectExtent l="0" t="0" r="2540" b="0"/>
            <wp:docPr id="13" name="图片 13" descr="C:\Users\pxf\Documents\WeChat Files\haoxiangnixf\FileStorage\Temp\9e6d3f673936be7c5a3d63d804616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xf\Documents\WeChat Files\haoxiangnixf\FileStorage\Temp\9e6d3f673936be7c5a3d63d804616ed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948083"/>
                    </a:xfrm>
                    <a:prstGeom prst="rect">
                      <a:avLst/>
                    </a:prstGeom>
                    <a:noFill/>
                    <a:ln>
                      <a:noFill/>
                    </a:ln>
                  </pic:spPr>
                </pic:pic>
              </a:graphicData>
            </a:graphic>
          </wp:inline>
        </w:drawing>
      </w:r>
    </w:p>
    <w:p w:rsidR="00B02A0D" w:rsidRDefault="00B02A0D" w:rsidP="00B02A0D">
      <w:pPr>
        <w:pStyle w:val="a6"/>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C56CD">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56CD">
        <w:rPr>
          <w:noProof/>
        </w:rPr>
        <w:t>2</w:t>
      </w:r>
      <w:r>
        <w:fldChar w:fldCharType="end"/>
      </w:r>
      <w:r>
        <w:rPr>
          <w:rFonts w:hint="eastAsia"/>
        </w:rPr>
        <w:t xml:space="preserve"> </w:t>
      </w:r>
      <w:r>
        <w:rPr>
          <w:rFonts w:hint="eastAsia"/>
        </w:rPr>
        <w:t>红黑树与</w:t>
      </w:r>
      <w:r>
        <w:rPr>
          <w:rFonts w:hint="eastAsia"/>
        </w:rPr>
        <w:t>2-</w:t>
      </w:r>
      <w:r>
        <w:t>3</w:t>
      </w:r>
      <w:r>
        <w:rPr>
          <w:rFonts w:hint="eastAsia"/>
        </w:rPr>
        <w:t>-</w:t>
      </w:r>
      <w:r>
        <w:t>4</w:t>
      </w:r>
      <w:r>
        <w:rPr>
          <w:rFonts w:hint="eastAsia"/>
        </w:rPr>
        <w:t>树对比</w:t>
      </w:r>
    </w:p>
    <w:p w:rsidR="00317051" w:rsidRDefault="00317051"/>
    <w:p w:rsidR="00E51923" w:rsidRPr="00E51923" w:rsidRDefault="00E51923" w:rsidP="00E51923">
      <w:r w:rsidRPr="00E51923">
        <w:rPr>
          <w:rFonts w:hint="eastAsia"/>
        </w:rPr>
        <w:t>该红黑树与上文讲到的</w:t>
      </w:r>
      <w:r w:rsidRPr="00E51923">
        <w:rPr>
          <w:rFonts w:hint="eastAsia"/>
        </w:rPr>
        <w:t xml:space="preserve"> 2-3-4 </w:t>
      </w:r>
      <w:r w:rsidRPr="00E51923">
        <w:rPr>
          <w:rFonts w:hint="eastAsia"/>
        </w:rPr>
        <w:t>树对比，是否发现，红黑树就是一个</w:t>
      </w:r>
      <w:r w:rsidRPr="00E51923">
        <w:rPr>
          <w:rFonts w:hint="eastAsia"/>
        </w:rPr>
        <w:t xml:space="preserve"> 2-3-4 </w:t>
      </w:r>
      <w:r w:rsidRPr="00E51923">
        <w:rPr>
          <w:rFonts w:hint="eastAsia"/>
        </w:rPr>
        <w:t>树：</w:t>
      </w:r>
    </w:p>
    <w:p w:rsidR="00E51923" w:rsidRPr="00E51923" w:rsidRDefault="00E51923" w:rsidP="00E51923">
      <w:pPr>
        <w:numPr>
          <w:ilvl w:val="0"/>
          <w:numId w:val="6"/>
        </w:numPr>
      </w:pPr>
      <w:r w:rsidRPr="00E51923">
        <w:rPr>
          <w:rFonts w:hint="eastAsia"/>
        </w:rPr>
        <w:t>每个节点或者是黑色，或者是红色。</w:t>
      </w:r>
    </w:p>
    <w:p w:rsidR="00E51923" w:rsidRPr="00E51923" w:rsidRDefault="00E51923" w:rsidP="00E51923">
      <w:pPr>
        <w:numPr>
          <w:ilvl w:val="0"/>
          <w:numId w:val="6"/>
        </w:numPr>
      </w:pPr>
      <w:r w:rsidRPr="00E51923">
        <w:rPr>
          <w:rFonts w:hint="eastAsia"/>
        </w:rPr>
        <w:t>根节点是黑色。</w:t>
      </w:r>
    </w:p>
    <w:p w:rsidR="00E51923" w:rsidRPr="00E51923" w:rsidRDefault="00E51923" w:rsidP="00E51923">
      <w:pPr>
        <w:numPr>
          <w:ilvl w:val="0"/>
          <w:numId w:val="6"/>
        </w:numPr>
      </w:pPr>
      <w:r w:rsidRPr="00E51923">
        <w:rPr>
          <w:rFonts w:hint="eastAsia"/>
        </w:rPr>
        <w:t>每个叶子节点（</w:t>
      </w:r>
      <w:r w:rsidRPr="00E51923">
        <w:rPr>
          <w:rFonts w:hint="eastAsia"/>
        </w:rPr>
        <w:t>NIL</w:t>
      </w:r>
      <w:r w:rsidRPr="00E51923">
        <w:rPr>
          <w:rFonts w:hint="eastAsia"/>
        </w:rPr>
        <w:t>）是黑色。注意：这里叶子节点，是指为空（</w:t>
      </w:r>
      <w:r w:rsidRPr="00E51923">
        <w:rPr>
          <w:rFonts w:hint="eastAsia"/>
        </w:rPr>
        <w:t xml:space="preserve">NIL </w:t>
      </w:r>
      <w:r w:rsidRPr="00E51923">
        <w:rPr>
          <w:rFonts w:hint="eastAsia"/>
        </w:rPr>
        <w:t>或</w:t>
      </w:r>
      <w:r w:rsidRPr="00E51923">
        <w:rPr>
          <w:rFonts w:hint="eastAsia"/>
        </w:rPr>
        <w:t>NULL</w:t>
      </w:r>
      <w:r w:rsidRPr="00E51923">
        <w:rPr>
          <w:rFonts w:hint="eastAsia"/>
        </w:rPr>
        <w:t>）的叶</w:t>
      </w:r>
      <w:r w:rsidRPr="00E51923">
        <w:rPr>
          <w:rFonts w:hint="eastAsia"/>
        </w:rPr>
        <w:lastRenderedPageBreak/>
        <w:t>子节点！</w:t>
      </w:r>
    </w:p>
    <w:p w:rsidR="00E51923" w:rsidRPr="00E51923" w:rsidRDefault="00E51923" w:rsidP="00E51923">
      <w:pPr>
        <w:numPr>
          <w:ilvl w:val="0"/>
          <w:numId w:val="6"/>
        </w:numPr>
      </w:pPr>
      <w:r w:rsidRPr="00E51923">
        <w:rPr>
          <w:rFonts w:hint="eastAsia"/>
        </w:rPr>
        <w:t>如果一个节点是红色的，则它的子节点必须是黑色的。由于红黑树的每个节点都是由</w:t>
      </w:r>
      <w:r w:rsidRPr="00E51923">
        <w:rPr>
          <w:rFonts w:hint="eastAsia"/>
        </w:rPr>
        <w:t xml:space="preserve"> 2-3-4 </w:t>
      </w:r>
      <w:r w:rsidRPr="00E51923">
        <w:rPr>
          <w:rFonts w:hint="eastAsia"/>
        </w:rPr>
        <w:t>树转化而来的，从而红色节点不能连续两个出现，不然会出现</w:t>
      </w:r>
      <w:r w:rsidRPr="00E51923">
        <w:rPr>
          <w:rFonts w:hint="eastAsia"/>
        </w:rPr>
        <w:t xml:space="preserve"> 4 </w:t>
      </w:r>
      <w:r w:rsidRPr="00E51923">
        <w:rPr>
          <w:rFonts w:hint="eastAsia"/>
        </w:rPr>
        <w:t>节点的情况，导致违反了规则</w:t>
      </w:r>
      <w:r w:rsidRPr="00E51923">
        <w:rPr>
          <w:rFonts w:hint="eastAsia"/>
        </w:rPr>
        <w:t xml:space="preserve"> 2</w:t>
      </w:r>
      <w:r w:rsidRPr="00E51923">
        <w:rPr>
          <w:rFonts w:hint="eastAsia"/>
        </w:rPr>
        <w:t>。</w:t>
      </w:r>
    </w:p>
    <w:p w:rsidR="00E51923" w:rsidRPr="00E51923" w:rsidRDefault="00E51923" w:rsidP="00E51923">
      <w:r w:rsidRPr="00E51923">
        <w:rPr>
          <w:rFonts w:hint="eastAsia"/>
        </w:rPr>
        <w:t>而且红黑树的每一个黑节点都是</w:t>
      </w:r>
      <w:r w:rsidRPr="00E51923">
        <w:rPr>
          <w:rFonts w:hint="eastAsia"/>
        </w:rPr>
        <w:t xml:space="preserve"> 3 </w:t>
      </w:r>
      <w:r w:rsidRPr="00E51923">
        <w:rPr>
          <w:rFonts w:hint="eastAsia"/>
        </w:rPr>
        <w:t>节点中的最中间的那个值，或者是</w:t>
      </w:r>
      <w:r w:rsidRPr="00E51923">
        <w:rPr>
          <w:rFonts w:hint="eastAsia"/>
        </w:rPr>
        <w:t xml:space="preserve"> 2 </w:t>
      </w:r>
      <w:r w:rsidRPr="00E51923">
        <w:rPr>
          <w:rFonts w:hint="eastAsia"/>
        </w:rPr>
        <w:t>节点中其中一个值。</w:t>
      </w:r>
    </w:p>
    <w:p w:rsidR="00E51923" w:rsidRPr="00E51923" w:rsidRDefault="00E51923" w:rsidP="00E51923">
      <w:pPr>
        <w:numPr>
          <w:ilvl w:val="0"/>
          <w:numId w:val="6"/>
        </w:numPr>
      </w:pPr>
      <w:r w:rsidRPr="00E51923">
        <w:rPr>
          <w:rFonts w:hint="eastAsia"/>
        </w:rPr>
        <w:t>从一个节点到该节点的子孙节点的所有路径上包含相同数目的黑节点。</w:t>
      </w:r>
    </w:p>
    <w:p w:rsidR="00317051" w:rsidRDefault="00317051"/>
    <w:p w:rsidR="003F10D8" w:rsidRDefault="003F10D8"/>
    <w:p w:rsidR="003F10D8" w:rsidRDefault="003F10D8" w:rsidP="003F10D8">
      <w:pPr>
        <w:pStyle w:val="2"/>
      </w:pPr>
      <w:bookmarkStart w:id="11" w:name="_Toc85376612"/>
      <w:r>
        <w:rPr>
          <w:rFonts w:hint="eastAsia"/>
        </w:rPr>
        <w:t>红黑树黑节点</w:t>
      </w:r>
      <w:bookmarkEnd w:id="11"/>
    </w:p>
    <w:p w:rsidR="003F10D8" w:rsidRPr="00E51923" w:rsidRDefault="003F10D8"/>
    <w:p w:rsidR="003F10D8" w:rsidRPr="003F10D8" w:rsidRDefault="003F10D8" w:rsidP="003F10D8">
      <w:r w:rsidRPr="003F10D8">
        <w:rPr>
          <w:rFonts w:hint="eastAsia"/>
          <w:b/>
          <w:bCs/>
        </w:rPr>
        <w:t>原因：</w:t>
      </w:r>
      <w:r w:rsidRPr="003F10D8">
        <w:rPr>
          <w:rFonts w:hint="eastAsia"/>
        </w:rPr>
        <w:t>红黑树这些黑色节点在</w:t>
      </w:r>
      <w:r w:rsidRPr="003F10D8">
        <w:rPr>
          <w:rFonts w:hint="eastAsia"/>
        </w:rPr>
        <w:t xml:space="preserve"> 2-3-4 </w:t>
      </w:r>
      <w:r w:rsidRPr="003F10D8">
        <w:rPr>
          <w:rFonts w:hint="eastAsia"/>
        </w:rPr>
        <w:t>树中代表的是由</w:t>
      </w:r>
      <w:r w:rsidRPr="003F10D8">
        <w:rPr>
          <w:rFonts w:hint="eastAsia"/>
        </w:rPr>
        <w:t xml:space="preserve"> 1 </w:t>
      </w:r>
      <w:r w:rsidRPr="003F10D8">
        <w:rPr>
          <w:rFonts w:hint="eastAsia"/>
        </w:rPr>
        <w:t>节点的一个</w:t>
      </w:r>
      <w:r w:rsidRPr="003F10D8">
        <w:rPr>
          <w:rFonts w:hint="eastAsia"/>
        </w:rPr>
        <w:t xml:space="preserve"> 2-3-4 </w:t>
      </w:r>
      <w:r w:rsidRPr="003F10D8">
        <w:rPr>
          <w:rFonts w:hint="eastAsia"/>
        </w:rPr>
        <w:t>树，而</w:t>
      </w:r>
      <w:r w:rsidRPr="003F10D8">
        <w:rPr>
          <w:rFonts w:hint="eastAsia"/>
        </w:rPr>
        <w:t xml:space="preserve"> 2-3-4 </w:t>
      </w:r>
      <w:r w:rsidRPr="003F10D8">
        <w:rPr>
          <w:rFonts w:hint="eastAsia"/>
        </w:rPr>
        <w:t>树是同一个子树的深度是相同的，平衡的，所以从一个节点到该节点的子孙节点的所有路径上包含相同数目的黑节点。</w:t>
      </w:r>
    </w:p>
    <w:p w:rsidR="00317051" w:rsidRPr="003F10D8" w:rsidRDefault="00317051"/>
    <w:p w:rsidR="003F10D8" w:rsidRPr="00184811" w:rsidRDefault="003F10D8" w:rsidP="003F10D8">
      <w:pPr>
        <w:jc w:val="center"/>
      </w:pPr>
      <w:r w:rsidRPr="003F10D8">
        <w:rPr>
          <w:noProof/>
        </w:rPr>
        <w:drawing>
          <wp:inline distT="0" distB="0" distL="0" distR="0" wp14:anchorId="34DFF5BF" wp14:editId="0EE3744F">
            <wp:extent cx="4325620" cy="1939925"/>
            <wp:effectExtent l="0" t="0" r="0" b="3175"/>
            <wp:docPr id="14" name="图片 14" descr="C:\Users\pxf\Documents\WeChat Files\haoxiangnixf\FileStorage\Temp\18292866b650116ff7d8227b40c99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xf\Documents\WeChat Files\haoxiangnixf\FileStorage\Temp\18292866b650116ff7d8227b40c99c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5620" cy="1939925"/>
                    </a:xfrm>
                    <a:prstGeom prst="rect">
                      <a:avLst/>
                    </a:prstGeom>
                    <a:noFill/>
                    <a:ln>
                      <a:noFill/>
                    </a:ln>
                  </pic:spPr>
                </pic:pic>
              </a:graphicData>
            </a:graphic>
          </wp:inline>
        </w:drawing>
      </w:r>
    </w:p>
    <w:p w:rsidR="003F10D8" w:rsidRDefault="003F10D8" w:rsidP="003F10D8">
      <w:pPr>
        <w:pStyle w:val="a6"/>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C56CD">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56CD">
        <w:rPr>
          <w:noProof/>
        </w:rPr>
        <w:t>3</w:t>
      </w:r>
      <w:r>
        <w:fldChar w:fldCharType="end"/>
      </w:r>
      <w:r>
        <w:rPr>
          <w:rFonts w:hint="eastAsia"/>
        </w:rPr>
        <w:t xml:space="preserve"> </w:t>
      </w:r>
      <w:r>
        <w:rPr>
          <w:rFonts w:hint="eastAsia"/>
        </w:rPr>
        <w:t>红黑树黑节点</w:t>
      </w:r>
    </w:p>
    <w:p w:rsidR="00317051" w:rsidRDefault="003F10D8">
      <w:r w:rsidRPr="003F10D8">
        <w:rPr>
          <w:rFonts w:hint="eastAsia"/>
        </w:rPr>
        <w:t>蓝色代表是黑色节点</w:t>
      </w:r>
      <w:r>
        <w:rPr>
          <w:rFonts w:hint="eastAsia"/>
        </w:rPr>
        <w:t>。</w:t>
      </w:r>
    </w:p>
    <w:p w:rsidR="00317051" w:rsidRDefault="00317051"/>
    <w:p w:rsidR="00B05338" w:rsidRPr="00B05338" w:rsidRDefault="00B05338" w:rsidP="00B05338">
      <w:r w:rsidRPr="00B05338">
        <w:rPr>
          <w:rFonts w:hint="eastAsia"/>
        </w:rPr>
        <w:t>注意如下几点：</w:t>
      </w:r>
    </w:p>
    <w:p w:rsidR="00B05338" w:rsidRPr="00B05338" w:rsidRDefault="00B05338" w:rsidP="00B05338">
      <w:pPr>
        <w:numPr>
          <w:ilvl w:val="0"/>
          <w:numId w:val="7"/>
        </w:numPr>
      </w:pPr>
      <w:r w:rsidRPr="00B05338">
        <w:rPr>
          <w:rFonts w:hint="eastAsia"/>
        </w:rPr>
        <w:t>特性（</w:t>
      </w:r>
      <w:r w:rsidRPr="00B05338">
        <w:rPr>
          <w:rFonts w:hint="eastAsia"/>
        </w:rPr>
        <w:t>3</w:t>
      </w:r>
      <w:r w:rsidRPr="00B05338">
        <w:rPr>
          <w:rFonts w:hint="eastAsia"/>
        </w:rPr>
        <w:t>）中的叶子节点，是只为空（</w:t>
      </w:r>
      <w:r w:rsidRPr="00B05338">
        <w:rPr>
          <w:rFonts w:hint="eastAsia"/>
        </w:rPr>
        <w:t xml:space="preserve">NIL </w:t>
      </w:r>
      <w:r w:rsidRPr="00B05338">
        <w:rPr>
          <w:rFonts w:hint="eastAsia"/>
        </w:rPr>
        <w:t>或</w:t>
      </w:r>
      <w:r w:rsidRPr="00B05338">
        <w:rPr>
          <w:rFonts w:hint="eastAsia"/>
        </w:rPr>
        <w:t xml:space="preserve"> null</w:t>
      </w:r>
      <w:r w:rsidRPr="00B05338">
        <w:rPr>
          <w:rFonts w:hint="eastAsia"/>
        </w:rPr>
        <w:t>）的节点。</w:t>
      </w:r>
    </w:p>
    <w:p w:rsidR="00B05338" w:rsidRPr="00B05338" w:rsidRDefault="00B05338" w:rsidP="00B05338">
      <w:pPr>
        <w:numPr>
          <w:ilvl w:val="0"/>
          <w:numId w:val="7"/>
        </w:numPr>
      </w:pPr>
      <w:r w:rsidRPr="00B05338">
        <w:rPr>
          <w:rFonts w:hint="eastAsia"/>
        </w:rPr>
        <w:t>特性（</w:t>
      </w:r>
      <w:r w:rsidRPr="00B05338">
        <w:rPr>
          <w:rFonts w:hint="eastAsia"/>
        </w:rPr>
        <w:t>5</w:t>
      </w:r>
      <w:r w:rsidRPr="00B05338">
        <w:rPr>
          <w:rFonts w:hint="eastAsia"/>
        </w:rPr>
        <w:t>），确保没有一条路径会比其他路径长出俩倍。因而，红黑树是相对是接近平衡的二叉树。</w:t>
      </w:r>
    </w:p>
    <w:p w:rsidR="00B05338" w:rsidRPr="00B05338" w:rsidRDefault="00B05338" w:rsidP="00B05338">
      <w:pPr>
        <w:numPr>
          <w:ilvl w:val="0"/>
          <w:numId w:val="7"/>
        </w:numPr>
      </w:pPr>
      <w:r w:rsidRPr="00B05338">
        <w:rPr>
          <w:rFonts w:hint="eastAsia"/>
        </w:rPr>
        <w:t>红黑树虽然本质上是一棵二叉查找树，但它在二叉查找树的基础上增加了着色和相关的性质使得红黑树相对平衡，从而保证了红黑树的查找、插入、删除的时间复杂度最坏为</w:t>
      </w:r>
      <w:r w:rsidRPr="00B05338">
        <w:rPr>
          <w:rFonts w:hint="eastAsia"/>
        </w:rPr>
        <w:t xml:space="preserve"> O(log n)</w:t>
      </w:r>
      <w:r w:rsidRPr="00B05338">
        <w:rPr>
          <w:rFonts w:hint="eastAsia"/>
        </w:rPr>
        <w:t>。</w:t>
      </w:r>
    </w:p>
    <w:p w:rsidR="00B05338" w:rsidRPr="00B05338" w:rsidRDefault="00B05338" w:rsidP="00B05338"/>
    <w:p w:rsidR="00B05338" w:rsidRPr="00B05338" w:rsidRDefault="00B05338" w:rsidP="00B05338">
      <w:r w:rsidRPr="00B05338">
        <w:rPr>
          <w:rFonts w:hint="eastAsia"/>
        </w:rPr>
        <w:t>由上面的例子所示，我们只要把红黑树当做是</w:t>
      </w:r>
      <w:r w:rsidRPr="00B05338">
        <w:rPr>
          <w:rFonts w:hint="eastAsia"/>
        </w:rPr>
        <w:t xml:space="preserve"> 2-3-4 </w:t>
      </w:r>
      <w:r w:rsidRPr="00B05338">
        <w:rPr>
          <w:rFonts w:hint="eastAsia"/>
        </w:rPr>
        <w:t>树来处理，并且对应的颜色进行改变或者进行左旋右旋的操作，即可达到使得红黑树平衡的目标。</w:t>
      </w:r>
    </w:p>
    <w:p w:rsidR="00317051" w:rsidRPr="00B05338" w:rsidRDefault="00317051"/>
    <w:p w:rsidR="00317051" w:rsidRDefault="00317051"/>
    <w:p w:rsidR="000046F3" w:rsidRDefault="000046F3" w:rsidP="000046F3">
      <w:pPr>
        <w:pStyle w:val="2"/>
      </w:pPr>
      <w:bookmarkStart w:id="12" w:name="_Toc85376613"/>
      <w:r>
        <w:rPr>
          <w:rFonts w:hint="eastAsia"/>
        </w:rPr>
        <w:lastRenderedPageBreak/>
        <w:t>红黑树与</w:t>
      </w:r>
      <w:r>
        <w:rPr>
          <w:rFonts w:hint="eastAsia"/>
        </w:rPr>
        <w:t>2-</w:t>
      </w:r>
      <w:r>
        <w:t>3</w:t>
      </w:r>
      <w:r>
        <w:rPr>
          <w:rFonts w:hint="eastAsia"/>
        </w:rPr>
        <w:t>-</w:t>
      </w:r>
      <w:r>
        <w:t>4</w:t>
      </w:r>
      <w:r>
        <w:rPr>
          <w:rFonts w:hint="eastAsia"/>
        </w:rPr>
        <w:t>树节点转化</w:t>
      </w:r>
      <w:bookmarkEnd w:id="12"/>
    </w:p>
    <w:p w:rsidR="000046F3" w:rsidRDefault="000046F3" w:rsidP="000046F3"/>
    <w:p w:rsidR="000046F3" w:rsidRPr="00184811" w:rsidRDefault="000046F3" w:rsidP="000046F3">
      <w:pPr>
        <w:jc w:val="center"/>
      </w:pPr>
      <w:r w:rsidRPr="000046F3">
        <w:rPr>
          <w:noProof/>
        </w:rPr>
        <w:drawing>
          <wp:inline distT="0" distB="0" distL="0" distR="0" wp14:anchorId="46F1BEF5" wp14:editId="4337A90D">
            <wp:extent cx="5274194" cy="5947576"/>
            <wp:effectExtent l="0" t="0" r="3175" b="0"/>
            <wp:docPr id="20" name="图片 20" descr="C:\Users\pxf\Documents\WeChat Files\haoxiangnixf\FileStorage\Temp\b025825bc853d9d77c1c3733db13c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xf\Documents\WeChat Files\haoxiangnixf\FileStorage\Temp\b025825bc853d9d77c1c3733db13c268.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9548"/>
                    <a:stretch/>
                  </pic:blipFill>
                  <pic:spPr bwMode="auto">
                    <a:xfrm>
                      <a:off x="0" y="0"/>
                      <a:ext cx="5274310" cy="5947706"/>
                    </a:xfrm>
                    <a:prstGeom prst="rect">
                      <a:avLst/>
                    </a:prstGeom>
                    <a:noFill/>
                    <a:ln>
                      <a:noFill/>
                    </a:ln>
                    <a:extLst>
                      <a:ext uri="{53640926-AAD7-44D8-BBD7-CCE9431645EC}">
                        <a14:shadowObscured xmlns:a14="http://schemas.microsoft.com/office/drawing/2010/main"/>
                      </a:ext>
                    </a:extLst>
                  </pic:spPr>
                </pic:pic>
              </a:graphicData>
            </a:graphic>
          </wp:inline>
        </w:drawing>
      </w:r>
    </w:p>
    <w:p w:rsidR="000046F3" w:rsidRDefault="000046F3" w:rsidP="000046F3">
      <w:pPr>
        <w:pStyle w:val="a6"/>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C56CD">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56CD">
        <w:rPr>
          <w:noProof/>
        </w:rPr>
        <w:t>4</w:t>
      </w:r>
      <w:r>
        <w:fldChar w:fldCharType="end"/>
      </w:r>
      <w:r>
        <w:rPr>
          <w:rFonts w:hint="eastAsia"/>
        </w:rPr>
        <w:t xml:space="preserve"> </w:t>
      </w:r>
      <w:r>
        <w:rPr>
          <w:rFonts w:hint="eastAsia"/>
        </w:rPr>
        <w:t>节点转化</w:t>
      </w:r>
    </w:p>
    <w:p w:rsidR="000046F3" w:rsidRDefault="000046F3" w:rsidP="000046F3"/>
    <w:p w:rsidR="000046F3" w:rsidRDefault="000046F3" w:rsidP="000046F3"/>
    <w:p w:rsidR="008C7260" w:rsidRDefault="008C7260"/>
    <w:p w:rsidR="008C7260" w:rsidRDefault="008C7260" w:rsidP="008C7260">
      <w:pPr>
        <w:pStyle w:val="2"/>
      </w:pPr>
      <w:bookmarkStart w:id="13" w:name="_Toc85376614"/>
      <w:r>
        <w:rPr>
          <w:rFonts w:hint="eastAsia"/>
        </w:rPr>
        <w:t>红黑树与</w:t>
      </w:r>
      <w:r>
        <w:rPr>
          <w:rFonts w:hint="eastAsia"/>
        </w:rPr>
        <w:t>2-</w:t>
      </w:r>
      <w:r>
        <w:t>3</w:t>
      </w:r>
      <w:r>
        <w:rPr>
          <w:rFonts w:hint="eastAsia"/>
        </w:rPr>
        <w:t>树节点转化</w:t>
      </w:r>
      <w:bookmarkEnd w:id="13"/>
    </w:p>
    <w:p w:rsidR="008C7260" w:rsidRDefault="008C7260"/>
    <w:p w:rsidR="00191C8C" w:rsidRPr="00184811" w:rsidRDefault="00191C8C" w:rsidP="00191C8C">
      <w:pPr>
        <w:jc w:val="center"/>
      </w:pPr>
      <w:r>
        <w:rPr>
          <w:noProof/>
        </w:rPr>
        <w:lastRenderedPageBreak/>
        <w:drawing>
          <wp:inline distT="0" distB="0" distL="0" distR="0" wp14:anchorId="495D2EB7" wp14:editId="16D5F7E7">
            <wp:extent cx="3625795" cy="3101994"/>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0458" cy="3114539"/>
                    </a:xfrm>
                    <a:prstGeom prst="rect">
                      <a:avLst/>
                    </a:prstGeom>
                  </pic:spPr>
                </pic:pic>
              </a:graphicData>
            </a:graphic>
          </wp:inline>
        </w:drawing>
      </w:r>
    </w:p>
    <w:p w:rsidR="00191C8C" w:rsidRDefault="00191C8C" w:rsidP="00191C8C">
      <w:pPr>
        <w:pStyle w:val="a6"/>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C56CD">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56CD">
        <w:rPr>
          <w:noProof/>
        </w:rPr>
        <w:t>5</w:t>
      </w:r>
      <w:r>
        <w:fldChar w:fldCharType="end"/>
      </w:r>
      <w:r>
        <w:rPr>
          <w:rFonts w:hint="eastAsia"/>
        </w:rPr>
        <w:t xml:space="preserve"> </w:t>
      </w:r>
      <w:r>
        <w:rPr>
          <w:rFonts w:hint="eastAsia"/>
        </w:rPr>
        <w:t>节点转化</w:t>
      </w:r>
    </w:p>
    <w:p w:rsidR="008C7260" w:rsidRDefault="008C7260"/>
    <w:p w:rsidR="00191C8C" w:rsidRDefault="00191C8C" w:rsidP="00191C8C">
      <w:r>
        <w:rPr>
          <w:rFonts w:hint="eastAsia"/>
        </w:rPr>
        <w:t>光看单个节点的转化可能还不够明显，我制作了一张红黑树转</w:t>
      </w:r>
      <w:r>
        <w:rPr>
          <w:rFonts w:hint="eastAsia"/>
        </w:rPr>
        <w:t>2-3</w:t>
      </w:r>
      <w:r>
        <w:rPr>
          <w:rFonts w:hint="eastAsia"/>
        </w:rPr>
        <w:t>树的示意图，很清晰地描绘了它们之间的关系。</w:t>
      </w:r>
    </w:p>
    <w:p w:rsidR="00191C8C" w:rsidRDefault="00191C8C" w:rsidP="00191C8C">
      <w:r>
        <w:rPr>
          <w:rFonts w:hint="eastAsia"/>
        </w:rPr>
        <w:t>只要把左倾红黑树中的红色节点顺时针方向旋转</w:t>
      </w:r>
      <w:r>
        <w:rPr>
          <w:rFonts w:hint="eastAsia"/>
        </w:rPr>
        <w:t>45</w:t>
      </w:r>
      <w:r>
        <w:rPr>
          <w:rFonts w:hint="eastAsia"/>
        </w:rPr>
        <w:t>°使其与黑父平行，然后再将它们看作一个整体，你就会发现，这不就是一颗</w:t>
      </w:r>
      <w:r>
        <w:rPr>
          <w:rFonts w:hint="eastAsia"/>
        </w:rPr>
        <w:t>2-3</w:t>
      </w:r>
      <w:r>
        <w:rPr>
          <w:rFonts w:hint="eastAsia"/>
        </w:rPr>
        <w:t>树吗？</w:t>
      </w:r>
    </w:p>
    <w:p w:rsidR="00191C8C" w:rsidRDefault="00191C8C"/>
    <w:p w:rsidR="00191C8C" w:rsidRPr="00184811" w:rsidRDefault="00191C8C" w:rsidP="00191C8C">
      <w:pPr>
        <w:jc w:val="center"/>
      </w:pPr>
      <w:r w:rsidRPr="00191C8C">
        <w:rPr>
          <w:noProof/>
        </w:rPr>
        <w:drawing>
          <wp:inline distT="0" distB="0" distL="0" distR="0" wp14:anchorId="29940F18" wp14:editId="3013CBB5">
            <wp:extent cx="5274310" cy="3587720"/>
            <wp:effectExtent l="0" t="0" r="2540" b="0"/>
            <wp:docPr id="21" name="图片 21" descr="C:\Users\pxf\Documents\WeChat Files\haoxiangnixf\FileStorage\Temp\0746b5a926f5bf3dcbd8ad6ede114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xf\Documents\WeChat Files\haoxiangnixf\FileStorage\Temp\0746b5a926f5bf3dcbd8ad6ede11474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587720"/>
                    </a:xfrm>
                    <a:prstGeom prst="rect">
                      <a:avLst/>
                    </a:prstGeom>
                    <a:noFill/>
                    <a:ln>
                      <a:noFill/>
                    </a:ln>
                  </pic:spPr>
                </pic:pic>
              </a:graphicData>
            </a:graphic>
          </wp:inline>
        </w:drawing>
      </w:r>
    </w:p>
    <w:p w:rsidR="00191C8C" w:rsidRDefault="00191C8C" w:rsidP="00191C8C">
      <w:pPr>
        <w:pStyle w:val="a6"/>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C56CD">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56CD">
        <w:rPr>
          <w:noProof/>
        </w:rPr>
        <w:t>6</w:t>
      </w:r>
      <w:r>
        <w:fldChar w:fldCharType="end"/>
      </w:r>
      <w:r>
        <w:rPr>
          <w:rFonts w:hint="eastAsia"/>
        </w:rPr>
        <w:t xml:space="preserve"> </w:t>
      </w:r>
      <w:r>
        <w:rPr>
          <w:rFonts w:hint="eastAsia"/>
        </w:rPr>
        <w:t>节点对比</w:t>
      </w:r>
    </w:p>
    <w:p w:rsidR="00191C8C" w:rsidRDefault="00191C8C"/>
    <w:p w:rsidR="00191C8C" w:rsidRDefault="00191C8C"/>
    <w:p w:rsidR="00B322EB" w:rsidRDefault="00B322EB"/>
    <w:p w:rsidR="00B322EB" w:rsidRDefault="00B322EB" w:rsidP="00B322EB">
      <w:pPr>
        <w:pStyle w:val="2"/>
      </w:pPr>
      <w:bookmarkStart w:id="14" w:name="_Toc85376615"/>
      <w:r>
        <w:rPr>
          <w:rFonts w:hint="eastAsia"/>
        </w:rPr>
        <w:t>2-</w:t>
      </w:r>
      <w:r>
        <w:t>3</w:t>
      </w:r>
      <w:r>
        <w:rPr>
          <w:rFonts w:hint="eastAsia"/>
        </w:rPr>
        <w:t>树操作</w:t>
      </w:r>
      <w:bookmarkEnd w:id="14"/>
    </w:p>
    <w:p w:rsidR="00B322EB" w:rsidRDefault="00B322EB">
      <w:r w:rsidRPr="00B322EB">
        <w:t>我们在了解红黑树的插入删除操作之前，需要先了解</w:t>
      </w:r>
      <w:r w:rsidRPr="00B322EB">
        <w:t>2-3</w:t>
      </w:r>
      <w:r w:rsidRPr="00B322EB">
        <w:t>树的插入删除操作，这样才能理解红黑树中染色和旋转背后的意义。</w:t>
      </w:r>
    </w:p>
    <w:p w:rsidR="00B322EB" w:rsidRDefault="00B322EB"/>
    <w:p w:rsidR="00B322EB" w:rsidRDefault="00B322EB"/>
    <w:p w:rsidR="00B322EB" w:rsidRDefault="00B322EB" w:rsidP="00B322EB">
      <w:pPr>
        <w:pStyle w:val="3"/>
      </w:pPr>
      <w:bookmarkStart w:id="15" w:name="_Toc85376616"/>
      <w:r>
        <w:rPr>
          <w:rFonts w:hint="eastAsia"/>
        </w:rPr>
        <w:t>插入</w:t>
      </w:r>
      <w:bookmarkEnd w:id="15"/>
    </w:p>
    <w:p w:rsidR="00B322EB" w:rsidRDefault="00B322EB">
      <w:r w:rsidRPr="00B322EB">
        <w:t>让我们来看一下对于</w:t>
      </w:r>
      <w:r w:rsidRPr="00B322EB">
        <w:t>2-3</w:t>
      </w:r>
      <w:r w:rsidRPr="00B322EB">
        <w:t>树的插入。我们的插入操作需要遵循一个</w:t>
      </w:r>
      <w:r w:rsidRPr="00B322EB">
        <w:rPr>
          <w:b/>
          <w:bCs/>
        </w:rPr>
        <w:t>原则</w:t>
      </w:r>
      <w:r w:rsidRPr="00B322EB">
        <w:t>：先将这个元素尝试性地放在</w:t>
      </w:r>
      <w:r w:rsidRPr="00B322EB">
        <w:rPr>
          <w:b/>
          <w:bCs/>
        </w:rPr>
        <w:t>已经存在的节点中</w:t>
      </w:r>
      <w:r w:rsidRPr="00B322EB">
        <w:t>，如果要存放的节点是</w:t>
      </w:r>
      <w:r w:rsidRPr="00B322EB">
        <w:t>2</w:t>
      </w:r>
      <w:r w:rsidRPr="00B322EB">
        <w:t>节点，那么插入后会变成</w:t>
      </w:r>
      <w:r w:rsidRPr="00B322EB">
        <w:t>3</w:t>
      </w:r>
      <w:r w:rsidRPr="00B322EB">
        <w:t>节点，如果要存放的节点是</w:t>
      </w:r>
      <w:r w:rsidRPr="00B322EB">
        <w:t>3</w:t>
      </w:r>
      <w:r w:rsidRPr="00B322EB">
        <w:t>节点，那么插入后会变成</w:t>
      </w:r>
      <w:r w:rsidRPr="00B322EB">
        <w:t>4</w:t>
      </w:r>
      <w:r w:rsidRPr="00B322EB">
        <w:t>节点（</w:t>
      </w:r>
      <w:r w:rsidRPr="00B322EB">
        <w:rPr>
          <w:b/>
          <w:bCs/>
        </w:rPr>
        <w:t>临时</w:t>
      </w:r>
      <w:r w:rsidRPr="00B322EB">
        <w:t>）。然后，我们对可能生成的临时</w:t>
      </w:r>
      <w:r w:rsidRPr="00B322EB">
        <w:t>4</w:t>
      </w:r>
      <w:r w:rsidRPr="00B322EB">
        <w:t>节点进行分裂处理，使得临时</w:t>
      </w:r>
      <w:r w:rsidRPr="00B322EB">
        <w:t>4</w:t>
      </w:r>
      <w:r w:rsidRPr="00B322EB">
        <w:t>节点消失。</w:t>
      </w:r>
    </w:p>
    <w:p w:rsidR="00B322EB" w:rsidRDefault="00B322EB"/>
    <w:p w:rsidR="00B322EB" w:rsidRPr="00184811" w:rsidRDefault="00B322EB" w:rsidP="00B322EB">
      <w:pPr>
        <w:jc w:val="center"/>
      </w:pPr>
      <w:r w:rsidRPr="00B322EB">
        <w:rPr>
          <w:noProof/>
        </w:rPr>
        <w:lastRenderedPageBreak/>
        <w:drawing>
          <wp:inline distT="0" distB="0" distL="0" distR="0" wp14:anchorId="027ABD3E" wp14:editId="39BAA8E0">
            <wp:extent cx="5274310" cy="5362353"/>
            <wp:effectExtent l="0" t="0" r="2540" b="0"/>
            <wp:docPr id="23" name="图片 23" descr="C:\Users\pxf\Documents\WeChat Files\haoxiangnixf\FileStorage\Temp\ff5374e8a0cb8d92dee6e14aefe5d8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xf\Documents\WeChat Files\haoxiangnixf\FileStorage\Temp\ff5374e8a0cb8d92dee6e14aefe5d8f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5362353"/>
                    </a:xfrm>
                    <a:prstGeom prst="rect">
                      <a:avLst/>
                    </a:prstGeom>
                    <a:noFill/>
                    <a:ln>
                      <a:noFill/>
                    </a:ln>
                  </pic:spPr>
                </pic:pic>
              </a:graphicData>
            </a:graphic>
          </wp:inline>
        </w:drawing>
      </w:r>
    </w:p>
    <w:p w:rsidR="00B322EB" w:rsidRDefault="00B322EB" w:rsidP="00B322EB">
      <w:pPr>
        <w:pStyle w:val="a6"/>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C56CD">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56CD">
        <w:rPr>
          <w:noProof/>
        </w:rPr>
        <w:t>7</w:t>
      </w:r>
      <w:r>
        <w:fldChar w:fldCharType="end"/>
      </w:r>
      <w:r>
        <w:rPr>
          <w:rFonts w:hint="eastAsia"/>
        </w:rPr>
        <w:t xml:space="preserve"> </w:t>
      </w:r>
      <w:r>
        <w:rPr>
          <w:rFonts w:hint="eastAsia"/>
        </w:rPr>
        <w:t>插入操作</w:t>
      </w:r>
    </w:p>
    <w:p w:rsidR="00B322EB" w:rsidRDefault="00B322EB"/>
    <w:p w:rsidR="00B322EB" w:rsidRDefault="00B322EB"/>
    <w:p w:rsidR="00B322EB" w:rsidRDefault="00343132">
      <w:r w:rsidRPr="00343132">
        <w:t>如果需要在</w:t>
      </w:r>
      <w:r w:rsidRPr="00343132">
        <w:t>2-3-4</w:t>
      </w:r>
      <w:r w:rsidRPr="00343132">
        <w:t>树中向</w:t>
      </w:r>
      <w:r w:rsidRPr="00343132">
        <w:t>4</w:t>
      </w:r>
      <w:r w:rsidRPr="00343132">
        <w:t>节点内插入元素，那么会引发如</w:t>
      </w:r>
      <w:r w:rsidRPr="00343132">
        <w:rPr>
          <w:b/>
          <w:bCs/>
        </w:rPr>
        <w:t>下图所示</w:t>
      </w:r>
      <w:r w:rsidRPr="00343132">
        <w:t>的分裂过程</w:t>
      </w:r>
    </w:p>
    <w:p w:rsidR="00343132" w:rsidRDefault="00343132"/>
    <w:p w:rsidR="00343132" w:rsidRPr="00184811" w:rsidRDefault="003047A3" w:rsidP="00343132">
      <w:pPr>
        <w:jc w:val="center"/>
      </w:pPr>
      <w:r w:rsidRPr="003047A3">
        <w:rPr>
          <w:noProof/>
        </w:rPr>
        <w:lastRenderedPageBreak/>
        <w:drawing>
          <wp:inline distT="0" distB="0" distL="0" distR="0" wp14:anchorId="48ED5971" wp14:editId="548D1A24">
            <wp:extent cx="5274310" cy="4219526"/>
            <wp:effectExtent l="0" t="0" r="2540" b="0"/>
            <wp:docPr id="24" name="图片 24" descr="C:\Users\pxf\Documents\WeChat Files\haoxiangnixf\FileStorage\Temp\218674863172481c220553037d165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xf\Documents\WeChat Files\haoxiangnixf\FileStorage\Temp\218674863172481c220553037d165d2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219526"/>
                    </a:xfrm>
                    <a:prstGeom prst="rect">
                      <a:avLst/>
                    </a:prstGeom>
                    <a:noFill/>
                    <a:ln>
                      <a:noFill/>
                    </a:ln>
                  </pic:spPr>
                </pic:pic>
              </a:graphicData>
            </a:graphic>
          </wp:inline>
        </w:drawing>
      </w:r>
    </w:p>
    <w:p w:rsidR="00343132" w:rsidRDefault="00343132" w:rsidP="00343132">
      <w:pPr>
        <w:pStyle w:val="a6"/>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C56CD">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56CD">
        <w:rPr>
          <w:noProof/>
        </w:rPr>
        <w:t>8</w:t>
      </w:r>
      <w:r>
        <w:fldChar w:fldCharType="end"/>
      </w:r>
      <w:r>
        <w:rPr>
          <w:rFonts w:hint="eastAsia"/>
        </w:rPr>
        <w:t xml:space="preserve"> </w:t>
      </w:r>
      <w:r>
        <w:t>4</w:t>
      </w:r>
      <w:r>
        <w:rPr>
          <w:rFonts w:hint="eastAsia"/>
        </w:rPr>
        <w:t>节点插入操作</w:t>
      </w:r>
    </w:p>
    <w:p w:rsidR="00343132" w:rsidRDefault="00343132"/>
    <w:p w:rsidR="003047A3" w:rsidRPr="003047A3" w:rsidRDefault="003047A3" w:rsidP="003047A3">
      <w:r w:rsidRPr="003047A3">
        <w:t>事实上，这正对应了</w:t>
      </w:r>
      <w:r w:rsidRPr="00C534F9">
        <w:rPr>
          <w:b/>
          <w:color w:val="FF0000"/>
        </w:rPr>
        <w:t>红黑树在插入的时候一定会把待插入节点涂成红色</w:t>
      </w:r>
      <w:r w:rsidRPr="003047A3">
        <w:t>，因为红色节点的意义是</w:t>
      </w:r>
      <w:r w:rsidRPr="003047A3">
        <w:rPr>
          <w:b/>
          <w:bCs/>
        </w:rPr>
        <w:t>与父节点进行关联</w:t>
      </w:r>
      <w:r w:rsidRPr="003047A3">
        <w:t>，形成概念模型</w:t>
      </w:r>
      <w:r w:rsidRPr="003047A3">
        <w:t>2-3</w:t>
      </w:r>
      <w:r w:rsidRPr="003047A3">
        <w:t>树中的</w:t>
      </w:r>
      <w:r w:rsidRPr="003047A3">
        <w:t>3</w:t>
      </w:r>
      <w:r w:rsidRPr="003047A3">
        <w:t>节点或者临时</w:t>
      </w:r>
      <w:r w:rsidRPr="003047A3">
        <w:t>4</w:t>
      </w:r>
      <w:r w:rsidRPr="003047A3">
        <w:t>节点。</w:t>
      </w:r>
    </w:p>
    <w:p w:rsidR="003047A3" w:rsidRPr="003047A3" w:rsidRDefault="003047A3" w:rsidP="003047A3">
      <w:r w:rsidRPr="003047A3">
        <w:t>而红黑树之所以需要在插入后进行调整，正是因为可能存在着</w:t>
      </w:r>
      <w:r w:rsidRPr="003047A3">
        <w:rPr>
          <w:b/>
          <w:bCs/>
        </w:rPr>
        <w:t>概念模型中的临时</w:t>
      </w:r>
      <w:r w:rsidRPr="003047A3">
        <w:rPr>
          <w:b/>
          <w:bCs/>
        </w:rPr>
        <w:t>4</w:t>
      </w:r>
      <w:r w:rsidRPr="003047A3">
        <w:rPr>
          <w:b/>
          <w:bCs/>
        </w:rPr>
        <w:t>节点</w:t>
      </w:r>
      <w:r w:rsidRPr="003047A3">
        <w:t>（反应在红黑树中是双红的情况）。</w:t>
      </w:r>
    </w:p>
    <w:p w:rsidR="00343132" w:rsidRPr="003047A3" w:rsidRDefault="00343132"/>
    <w:p w:rsidR="00343132" w:rsidRDefault="00DE3C3A">
      <w:r w:rsidRPr="00DE3C3A">
        <w:t>试想在</w:t>
      </w:r>
      <w:r w:rsidRPr="00DE3C3A">
        <w:t>2-3</w:t>
      </w:r>
      <w:r w:rsidRPr="00DE3C3A">
        <w:t>树中如果待插入节点是个</w:t>
      </w:r>
      <w:r w:rsidRPr="00DE3C3A">
        <w:t>2</w:t>
      </w:r>
      <w:r w:rsidRPr="00DE3C3A">
        <w:t>节点，那么反应在红黑树中，不正好对应着黑色父节点吗，在黑色父节点下面增加一个红色儿子，确实不会违背红黑树的任何规则，这也对应着我们向</w:t>
      </w:r>
      <w:r w:rsidRPr="00DE3C3A">
        <w:t>2-3</w:t>
      </w:r>
      <w:r w:rsidRPr="00DE3C3A">
        <w:t>树中的</w:t>
      </w:r>
      <w:r w:rsidRPr="00DE3C3A">
        <w:t>2</w:t>
      </w:r>
      <w:r w:rsidRPr="00DE3C3A">
        <w:t>节点插入一个元素，只需要简单的把</w:t>
      </w:r>
      <w:r w:rsidRPr="00DE3C3A">
        <w:t>2</w:t>
      </w:r>
      <w:r w:rsidRPr="00DE3C3A">
        <w:t>节点变成</w:t>
      </w:r>
      <w:r w:rsidRPr="00DE3C3A">
        <w:t>3</w:t>
      </w:r>
      <w:r w:rsidRPr="00DE3C3A">
        <w:t>节点。</w:t>
      </w:r>
    </w:p>
    <w:p w:rsidR="00343132" w:rsidRDefault="00343132"/>
    <w:p w:rsidR="00B322EB" w:rsidRDefault="00B322EB"/>
    <w:p w:rsidR="00DE3C3A" w:rsidRDefault="00DE3C3A" w:rsidP="00DE3C3A">
      <w:pPr>
        <w:pStyle w:val="3"/>
      </w:pPr>
      <w:bookmarkStart w:id="16" w:name="_Toc85376617"/>
      <w:r>
        <w:rPr>
          <w:rFonts w:hint="eastAsia"/>
        </w:rPr>
        <w:t>删除</w:t>
      </w:r>
      <w:bookmarkEnd w:id="16"/>
    </w:p>
    <w:p w:rsidR="00DE3C3A" w:rsidRDefault="00DE3C3A"/>
    <w:p w:rsidR="00377BA3" w:rsidRPr="00377BA3" w:rsidRDefault="00377BA3" w:rsidP="00377BA3">
      <w:r w:rsidRPr="00377BA3">
        <w:t>接下来让我们来看一下对于</w:t>
      </w:r>
      <w:r w:rsidRPr="00377BA3">
        <w:t>2-3</w:t>
      </w:r>
      <w:r w:rsidRPr="00377BA3">
        <w:t>树的删除。对于</w:t>
      </w:r>
      <w:r w:rsidRPr="00377BA3">
        <w:t>2-3</w:t>
      </w:r>
      <w:r w:rsidRPr="00377BA3">
        <w:t>树的删除我们主要要考虑待删除元素在</w:t>
      </w:r>
      <w:r w:rsidRPr="00377BA3">
        <w:t>2</w:t>
      </w:r>
      <w:r w:rsidRPr="00377BA3">
        <w:t>节点这种情况，因为如果待删除元素在</w:t>
      </w:r>
      <w:r w:rsidRPr="00377BA3">
        <w:t>3</w:t>
      </w:r>
      <w:r w:rsidRPr="00377BA3">
        <w:t>节点，那么可以直接将这个元素删除，而不会破坏</w:t>
      </w:r>
      <w:r w:rsidRPr="00377BA3">
        <w:t>2-3</w:t>
      </w:r>
      <w:r w:rsidRPr="00377BA3">
        <w:t>树的任何性质（删除这个元素不会引起高度的变化）。</w:t>
      </w:r>
    </w:p>
    <w:p w:rsidR="00377BA3" w:rsidRPr="00377BA3" w:rsidRDefault="00377BA3" w:rsidP="00377BA3">
      <w:r w:rsidRPr="00377BA3">
        <w:t>当待删除元素在</w:t>
      </w:r>
      <w:r w:rsidRPr="00377BA3">
        <w:t>2</w:t>
      </w:r>
      <w:r w:rsidRPr="00377BA3">
        <w:t>节点的时候，由于删除这个元素会导致</w:t>
      </w:r>
      <w:r w:rsidRPr="00377BA3">
        <w:t>2</w:t>
      </w:r>
      <w:r w:rsidRPr="00377BA3">
        <w:t>节点失去自己</w:t>
      </w:r>
      <w:r w:rsidRPr="00377BA3">
        <w:rPr>
          <w:b/>
          <w:bCs/>
        </w:rPr>
        <w:t>唯一的元素</w:t>
      </w:r>
      <w:r w:rsidRPr="00377BA3">
        <w:t>，引发</w:t>
      </w:r>
      <w:r w:rsidRPr="00377BA3">
        <w:t>2</w:t>
      </w:r>
      <w:r w:rsidRPr="00377BA3">
        <w:t>节点自身的删除，会使得树中某条路径的高度发生变化，树变得</w:t>
      </w:r>
      <w:r w:rsidRPr="00377BA3">
        <w:rPr>
          <w:b/>
          <w:bCs/>
        </w:rPr>
        <w:t>不平衡</w:t>
      </w:r>
      <w:r w:rsidRPr="00377BA3">
        <w:t>。</w:t>
      </w:r>
    </w:p>
    <w:p w:rsidR="00DE3C3A" w:rsidRDefault="00DE3C3A"/>
    <w:p w:rsidR="00377BA3" w:rsidRPr="00377BA3" w:rsidRDefault="00377BA3" w:rsidP="00377BA3">
      <w:r w:rsidRPr="00377BA3">
        <w:t>因此我们有两种方案去解决这个问题：</w:t>
      </w:r>
    </w:p>
    <w:p w:rsidR="00377BA3" w:rsidRPr="00377BA3" w:rsidRDefault="00377BA3" w:rsidP="00377BA3">
      <w:pPr>
        <w:numPr>
          <w:ilvl w:val="0"/>
          <w:numId w:val="8"/>
        </w:numPr>
      </w:pPr>
      <w:r w:rsidRPr="00377BA3">
        <w:t>第一种方案，先删除这个</w:t>
      </w:r>
      <w:r w:rsidRPr="00377BA3">
        <w:t>2</w:t>
      </w:r>
      <w:r w:rsidRPr="00377BA3">
        <w:t>节点，然后对树进行平衡调整。</w:t>
      </w:r>
    </w:p>
    <w:p w:rsidR="00377BA3" w:rsidRPr="00377BA3" w:rsidRDefault="00377BA3" w:rsidP="00377BA3">
      <w:pPr>
        <w:numPr>
          <w:ilvl w:val="0"/>
          <w:numId w:val="8"/>
        </w:numPr>
      </w:pPr>
      <w:r w:rsidRPr="00377BA3">
        <w:t>第二种方案，我们想办法让这个被删除的元素不可能出现在</w:t>
      </w:r>
      <w:r w:rsidRPr="00377BA3">
        <w:t>2</w:t>
      </w:r>
      <w:r w:rsidRPr="00377BA3">
        <w:t>节点中。</w:t>
      </w:r>
    </w:p>
    <w:p w:rsidR="00377BA3" w:rsidRPr="00377BA3" w:rsidRDefault="00377BA3" w:rsidP="00377BA3">
      <w:r w:rsidRPr="00377BA3">
        <w:t>本文选择第二种方案，我们在搜索到这个节点的路径中，不断地判断当前节点是否为</w:t>
      </w:r>
      <w:r w:rsidRPr="00377BA3">
        <w:t>2</w:t>
      </w:r>
      <w:r w:rsidRPr="00377BA3">
        <w:t>节点，如果是，就从它的兄弟节点或者它的父节点借一个元素，使得当前节点由</w:t>
      </w:r>
      <w:r w:rsidRPr="00377BA3">
        <w:t>2</w:t>
      </w:r>
      <w:r w:rsidRPr="00377BA3">
        <w:t>节点成为一个</w:t>
      </w:r>
      <w:r w:rsidRPr="00377BA3">
        <w:t>3</w:t>
      </w:r>
      <w:r w:rsidRPr="00377BA3">
        <w:t>节点或者一个临时</w:t>
      </w:r>
      <w:r w:rsidRPr="00377BA3">
        <w:t>4</w:t>
      </w:r>
      <w:r w:rsidRPr="00377BA3">
        <w:t>节点（视具体情况而定，在后面的红黑树部分会详细介绍）。</w:t>
      </w:r>
    </w:p>
    <w:p w:rsidR="00377BA3" w:rsidRPr="00377BA3" w:rsidRDefault="00377BA3"/>
    <w:p w:rsidR="00377BA3" w:rsidRDefault="00377BA3">
      <w:r w:rsidRPr="00377BA3">
        <w:t>这种操作会产生一种结果：</w:t>
      </w:r>
      <w:r w:rsidRPr="00377BA3">
        <w:rPr>
          <w:b/>
          <w:bCs/>
        </w:rPr>
        <w:t>除非当前节点是根节点，否则当前节点的父节点一定是一个非</w:t>
      </w:r>
      <w:r w:rsidRPr="00377BA3">
        <w:rPr>
          <w:b/>
          <w:bCs/>
        </w:rPr>
        <w:t>2</w:t>
      </w:r>
      <w:r w:rsidRPr="00377BA3">
        <w:rPr>
          <w:b/>
          <w:bCs/>
        </w:rPr>
        <w:t>节点</w:t>
      </w:r>
      <w:r w:rsidRPr="00377BA3">
        <w:t>（因为搜索的路径是自上而下，父节点已经进行过了这种操作，所以不可能是</w:t>
      </w:r>
      <w:r w:rsidRPr="00377BA3">
        <w:t>2</w:t>
      </w:r>
      <w:r w:rsidRPr="00377BA3">
        <w:t>节点），那么我们可以保证到达叶子节点的时候，也能顺利的从父节点或者兄弟节点处借到元素，使得自己成为非</w:t>
      </w:r>
      <w:r w:rsidRPr="00377BA3">
        <w:t>2</w:t>
      </w:r>
      <w:r w:rsidRPr="00377BA3">
        <w:t>节点。从而能够直接删除某个元素（现在这个元素不在</w:t>
      </w:r>
      <w:r w:rsidRPr="00377BA3">
        <w:t>2</w:t>
      </w:r>
      <w:r w:rsidRPr="00377BA3">
        <w:t>节点中了）。</w:t>
      </w:r>
    </w:p>
    <w:p w:rsidR="00377BA3" w:rsidRDefault="00377BA3"/>
    <w:p w:rsidR="00377BA3" w:rsidRPr="00184811" w:rsidRDefault="00AB12A9" w:rsidP="00377BA3">
      <w:pPr>
        <w:jc w:val="center"/>
      </w:pPr>
      <w:r w:rsidRPr="00AB12A9">
        <w:rPr>
          <w:noProof/>
        </w:rPr>
        <w:lastRenderedPageBreak/>
        <w:drawing>
          <wp:inline distT="0" distB="0" distL="0" distR="0" wp14:anchorId="4430CBF7" wp14:editId="1F0DAA5C">
            <wp:extent cx="3837446" cy="8602988"/>
            <wp:effectExtent l="0" t="0" r="0" b="7620"/>
            <wp:docPr id="25" name="图片 25" descr="C:\Users\pxf\Desktop\微信图片_20211017104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xf\Desktop\微信图片_20211017104224.jpg"/>
                    <pic:cNvPicPr>
                      <a:picLocks noChangeAspect="1" noChangeArrowheads="1"/>
                    </pic:cNvPicPr>
                  </pic:nvPicPr>
                  <pic:blipFill rotWithShape="1">
                    <a:blip r:embed="rId26">
                      <a:extLst>
                        <a:ext uri="{28A0092B-C50C-407E-A947-70E740481C1C}">
                          <a14:useLocalDpi xmlns:a14="http://schemas.microsoft.com/office/drawing/2010/main" val="0"/>
                        </a:ext>
                      </a:extLst>
                    </a:blip>
                    <a:srcRect r="965"/>
                    <a:stretch/>
                  </pic:blipFill>
                  <pic:spPr bwMode="auto">
                    <a:xfrm>
                      <a:off x="0" y="0"/>
                      <a:ext cx="3842977" cy="8615388"/>
                    </a:xfrm>
                    <a:prstGeom prst="rect">
                      <a:avLst/>
                    </a:prstGeom>
                    <a:noFill/>
                    <a:ln>
                      <a:noFill/>
                    </a:ln>
                    <a:extLst>
                      <a:ext uri="{53640926-AAD7-44D8-BBD7-CCE9431645EC}">
                        <a14:shadowObscured xmlns:a14="http://schemas.microsoft.com/office/drawing/2010/main"/>
                      </a:ext>
                    </a:extLst>
                  </pic:spPr>
                </pic:pic>
              </a:graphicData>
            </a:graphic>
          </wp:inline>
        </w:drawing>
      </w:r>
    </w:p>
    <w:p w:rsidR="00377BA3" w:rsidRDefault="00377BA3" w:rsidP="00377BA3">
      <w:pPr>
        <w:pStyle w:val="a6"/>
        <w:jc w:val="center"/>
      </w:pPr>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C56CD">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56CD">
        <w:rPr>
          <w:noProof/>
        </w:rPr>
        <w:t>9</w:t>
      </w:r>
      <w:r>
        <w:fldChar w:fldCharType="end"/>
      </w:r>
      <w:r>
        <w:rPr>
          <w:rFonts w:hint="eastAsia"/>
        </w:rPr>
        <w:t xml:space="preserve"> </w:t>
      </w:r>
      <w:r>
        <w:rPr>
          <w:rFonts w:hint="eastAsia"/>
        </w:rPr>
        <w:t>删除操作</w:t>
      </w:r>
    </w:p>
    <w:p w:rsidR="00377BA3" w:rsidRPr="00377BA3" w:rsidRDefault="00377BA3"/>
    <w:p w:rsidR="00DE3C3A" w:rsidRDefault="00DE3C3A"/>
    <w:p w:rsidR="0084090F" w:rsidRDefault="0084090F" w:rsidP="0084090F">
      <w:pPr>
        <w:pStyle w:val="2"/>
      </w:pPr>
      <w:bookmarkStart w:id="17" w:name="_Toc85376618"/>
      <w:r>
        <w:rPr>
          <w:rFonts w:hint="eastAsia"/>
        </w:rPr>
        <w:t>红黑树定义</w:t>
      </w:r>
      <w:bookmarkEnd w:id="17"/>
    </w:p>
    <w:p w:rsidR="0084090F" w:rsidRDefault="0084090F"/>
    <w:p w:rsidR="0084090F" w:rsidRDefault="0084090F" w:rsidP="0084090F">
      <w:r>
        <w:rPr>
          <w:rFonts w:hint="eastAsia"/>
        </w:rPr>
        <w:t>1.</w:t>
      </w:r>
      <w:r>
        <w:rPr>
          <w:rFonts w:hint="eastAsia"/>
        </w:rPr>
        <w:t>节点颜色有红色和黑色</w:t>
      </w:r>
    </w:p>
    <w:p w:rsidR="0084090F" w:rsidRDefault="0084090F" w:rsidP="0084090F">
      <w:r>
        <w:rPr>
          <w:rFonts w:hint="eastAsia"/>
        </w:rPr>
        <w:t>【</w:t>
      </w:r>
      <w:r>
        <w:rPr>
          <w:rFonts w:hint="eastAsia"/>
        </w:rPr>
        <w:t>2-3</w:t>
      </w:r>
      <w:r>
        <w:rPr>
          <w:rFonts w:hint="eastAsia"/>
        </w:rPr>
        <w:t>树到红黑树的转化已经解释过】</w:t>
      </w:r>
    </w:p>
    <w:p w:rsidR="0084090F" w:rsidRDefault="0084090F" w:rsidP="0084090F">
      <w:r>
        <w:rPr>
          <w:rFonts w:hint="eastAsia"/>
        </w:rPr>
        <w:t>2.</w:t>
      </w:r>
      <w:r>
        <w:rPr>
          <w:rFonts w:hint="eastAsia"/>
        </w:rPr>
        <w:t>根节点必为黑色</w:t>
      </w:r>
    </w:p>
    <w:p w:rsidR="0084090F" w:rsidRDefault="0084090F" w:rsidP="0084090F">
      <w:r>
        <w:rPr>
          <w:rFonts w:hint="eastAsia"/>
        </w:rPr>
        <w:t>【</w:t>
      </w:r>
      <w:r>
        <w:rPr>
          <w:rFonts w:hint="eastAsia"/>
        </w:rPr>
        <w:t>2-3</w:t>
      </w:r>
      <w:r>
        <w:rPr>
          <w:rFonts w:hint="eastAsia"/>
        </w:rPr>
        <w:t>树中如果根节点为</w:t>
      </w:r>
      <w:r>
        <w:rPr>
          <w:rFonts w:hint="eastAsia"/>
        </w:rPr>
        <w:t>2</w:t>
      </w:r>
      <w:r>
        <w:rPr>
          <w:rFonts w:hint="eastAsia"/>
        </w:rPr>
        <w:t>节点，那么它本来就对应红黑树中黑节点；如果根节点为</w:t>
      </w:r>
      <w:r>
        <w:rPr>
          <w:rFonts w:hint="eastAsia"/>
        </w:rPr>
        <w:t>3</w:t>
      </w:r>
      <w:r>
        <w:rPr>
          <w:rFonts w:hint="eastAsia"/>
        </w:rPr>
        <w:t>节点，也可以用黑色节点表示较大的那个元素，然后较小的元素作为左倾红节点存在于红黑树中】</w:t>
      </w:r>
    </w:p>
    <w:p w:rsidR="0084090F" w:rsidRDefault="0084090F" w:rsidP="0084090F">
      <w:r>
        <w:rPr>
          <w:rFonts w:hint="eastAsia"/>
        </w:rPr>
        <w:t>3.</w:t>
      </w:r>
      <w:r>
        <w:rPr>
          <w:rFonts w:hint="eastAsia"/>
        </w:rPr>
        <w:t>所有叶子节点都是黑色</w:t>
      </w:r>
    </w:p>
    <w:p w:rsidR="0084090F" w:rsidRDefault="0084090F" w:rsidP="0084090F">
      <w:r>
        <w:rPr>
          <w:rFonts w:hint="eastAsia"/>
        </w:rPr>
        <w:t>【此处提到的叶子其实是空链接，因篇幅问题不便全部画出】</w:t>
      </w:r>
    </w:p>
    <w:p w:rsidR="0084090F" w:rsidRDefault="0084090F" w:rsidP="0084090F">
      <w:r>
        <w:rPr>
          <w:rFonts w:hint="eastAsia"/>
        </w:rPr>
        <w:t>4.</w:t>
      </w:r>
      <w:r>
        <w:rPr>
          <w:rFonts w:hint="eastAsia"/>
        </w:rPr>
        <w:t>任意节点到叶子节点经过的黑色节点数目相同</w:t>
      </w:r>
    </w:p>
    <w:p w:rsidR="0084090F" w:rsidRDefault="0084090F" w:rsidP="0084090F">
      <w:r>
        <w:rPr>
          <w:rFonts w:hint="eastAsia"/>
        </w:rPr>
        <w:t>【红黑树中的红节点是和黑色父节点绑定的，在</w:t>
      </w:r>
      <w:r>
        <w:rPr>
          <w:rFonts w:hint="eastAsia"/>
        </w:rPr>
        <w:t>2-3</w:t>
      </w:r>
      <w:r>
        <w:rPr>
          <w:rFonts w:hint="eastAsia"/>
        </w:rPr>
        <w:t>树中本来就是同一层的，只有黑色节点才会在</w:t>
      </w:r>
      <w:r>
        <w:rPr>
          <w:rFonts w:hint="eastAsia"/>
        </w:rPr>
        <w:t>2-3</w:t>
      </w:r>
      <w:r>
        <w:rPr>
          <w:rFonts w:hint="eastAsia"/>
        </w:rPr>
        <w:t>树中真正贡献高度，由于</w:t>
      </w:r>
      <w:r>
        <w:rPr>
          <w:rFonts w:hint="eastAsia"/>
        </w:rPr>
        <w:t>2-3</w:t>
      </w:r>
      <w:r>
        <w:rPr>
          <w:rFonts w:hint="eastAsia"/>
        </w:rPr>
        <w:t>树的任一节点到空链接距离相同，因此反应在红黑树中就是黑色完美平衡】</w:t>
      </w:r>
    </w:p>
    <w:p w:rsidR="0084090F" w:rsidRDefault="0084090F" w:rsidP="0084090F">
      <w:r>
        <w:rPr>
          <w:rFonts w:hint="eastAsia"/>
        </w:rPr>
        <w:t>5.</w:t>
      </w:r>
      <w:r>
        <w:rPr>
          <w:rFonts w:hint="eastAsia"/>
        </w:rPr>
        <w:t>不会有连续的红色节点</w:t>
      </w:r>
    </w:p>
    <w:p w:rsidR="0084090F" w:rsidRDefault="0084090F" w:rsidP="0084090F">
      <w:r>
        <w:rPr>
          <w:rFonts w:hint="eastAsia"/>
        </w:rPr>
        <w:t>【</w:t>
      </w:r>
      <w:r>
        <w:rPr>
          <w:rFonts w:hint="eastAsia"/>
        </w:rPr>
        <w:t>2-3</w:t>
      </w:r>
      <w:r>
        <w:rPr>
          <w:rFonts w:hint="eastAsia"/>
        </w:rPr>
        <w:t>树中本来就规定没有</w:t>
      </w:r>
      <w:r>
        <w:rPr>
          <w:rFonts w:hint="eastAsia"/>
        </w:rPr>
        <w:t>4</w:t>
      </w:r>
      <w:r>
        <w:rPr>
          <w:rFonts w:hint="eastAsia"/>
        </w:rPr>
        <w:t>节点，</w:t>
      </w:r>
      <w:r>
        <w:rPr>
          <w:rFonts w:hint="eastAsia"/>
        </w:rPr>
        <w:t>2-3-4</w:t>
      </w:r>
      <w:r>
        <w:rPr>
          <w:rFonts w:hint="eastAsia"/>
        </w:rPr>
        <w:t>树中虽然有</w:t>
      </w:r>
      <w:r>
        <w:rPr>
          <w:rFonts w:hint="eastAsia"/>
        </w:rPr>
        <w:t>4</w:t>
      </w:r>
      <w:r>
        <w:rPr>
          <w:rFonts w:hint="eastAsia"/>
        </w:rPr>
        <w:t>节点，但是要求在红黑树中体现为一黑色节点带两红色儿子，分布左右，所以也不会有连续红节点】</w:t>
      </w:r>
    </w:p>
    <w:p w:rsidR="0084090F" w:rsidRPr="0084090F" w:rsidRDefault="0084090F" w:rsidP="0084090F">
      <w:r>
        <w:rPr>
          <w:rFonts w:hint="eastAsia"/>
        </w:rPr>
        <w:t>相信在你的视角中，红黑树已经不再是这五条僵硬的定义了，它背后正浮现着一颗</w:t>
      </w:r>
      <w:r>
        <w:rPr>
          <w:rFonts w:hint="eastAsia"/>
        </w:rPr>
        <w:t>2-3</w:t>
      </w:r>
      <w:r>
        <w:rPr>
          <w:rFonts w:hint="eastAsia"/>
        </w:rPr>
        <w:t>树概念模型。虽然你已经有了这样的认识，但是红黑树作为真正的实现模型，我们还是要回到这个实现本身来探究它的一系列操作。</w:t>
      </w:r>
    </w:p>
    <w:p w:rsidR="0084090F" w:rsidRDefault="0084090F"/>
    <w:p w:rsidR="0084090F" w:rsidRDefault="00A4022A">
      <w:r w:rsidRPr="00C534F9">
        <w:rPr>
          <w:b/>
          <w:color w:val="FF0000"/>
        </w:rPr>
        <w:t>红黑树在插入的时候一定会把待插入节点涂成红色</w:t>
      </w:r>
      <w:r>
        <w:rPr>
          <w:rFonts w:hint="eastAsia"/>
          <w:b/>
          <w:color w:val="FF0000"/>
        </w:rPr>
        <w:t>。</w:t>
      </w:r>
    </w:p>
    <w:p w:rsidR="008C7260" w:rsidRDefault="008C7260"/>
    <w:p w:rsidR="00823B5E" w:rsidRDefault="00823B5E" w:rsidP="00823B5E">
      <w:pPr>
        <w:pStyle w:val="2"/>
      </w:pPr>
      <w:bookmarkStart w:id="18" w:name="_Toc85376619"/>
      <w:r>
        <w:rPr>
          <w:rFonts w:hint="eastAsia"/>
        </w:rPr>
        <w:t>红黑树调整</w:t>
      </w:r>
      <w:bookmarkEnd w:id="18"/>
    </w:p>
    <w:p w:rsidR="00317051" w:rsidRDefault="0062423A">
      <w:r w:rsidRPr="0062423A">
        <w:rPr>
          <w:rFonts w:hint="eastAsia"/>
        </w:rPr>
        <w:t>树的旋转分为左旋和右旋，下面借助图来介绍一下左旋和右旋这两种操作。</w:t>
      </w:r>
    </w:p>
    <w:p w:rsidR="0062423A" w:rsidRDefault="0062423A"/>
    <w:p w:rsidR="00823B5E" w:rsidRDefault="00823B5E" w:rsidP="00823B5E">
      <w:pPr>
        <w:pStyle w:val="3"/>
      </w:pPr>
      <w:bookmarkStart w:id="19" w:name="_Toc85376620"/>
      <w:r>
        <w:rPr>
          <w:rFonts w:hint="eastAsia"/>
        </w:rPr>
        <w:t>左旋</w:t>
      </w:r>
      <w:bookmarkEnd w:id="19"/>
    </w:p>
    <w:p w:rsidR="00CB0E2F" w:rsidRDefault="00CB0E2F"/>
    <w:p w:rsidR="0062423A" w:rsidRPr="00184811" w:rsidRDefault="0062423A" w:rsidP="0062423A">
      <w:pPr>
        <w:jc w:val="center"/>
      </w:pPr>
      <w:r w:rsidRPr="0062423A">
        <w:rPr>
          <w:noProof/>
        </w:rPr>
        <w:lastRenderedPageBreak/>
        <w:drawing>
          <wp:inline distT="0" distB="0" distL="0" distR="0" wp14:anchorId="6A4D46EA" wp14:editId="31A66164">
            <wp:extent cx="2869006" cy="1892410"/>
            <wp:effectExtent l="0" t="0" r="7620" b="0"/>
            <wp:docPr id="15" name="图片 15" descr="C:\Users\pxf\Documents\WeChat Files\haoxiangnixf\FileStorage\Temp\e619b6b5dfd737a6e0bdf6d171becf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xf\Documents\WeChat Files\haoxiangnixf\FileStorage\Temp\e619b6b5dfd737a6e0bdf6d171becfb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792" t="4635" r="5587" b="3419"/>
                    <a:stretch/>
                  </pic:blipFill>
                  <pic:spPr bwMode="auto">
                    <a:xfrm>
                      <a:off x="0" y="0"/>
                      <a:ext cx="2870577" cy="1893446"/>
                    </a:xfrm>
                    <a:prstGeom prst="rect">
                      <a:avLst/>
                    </a:prstGeom>
                    <a:noFill/>
                    <a:ln>
                      <a:noFill/>
                    </a:ln>
                    <a:extLst>
                      <a:ext uri="{53640926-AAD7-44D8-BBD7-CCE9431645EC}">
                        <a14:shadowObscured xmlns:a14="http://schemas.microsoft.com/office/drawing/2010/main"/>
                      </a:ext>
                    </a:extLst>
                  </pic:spPr>
                </pic:pic>
              </a:graphicData>
            </a:graphic>
          </wp:inline>
        </w:drawing>
      </w:r>
    </w:p>
    <w:p w:rsidR="0062423A" w:rsidRDefault="0062423A" w:rsidP="0062423A">
      <w:pPr>
        <w:pStyle w:val="a6"/>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C56CD">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56CD">
        <w:rPr>
          <w:noProof/>
        </w:rPr>
        <w:t>10</w:t>
      </w:r>
      <w:r>
        <w:fldChar w:fldCharType="end"/>
      </w:r>
      <w:r>
        <w:rPr>
          <w:rFonts w:hint="eastAsia"/>
        </w:rPr>
        <w:t xml:space="preserve"> </w:t>
      </w:r>
      <w:r>
        <w:rPr>
          <w:rFonts w:hint="eastAsia"/>
        </w:rPr>
        <w:t>旋转前</w:t>
      </w:r>
    </w:p>
    <w:p w:rsidR="00823B5E" w:rsidRDefault="00823B5E"/>
    <w:p w:rsidR="0062423A" w:rsidRPr="00184811" w:rsidRDefault="0062423A" w:rsidP="0062423A">
      <w:pPr>
        <w:jc w:val="center"/>
      </w:pPr>
      <w:r w:rsidRPr="0062423A">
        <w:rPr>
          <w:noProof/>
        </w:rPr>
        <w:drawing>
          <wp:inline distT="0" distB="0" distL="0" distR="0" wp14:anchorId="56F2FFC2" wp14:editId="434AABCA">
            <wp:extent cx="2996565" cy="2345635"/>
            <wp:effectExtent l="0" t="0" r="0" b="0"/>
            <wp:docPr id="16" name="图片 16" descr="C:\Users\pxf\Documents\WeChat Files\haoxiangnixf\FileStorage\Temp\1d61cfe7264a0fd16732a30852fb4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xf\Documents\WeChat Files\haoxiangnixf\FileStorage\Temp\1d61cfe7264a0fd16732a30852fb452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642" t="2904" r="20733" b="1905"/>
                    <a:stretch/>
                  </pic:blipFill>
                  <pic:spPr bwMode="auto">
                    <a:xfrm>
                      <a:off x="0" y="0"/>
                      <a:ext cx="2997751" cy="2346563"/>
                    </a:xfrm>
                    <a:prstGeom prst="rect">
                      <a:avLst/>
                    </a:prstGeom>
                    <a:noFill/>
                    <a:ln>
                      <a:noFill/>
                    </a:ln>
                    <a:extLst>
                      <a:ext uri="{53640926-AAD7-44D8-BBD7-CCE9431645EC}">
                        <a14:shadowObscured xmlns:a14="http://schemas.microsoft.com/office/drawing/2010/main"/>
                      </a:ext>
                    </a:extLst>
                  </pic:spPr>
                </pic:pic>
              </a:graphicData>
            </a:graphic>
          </wp:inline>
        </w:drawing>
      </w:r>
    </w:p>
    <w:p w:rsidR="0062423A" w:rsidRDefault="0062423A" w:rsidP="0062423A">
      <w:pPr>
        <w:pStyle w:val="a6"/>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C56CD">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56CD">
        <w:rPr>
          <w:noProof/>
        </w:rPr>
        <w:t>11</w:t>
      </w:r>
      <w:r>
        <w:fldChar w:fldCharType="end"/>
      </w:r>
      <w:r>
        <w:rPr>
          <w:rFonts w:hint="eastAsia"/>
        </w:rPr>
        <w:t xml:space="preserve"> </w:t>
      </w:r>
      <w:r>
        <w:rPr>
          <w:rFonts w:hint="eastAsia"/>
        </w:rPr>
        <w:t>左旋</w:t>
      </w:r>
    </w:p>
    <w:p w:rsidR="0062423A" w:rsidRPr="0062423A" w:rsidRDefault="0062423A" w:rsidP="0062423A">
      <w:r w:rsidRPr="0062423A">
        <w:rPr>
          <w:rFonts w:hint="eastAsia"/>
        </w:rPr>
        <w:t>如上图所示，当在某个目标结点</w:t>
      </w:r>
      <w:r w:rsidRPr="0062423A">
        <w:rPr>
          <w:rFonts w:hint="eastAsia"/>
        </w:rPr>
        <w:t xml:space="preserve"> E </w:t>
      </w:r>
      <w:r w:rsidRPr="0062423A">
        <w:rPr>
          <w:rFonts w:hint="eastAsia"/>
        </w:rPr>
        <w:t>上，做左旋操作时，我们假设它的右孩子</w:t>
      </w:r>
      <w:r w:rsidRPr="0062423A">
        <w:rPr>
          <w:rFonts w:hint="eastAsia"/>
        </w:rPr>
        <w:t xml:space="preserve"> S </w:t>
      </w:r>
      <w:r w:rsidRPr="0062423A">
        <w:rPr>
          <w:rFonts w:hint="eastAsia"/>
        </w:rPr>
        <w:t>不是</w:t>
      </w:r>
      <w:r w:rsidRPr="0062423A">
        <w:rPr>
          <w:rFonts w:hint="eastAsia"/>
        </w:rPr>
        <w:t xml:space="preserve"> NIL</w:t>
      </w:r>
      <w:r w:rsidRPr="0062423A">
        <w:rPr>
          <w:rFonts w:hint="eastAsia"/>
        </w:rPr>
        <w:t>。</w:t>
      </w:r>
    </w:p>
    <w:p w:rsidR="0062423A" w:rsidRPr="0062423A" w:rsidRDefault="0062423A" w:rsidP="0062423A">
      <w:r w:rsidRPr="0062423A">
        <w:rPr>
          <w:rFonts w:hint="eastAsia"/>
        </w:rPr>
        <w:t>左旋以</w:t>
      </w:r>
      <w:r w:rsidRPr="0062423A">
        <w:rPr>
          <w:rFonts w:hint="eastAsia"/>
        </w:rPr>
        <w:t xml:space="preserve"> S </w:t>
      </w:r>
      <w:r w:rsidRPr="0062423A">
        <w:rPr>
          <w:rFonts w:hint="eastAsia"/>
        </w:rPr>
        <w:t>到</w:t>
      </w:r>
      <w:r w:rsidRPr="0062423A">
        <w:rPr>
          <w:rFonts w:hint="eastAsia"/>
        </w:rPr>
        <w:t xml:space="preserve"> E </w:t>
      </w:r>
      <w:r w:rsidRPr="0062423A">
        <w:rPr>
          <w:rFonts w:hint="eastAsia"/>
        </w:rPr>
        <w:t>之间的链为“支轴”进行，它使</w:t>
      </w:r>
      <w:r w:rsidRPr="0062423A">
        <w:rPr>
          <w:rFonts w:hint="eastAsia"/>
        </w:rPr>
        <w:t xml:space="preserve"> S </w:t>
      </w:r>
      <w:r w:rsidRPr="0062423A">
        <w:rPr>
          <w:rFonts w:hint="eastAsia"/>
        </w:rPr>
        <w:t>成为该子树的新根，而</w:t>
      </w:r>
      <w:r w:rsidRPr="0062423A">
        <w:rPr>
          <w:rFonts w:hint="eastAsia"/>
        </w:rPr>
        <w:t xml:space="preserve"> S </w:t>
      </w:r>
      <w:r w:rsidRPr="0062423A">
        <w:rPr>
          <w:rFonts w:hint="eastAsia"/>
        </w:rPr>
        <w:t>的左孩子则成为</w:t>
      </w:r>
      <w:r w:rsidRPr="0062423A">
        <w:rPr>
          <w:rFonts w:hint="eastAsia"/>
        </w:rPr>
        <w:t xml:space="preserve"> E </w:t>
      </w:r>
      <w:r w:rsidRPr="0062423A">
        <w:rPr>
          <w:rFonts w:hint="eastAsia"/>
        </w:rPr>
        <w:t>的右孩子。</w:t>
      </w:r>
    </w:p>
    <w:p w:rsidR="00823B5E" w:rsidRPr="0062423A" w:rsidRDefault="00823B5E"/>
    <w:p w:rsidR="00823B5E" w:rsidRDefault="00823B5E"/>
    <w:p w:rsidR="00823B5E" w:rsidRDefault="00823B5E" w:rsidP="00823B5E">
      <w:pPr>
        <w:pStyle w:val="3"/>
      </w:pPr>
      <w:bookmarkStart w:id="20" w:name="_Toc85376621"/>
      <w:r>
        <w:rPr>
          <w:rFonts w:hint="eastAsia"/>
        </w:rPr>
        <w:t>右旋</w:t>
      </w:r>
      <w:bookmarkEnd w:id="20"/>
    </w:p>
    <w:p w:rsidR="00823B5E" w:rsidRDefault="00823B5E"/>
    <w:p w:rsidR="0062423A" w:rsidRPr="00184811" w:rsidRDefault="005A4BAD" w:rsidP="0062423A">
      <w:pPr>
        <w:jc w:val="center"/>
      </w:pPr>
      <w:r w:rsidRPr="005A4BAD">
        <w:rPr>
          <w:noProof/>
        </w:rPr>
        <w:drawing>
          <wp:inline distT="0" distB="0" distL="0" distR="0" wp14:anchorId="22AD36F5" wp14:editId="6A220EEC">
            <wp:extent cx="2734945" cy="1860550"/>
            <wp:effectExtent l="0" t="0" r="8255" b="6350"/>
            <wp:docPr id="17" name="图片 17" descr="C:\Users\pxf\Documents\WeChat Files\haoxiangnixf\FileStorage\Temp\e788f5a5ce85a5e0e4c77cdaf0d213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xf\Documents\WeChat Files\haoxiangnixf\FileStorage\Temp\e788f5a5ce85a5e0e4c77cdaf0d213f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4945" cy="1860550"/>
                    </a:xfrm>
                    <a:prstGeom prst="rect">
                      <a:avLst/>
                    </a:prstGeom>
                    <a:noFill/>
                    <a:ln>
                      <a:noFill/>
                    </a:ln>
                  </pic:spPr>
                </pic:pic>
              </a:graphicData>
            </a:graphic>
          </wp:inline>
        </w:drawing>
      </w:r>
    </w:p>
    <w:p w:rsidR="0062423A" w:rsidRDefault="0062423A" w:rsidP="0062423A">
      <w:pPr>
        <w:pStyle w:val="a6"/>
        <w:jc w:val="center"/>
      </w:pPr>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C56CD">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56CD">
        <w:rPr>
          <w:noProof/>
        </w:rPr>
        <w:t>12</w:t>
      </w:r>
      <w:r>
        <w:fldChar w:fldCharType="end"/>
      </w:r>
      <w:r>
        <w:rPr>
          <w:rFonts w:hint="eastAsia"/>
        </w:rPr>
        <w:t xml:space="preserve"> </w:t>
      </w:r>
      <w:r>
        <w:rPr>
          <w:rFonts w:hint="eastAsia"/>
        </w:rPr>
        <w:t>旋转前</w:t>
      </w:r>
    </w:p>
    <w:p w:rsidR="00823B5E" w:rsidRDefault="00823B5E"/>
    <w:p w:rsidR="0062423A" w:rsidRPr="00184811" w:rsidRDefault="005A4BAD" w:rsidP="0062423A">
      <w:pPr>
        <w:jc w:val="center"/>
      </w:pPr>
      <w:r w:rsidRPr="005A4BAD">
        <w:rPr>
          <w:noProof/>
        </w:rPr>
        <w:drawing>
          <wp:inline distT="0" distB="0" distL="0" distR="0" wp14:anchorId="37A35D3C" wp14:editId="113C970C">
            <wp:extent cx="3012440" cy="2098862"/>
            <wp:effectExtent l="0" t="0" r="0" b="0"/>
            <wp:docPr id="18" name="图片 18" descr="C:\Users\pxf\Documents\WeChat Files\haoxiangnixf\FileStorage\Temp\42f6d2c3582e1734a3b1e0a72752f4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xf\Documents\WeChat Files\haoxiangnixf\FileStorage\Temp\42f6d2c3582e1734a3b1e0a72752f47f.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3659" t="6210" r="3901" b="2724"/>
                    <a:stretch/>
                  </pic:blipFill>
                  <pic:spPr bwMode="auto">
                    <a:xfrm>
                      <a:off x="0" y="0"/>
                      <a:ext cx="3013650" cy="2099705"/>
                    </a:xfrm>
                    <a:prstGeom prst="rect">
                      <a:avLst/>
                    </a:prstGeom>
                    <a:noFill/>
                    <a:ln>
                      <a:noFill/>
                    </a:ln>
                    <a:extLst>
                      <a:ext uri="{53640926-AAD7-44D8-BBD7-CCE9431645EC}">
                        <a14:shadowObscured xmlns:a14="http://schemas.microsoft.com/office/drawing/2010/main"/>
                      </a:ext>
                    </a:extLst>
                  </pic:spPr>
                </pic:pic>
              </a:graphicData>
            </a:graphic>
          </wp:inline>
        </w:drawing>
      </w:r>
    </w:p>
    <w:p w:rsidR="0062423A" w:rsidRDefault="0062423A" w:rsidP="0062423A">
      <w:pPr>
        <w:pStyle w:val="a6"/>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C56CD">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56CD">
        <w:rPr>
          <w:noProof/>
        </w:rPr>
        <w:t>13</w:t>
      </w:r>
      <w:r>
        <w:fldChar w:fldCharType="end"/>
      </w:r>
      <w:r>
        <w:rPr>
          <w:rFonts w:hint="eastAsia"/>
        </w:rPr>
        <w:t xml:space="preserve"> </w:t>
      </w:r>
      <w:r>
        <w:rPr>
          <w:rFonts w:hint="eastAsia"/>
        </w:rPr>
        <w:t>右旋</w:t>
      </w:r>
    </w:p>
    <w:p w:rsidR="005A4BAD" w:rsidRPr="005A4BAD" w:rsidRDefault="005A4BAD" w:rsidP="005A4BAD">
      <w:r w:rsidRPr="005A4BAD">
        <w:rPr>
          <w:rFonts w:hint="eastAsia"/>
        </w:rPr>
        <w:t>同左旋类似，当在某个目标结点</w:t>
      </w:r>
      <w:r w:rsidRPr="005A4BAD">
        <w:rPr>
          <w:rFonts w:hint="eastAsia"/>
        </w:rPr>
        <w:t xml:space="preserve"> S </w:t>
      </w:r>
      <w:r w:rsidRPr="005A4BAD">
        <w:rPr>
          <w:rFonts w:hint="eastAsia"/>
        </w:rPr>
        <w:t>上，做右旋操作时，我们假设它的右孩子</w:t>
      </w:r>
      <w:r w:rsidRPr="005A4BAD">
        <w:rPr>
          <w:rFonts w:hint="eastAsia"/>
        </w:rPr>
        <w:t xml:space="preserve"> S </w:t>
      </w:r>
      <w:r w:rsidRPr="005A4BAD">
        <w:rPr>
          <w:rFonts w:hint="eastAsia"/>
        </w:rPr>
        <w:t>不是</w:t>
      </w:r>
      <w:r w:rsidRPr="005A4BAD">
        <w:rPr>
          <w:rFonts w:hint="eastAsia"/>
        </w:rPr>
        <w:t xml:space="preserve"> NIL</w:t>
      </w:r>
      <w:r w:rsidRPr="005A4BAD">
        <w:rPr>
          <w:rFonts w:hint="eastAsia"/>
        </w:rPr>
        <w:t>。</w:t>
      </w:r>
    </w:p>
    <w:p w:rsidR="005A4BAD" w:rsidRPr="005A4BAD" w:rsidRDefault="005A4BAD" w:rsidP="005A4BAD">
      <w:r w:rsidRPr="005A4BAD">
        <w:rPr>
          <w:rFonts w:hint="eastAsia"/>
        </w:rPr>
        <w:t>左旋以</w:t>
      </w:r>
      <w:r w:rsidRPr="005A4BAD">
        <w:rPr>
          <w:rFonts w:hint="eastAsia"/>
        </w:rPr>
        <w:t xml:space="preserve"> S </w:t>
      </w:r>
      <w:r w:rsidRPr="005A4BAD">
        <w:rPr>
          <w:rFonts w:hint="eastAsia"/>
        </w:rPr>
        <w:t>到</w:t>
      </w:r>
      <w:r w:rsidRPr="005A4BAD">
        <w:rPr>
          <w:rFonts w:hint="eastAsia"/>
        </w:rPr>
        <w:t xml:space="preserve"> E </w:t>
      </w:r>
      <w:r w:rsidRPr="005A4BAD">
        <w:rPr>
          <w:rFonts w:hint="eastAsia"/>
        </w:rPr>
        <w:t>之间的链为“支轴”进行，它使</w:t>
      </w:r>
      <w:r w:rsidRPr="005A4BAD">
        <w:rPr>
          <w:rFonts w:hint="eastAsia"/>
        </w:rPr>
        <w:t xml:space="preserve"> S </w:t>
      </w:r>
      <w:r w:rsidRPr="005A4BAD">
        <w:rPr>
          <w:rFonts w:hint="eastAsia"/>
        </w:rPr>
        <w:t>成为该子树的新根，而</w:t>
      </w:r>
      <w:r w:rsidRPr="005A4BAD">
        <w:rPr>
          <w:rFonts w:hint="eastAsia"/>
        </w:rPr>
        <w:t xml:space="preserve"> S </w:t>
      </w:r>
      <w:r w:rsidRPr="005A4BAD">
        <w:rPr>
          <w:rFonts w:hint="eastAsia"/>
        </w:rPr>
        <w:t>的左孩子则成为</w:t>
      </w:r>
      <w:r w:rsidRPr="005A4BAD">
        <w:rPr>
          <w:rFonts w:hint="eastAsia"/>
        </w:rPr>
        <w:t xml:space="preserve"> E </w:t>
      </w:r>
      <w:r w:rsidRPr="005A4BAD">
        <w:rPr>
          <w:rFonts w:hint="eastAsia"/>
        </w:rPr>
        <w:t>的右孩子。</w:t>
      </w:r>
    </w:p>
    <w:p w:rsidR="00823B5E" w:rsidRPr="005A4BAD" w:rsidRDefault="00823B5E"/>
    <w:p w:rsidR="00823B5E" w:rsidRDefault="00823B5E"/>
    <w:p w:rsidR="002F5B4C" w:rsidRDefault="002F5B4C" w:rsidP="002F5B4C">
      <w:pPr>
        <w:pStyle w:val="3"/>
      </w:pPr>
      <w:bookmarkStart w:id="21" w:name="_Toc85376622"/>
      <w:r>
        <w:rPr>
          <w:rFonts w:hint="eastAsia"/>
        </w:rPr>
        <w:t>添加</w:t>
      </w:r>
      <w:bookmarkEnd w:id="21"/>
    </w:p>
    <w:p w:rsidR="00823B5E" w:rsidRDefault="00823B5E"/>
    <w:p w:rsidR="009371E7" w:rsidRPr="009371E7" w:rsidRDefault="009371E7" w:rsidP="009371E7">
      <w:r w:rsidRPr="009371E7">
        <w:t>对二叉树进行平衡调整是很重要的一个环节，无论是</w:t>
      </w:r>
      <w:r w:rsidRPr="009371E7">
        <w:t>AVL</w:t>
      </w:r>
      <w:r w:rsidRPr="009371E7">
        <w:t>还是红黑树，它们本质上都是希望尽可能保证这颗二叉查找树中的元素尽量均衡的分布在树的两侧。</w:t>
      </w:r>
    </w:p>
    <w:p w:rsidR="009371E7" w:rsidRPr="009371E7" w:rsidRDefault="009371E7" w:rsidP="009371E7">
      <w:r w:rsidRPr="009371E7">
        <w:t>当我们向一颗二叉查找树中插入一个元素</w:t>
      </w:r>
      <w:r w:rsidRPr="009371E7">
        <w:t>Y</w:t>
      </w:r>
      <w:r w:rsidRPr="009371E7">
        <w:t>的时候，我们会一直与树中的节点进行大小</w:t>
      </w:r>
      <w:r w:rsidRPr="009371E7">
        <w:rPr>
          <w:b/>
          <w:bCs/>
        </w:rPr>
        <w:t>比较</w:t>
      </w:r>
      <w:r w:rsidRPr="009371E7">
        <w:t>，如果</w:t>
      </w:r>
      <w:r w:rsidRPr="009371E7">
        <w:t>Y</w:t>
      </w:r>
      <w:r w:rsidRPr="009371E7">
        <w:t>小于当前元素，就往左走，如果</w:t>
      </w:r>
      <w:r w:rsidRPr="009371E7">
        <w:t>Y</w:t>
      </w:r>
      <w:r w:rsidRPr="009371E7">
        <w:t>大于当前元素，就往右走，直到达到叶子节点，这个时候我们可以把</w:t>
      </w:r>
      <w:r w:rsidRPr="009371E7">
        <w:t>Y</w:t>
      </w:r>
      <w:r w:rsidRPr="009371E7">
        <w:t>插入这颗二叉查找树了。</w:t>
      </w:r>
    </w:p>
    <w:p w:rsidR="009371E7" w:rsidRPr="009371E7" w:rsidRDefault="009371E7" w:rsidP="009371E7">
      <w:r w:rsidRPr="009371E7">
        <w:t>由于这次的插入动作，整棵树可能会发生一些不平衡，因此我们需要在插入后进行一次</w:t>
      </w:r>
      <w:r w:rsidRPr="009371E7">
        <w:rPr>
          <w:b/>
          <w:bCs/>
        </w:rPr>
        <w:t>平衡调整</w:t>
      </w:r>
      <w:r w:rsidRPr="009371E7">
        <w:t>，使得整棵树恢复到平衡的状态（具体如何调整，要看树是</w:t>
      </w:r>
      <w:r w:rsidRPr="009371E7">
        <w:t>AVL</w:t>
      </w:r>
      <w:r w:rsidRPr="009371E7">
        <w:t>还是红黑树亦或是其他的平衡树）。</w:t>
      </w:r>
    </w:p>
    <w:p w:rsidR="009371E7" w:rsidRPr="009371E7" w:rsidRDefault="009371E7"/>
    <w:p w:rsidR="009371E7" w:rsidRDefault="009371E7"/>
    <w:p w:rsidR="002F5B4C" w:rsidRDefault="002F5B4C" w:rsidP="002F5B4C">
      <w:pPr>
        <w:pStyle w:val="3"/>
      </w:pPr>
      <w:bookmarkStart w:id="22" w:name="_Toc85376623"/>
      <w:r>
        <w:rPr>
          <w:rFonts w:hint="eastAsia"/>
        </w:rPr>
        <w:t>删除</w:t>
      </w:r>
      <w:bookmarkEnd w:id="22"/>
    </w:p>
    <w:p w:rsidR="00CB0E2F" w:rsidRDefault="00CB0E2F"/>
    <w:p w:rsidR="009371E7" w:rsidRPr="009371E7" w:rsidRDefault="009371E7" w:rsidP="009371E7">
      <w:r w:rsidRPr="009371E7">
        <w:t>二叉查找树的删除是一个很有意思的问题，不同于插入的是，待删除的元素并不能保证一定出现在树中的叶子节点。这将带来一个棘手的情景，即我们需要从树的中间部分取走一个元素，而且在取走后还需要经过调整来使得</w:t>
      </w:r>
      <w:r w:rsidRPr="009371E7">
        <w:rPr>
          <w:b/>
          <w:bCs/>
        </w:rPr>
        <w:t>整颗树满足平衡</w:t>
      </w:r>
      <w:r w:rsidRPr="009371E7">
        <w:t>的性质。从树的中间部分直接取走一个节点的场景实在是太多，也牵扯到了太多相关的节点，这种操作很难实现。</w:t>
      </w:r>
    </w:p>
    <w:p w:rsidR="009371E7" w:rsidRPr="009371E7" w:rsidRDefault="009371E7" w:rsidP="009371E7">
      <w:r w:rsidRPr="009371E7">
        <w:t>好在有人提出了一个观点，我们对查找树中一个节点的删除，其实可以不必真的改动这个节点的位置。由于查找树的特殊性质，将某个元素节点删除后，它有两个最佳替代者，分别是</w:t>
      </w:r>
      <w:r w:rsidRPr="009371E7">
        <w:lastRenderedPageBreak/>
        <w:t>有序序列中的</w:t>
      </w:r>
      <w:r w:rsidRPr="009371E7">
        <w:rPr>
          <w:b/>
          <w:bCs/>
        </w:rPr>
        <w:t>前驱元素和后继元素</w:t>
      </w:r>
      <w:r w:rsidRPr="009371E7">
        <w:t>。</w:t>
      </w:r>
    </w:p>
    <w:p w:rsidR="009371E7" w:rsidRPr="009371E7" w:rsidRDefault="009371E7" w:rsidP="009371E7">
      <w:r w:rsidRPr="009371E7">
        <w:t>我们还是以一个包含元素</w:t>
      </w:r>
      <w:r w:rsidRPr="009371E7">
        <w:t>1~10</w:t>
      </w:r>
      <w:r w:rsidRPr="009371E7">
        <w:t>的二叉查找树为例，如果我们希望删除</w:t>
      </w:r>
      <w:r w:rsidRPr="009371E7">
        <w:t>5</w:t>
      </w:r>
      <w:r w:rsidRPr="009371E7">
        <w:t>所在的节点，那么让</w:t>
      </w:r>
      <w:r w:rsidRPr="009371E7">
        <w:t>4</w:t>
      </w:r>
      <w:r w:rsidRPr="009371E7">
        <w:t>或者</w:t>
      </w:r>
      <w:r w:rsidRPr="009371E7">
        <w:t>6</w:t>
      </w:r>
      <w:r w:rsidRPr="009371E7">
        <w:t>替代它的位置都是可行的。作为前驱元素的</w:t>
      </w:r>
      <w:r w:rsidRPr="009371E7">
        <w:t>4</w:t>
      </w:r>
      <w:r w:rsidRPr="009371E7">
        <w:t>，会存放在</w:t>
      </w:r>
      <w:r w:rsidRPr="009371E7">
        <w:t>5</w:t>
      </w:r>
      <w:r w:rsidRPr="009371E7">
        <w:t>所在节点的左子树的最右侧；作为后继元素的</w:t>
      </w:r>
      <w:r w:rsidRPr="009371E7">
        <w:t>6</w:t>
      </w:r>
      <w:r w:rsidRPr="009371E7">
        <w:t>，会存放在</w:t>
      </w:r>
      <w:r w:rsidRPr="009371E7">
        <w:t>5</w:t>
      </w:r>
      <w:r w:rsidRPr="009371E7">
        <w:t>所在节点的右子树的最左侧。</w:t>
      </w:r>
    </w:p>
    <w:p w:rsidR="009371E7" w:rsidRPr="009371E7" w:rsidRDefault="009371E7"/>
    <w:p w:rsidR="009371E7" w:rsidRPr="009371E7" w:rsidRDefault="009371E7" w:rsidP="009371E7">
      <w:r w:rsidRPr="009371E7">
        <w:t>现在我们又让问题简化了，也就是说，删除某个节点的时候，我们先找到它的前驱元素或者后继元素（随便选一个），将它的前驱元素直接填到待删除的节点，然后再把它的前驱元素或者后继元素删除。</w:t>
      </w:r>
    </w:p>
    <w:p w:rsidR="009371E7" w:rsidRPr="009371E7" w:rsidRDefault="009371E7" w:rsidP="009371E7">
      <w:r w:rsidRPr="009371E7">
        <w:t>这个时候问题就转化成了在二叉查找树中删除一个没有左子树的节点（或者是一个没有右子树的节点），我们只需要将这个节点删除再进行对应的平衡调整即可（虽然还是需要调平，但是比直接在树中层删除一个同时具备左右儿子的节点要容易很多）。</w:t>
      </w:r>
    </w:p>
    <w:p w:rsidR="009371E7" w:rsidRPr="009371E7" w:rsidRDefault="009371E7" w:rsidP="009371E7">
      <w:r w:rsidRPr="009371E7">
        <w:t>注意，此处并没有强调是</w:t>
      </w:r>
      <w:r w:rsidRPr="009371E7">
        <w:rPr>
          <w:b/>
          <w:bCs/>
        </w:rPr>
        <w:t>针对</w:t>
      </w:r>
      <w:r w:rsidRPr="009371E7">
        <w:t>红黑树的操作，因为红黑树和</w:t>
      </w:r>
      <w:r w:rsidRPr="009371E7">
        <w:t>AVL</w:t>
      </w:r>
      <w:r w:rsidRPr="009371E7">
        <w:t>都是</w:t>
      </w:r>
      <w:r w:rsidRPr="009371E7">
        <w:rPr>
          <w:b/>
          <w:bCs/>
        </w:rPr>
        <w:t>二叉查找树</w:t>
      </w:r>
      <w:r w:rsidRPr="009371E7">
        <w:t>，它们都适用这个方法。</w:t>
      </w:r>
    </w:p>
    <w:p w:rsidR="009371E7" w:rsidRPr="009371E7" w:rsidRDefault="009371E7"/>
    <w:p w:rsidR="009371E7" w:rsidRDefault="009371E7"/>
    <w:p w:rsidR="009371E7" w:rsidRDefault="009371E7" w:rsidP="009371E7">
      <w:pPr>
        <w:pStyle w:val="3"/>
      </w:pPr>
      <w:bookmarkStart w:id="23" w:name="_Toc85376624"/>
      <w:r>
        <w:rPr>
          <w:rFonts w:hint="eastAsia"/>
        </w:rPr>
        <w:t>左倾红黑树插入</w:t>
      </w:r>
      <w:bookmarkEnd w:id="23"/>
    </w:p>
    <w:p w:rsidR="009371E7" w:rsidRPr="00874825" w:rsidRDefault="00874825">
      <w:pPr>
        <w:rPr>
          <w:b/>
          <w:color w:val="FF0000"/>
        </w:rPr>
      </w:pPr>
      <w:r w:rsidRPr="00874825">
        <w:rPr>
          <w:rFonts w:hint="eastAsia"/>
          <w:b/>
          <w:color w:val="FF0000"/>
        </w:rPr>
        <w:t>添加就要添加红色节点，红色节点不影响黑色节点高度。</w:t>
      </w:r>
    </w:p>
    <w:p w:rsidR="00874825" w:rsidRDefault="00874825"/>
    <w:p w:rsidR="009371E7" w:rsidRDefault="005F0DC6">
      <w:r>
        <w:rPr>
          <w:rFonts w:ascii="Cambria" w:hAnsi="Cambria" w:hint="eastAsia"/>
          <w:color w:val="595959"/>
          <w:shd w:val="clear" w:color="auto" w:fill="FFFFFF"/>
        </w:rPr>
        <w:t>如下图</w:t>
      </w:r>
      <w:r>
        <w:rPr>
          <w:rFonts w:ascii="Cambria" w:hAnsi="Cambria"/>
          <w:color w:val="595959"/>
          <w:shd w:val="clear" w:color="auto" w:fill="FFFFFF"/>
        </w:rPr>
        <w:t>对于左倾红黑树的插入一共有三种可能的情况。</w:t>
      </w:r>
    </w:p>
    <w:p w:rsidR="005F0DC6" w:rsidRPr="00184811" w:rsidRDefault="005F0DC6" w:rsidP="005F0DC6">
      <w:pPr>
        <w:jc w:val="center"/>
      </w:pPr>
      <w:r w:rsidRPr="005F0DC6">
        <w:rPr>
          <w:noProof/>
        </w:rPr>
        <w:drawing>
          <wp:inline distT="0" distB="0" distL="0" distR="0" wp14:anchorId="5C7B6F70" wp14:editId="066F11DA">
            <wp:extent cx="3482975" cy="3204348"/>
            <wp:effectExtent l="0" t="0" r="3175" b="0"/>
            <wp:docPr id="26" name="图片 26" descr="C:\Users\pxf\Documents\WeChat Files\haoxiangnixf\FileStorage\Temp\e9afa0534cbdb79d597c3a033f9a68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xf\Documents\WeChat Files\haoxiangnixf\FileStorage\Temp\e9afa0534cbdb79d597c3a033f9a682d.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6908"/>
                    <a:stretch/>
                  </pic:blipFill>
                  <pic:spPr bwMode="auto">
                    <a:xfrm>
                      <a:off x="0" y="0"/>
                      <a:ext cx="3482975" cy="3204348"/>
                    </a:xfrm>
                    <a:prstGeom prst="rect">
                      <a:avLst/>
                    </a:prstGeom>
                    <a:noFill/>
                    <a:ln>
                      <a:noFill/>
                    </a:ln>
                    <a:extLst>
                      <a:ext uri="{53640926-AAD7-44D8-BBD7-CCE9431645EC}">
                        <a14:shadowObscured xmlns:a14="http://schemas.microsoft.com/office/drawing/2010/main"/>
                      </a:ext>
                    </a:extLst>
                  </pic:spPr>
                </pic:pic>
              </a:graphicData>
            </a:graphic>
          </wp:inline>
        </w:drawing>
      </w:r>
    </w:p>
    <w:p w:rsidR="005F0DC6" w:rsidRDefault="005F0DC6" w:rsidP="005F0DC6">
      <w:pPr>
        <w:pStyle w:val="a6"/>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C56CD">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56CD">
        <w:rPr>
          <w:noProof/>
        </w:rPr>
        <w:t>14</w:t>
      </w:r>
      <w:r>
        <w:fldChar w:fldCharType="end"/>
      </w:r>
      <w:r>
        <w:rPr>
          <w:rFonts w:hint="eastAsia"/>
        </w:rPr>
        <w:t xml:space="preserve"> </w:t>
      </w:r>
      <w:r>
        <w:rPr>
          <w:rFonts w:hint="eastAsia"/>
        </w:rPr>
        <w:t>插入前</w:t>
      </w:r>
    </w:p>
    <w:p w:rsidR="009371E7" w:rsidRDefault="009371E7"/>
    <w:p w:rsidR="009371E7" w:rsidRDefault="005F0DC6" w:rsidP="000E625F">
      <w:pPr>
        <w:pStyle w:val="4"/>
      </w:pPr>
      <w:r>
        <w:rPr>
          <w:rFonts w:hint="eastAsia"/>
        </w:rPr>
        <w:lastRenderedPageBreak/>
        <w:t>情况一：</w:t>
      </w:r>
    </w:p>
    <w:p w:rsidR="005E4939" w:rsidRPr="005E4939" w:rsidRDefault="005E4939" w:rsidP="005E4939">
      <w:r w:rsidRPr="005E4939">
        <w:t>待插入元素比黑父大，插在了黑父的右边，而黑父左边是红色儿子。这种情况会导致在红黑树中出现右倾红节点。</w:t>
      </w:r>
    </w:p>
    <w:p w:rsidR="005E4939" w:rsidRPr="005E4939" w:rsidRDefault="005E4939" w:rsidP="005E4939">
      <w:r w:rsidRPr="005E4939">
        <w:t>注意，这种情况对应着</w:t>
      </w:r>
      <w:r w:rsidRPr="005E4939">
        <w:t>2-3</w:t>
      </w:r>
      <w:r w:rsidRPr="005E4939">
        <w:t>树中出现了</w:t>
      </w:r>
      <w:r w:rsidRPr="005E4939">
        <w:rPr>
          <w:b/>
          <w:bCs/>
        </w:rPr>
        <w:t>临时</w:t>
      </w:r>
      <w:r w:rsidRPr="005E4939">
        <w:rPr>
          <w:b/>
          <w:bCs/>
        </w:rPr>
        <w:t>4</w:t>
      </w:r>
      <w:r w:rsidRPr="005E4939">
        <w:rPr>
          <w:b/>
          <w:bCs/>
        </w:rPr>
        <w:t>节点</w:t>
      </w:r>
      <w:r w:rsidRPr="005E4939">
        <w:t>，我们在</w:t>
      </w:r>
      <w:r w:rsidRPr="005E4939">
        <w:t>2-3</w:t>
      </w:r>
      <w:r w:rsidRPr="005E4939">
        <w:t>树中的处理是将这个临时</w:t>
      </w:r>
      <w:r w:rsidRPr="005E4939">
        <w:t>4</w:t>
      </w:r>
      <w:r w:rsidRPr="005E4939">
        <w:t>节点分裂，左右元素各自形成一个</w:t>
      </w:r>
      <w:r w:rsidRPr="005E4939">
        <w:t>2</w:t>
      </w:r>
      <w:r w:rsidRPr="005E4939">
        <w:t>节点，中间元素</w:t>
      </w:r>
      <w:r w:rsidRPr="005E4939">
        <w:rPr>
          <w:b/>
          <w:bCs/>
        </w:rPr>
        <w:t>上升</w:t>
      </w:r>
      <w:r w:rsidRPr="005E4939">
        <w:t>到上层跟父节点结合。所以，我们在红黑树中的动作是，将原本红色的左右儿子染黑（左右分裂），将黑父染红（等待上升结合）。</w:t>
      </w:r>
    </w:p>
    <w:p w:rsidR="00855C4D" w:rsidRDefault="00855C4D"/>
    <w:p w:rsidR="005F0DC6" w:rsidRPr="00184811" w:rsidRDefault="00B8404D" w:rsidP="005F0DC6">
      <w:pPr>
        <w:jc w:val="center"/>
      </w:pPr>
      <w:r w:rsidRPr="00B8404D">
        <w:rPr>
          <w:noProof/>
        </w:rPr>
        <w:drawing>
          <wp:inline distT="0" distB="0" distL="0" distR="0" wp14:anchorId="6E0C9CD4" wp14:editId="74E9598A">
            <wp:extent cx="5242956" cy="2461895"/>
            <wp:effectExtent l="0" t="0" r="0" b="0"/>
            <wp:docPr id="30" name="图片 30" descr="C:\Users\pxf\Desktop\微信图片_2021101711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xf\Desktop\微信图片_20211017111143.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 r="576"/>
                    <a:stretch/>
                  </pic:blipFill>
                  <pic:spPr bwMode="auto">
                    <a:xfrm>
                      <a:off x="0" y="0"/>
                      <a:ext cx="5243942" cy="2462358"/>
                    </a:xfrm>
                    <a:prstGeom prst="rect">
                      <a:avLst/>
                    </a:prstGeom>
                    <a:noFill/>
                    <a:ln>
                      <a:noFill/>
                    </a:ln>
                    <a:extLst>
                      <a:ext uri="{53640926-AAD7-44D8-BBD7-CCE9431645EC}">
                        <a14:shadowObscured xmlns:a14="http://schemas.microsoft.com/office/drawing/2010/main"/>
                      </a:ext>
                    </a:extLst>
                  </pic:spPr>
                </pic:pic>
              </a:graphicData>
            </a:graphic>
          </wp:inline>
        </w:drawing>
      </w:r>
    </w:p>
    <w:p w:rsidR="005F0DC6" w:rsidRDefault="005F0DC6" w:rsidP="005F0DC6">
      <w:pPr>
        <w:pStyle w:val="a6"/>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C56CD">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56CD">
        <w:rPr>
          <w:noProof/>
        </w:rPr>
        <w:t>15</w:t>
      </w:r>
      <w:r>
        <w:fldChar w:fldCharType="end"/>
      </w:r>
      <w:r>
        <w:rPr>
          <w:rFonts w:hint="eastAsia"/>
        </w:rPr>
        <w:t xml:space="preserve"> </w:t>
      </w:r>
      <w:r>
        <w:rPr>
          <w:rFonts w:hint="eastAsia"/>
        </w:rPr>
        <w:t>插入</w:t>
      </w:r>
      <w:r w:rsidR="005E4939">
        <w:rPr>
          <w:rFonts w:hint="eastAsia"/>
        </w:rPr>
        <w:t>后</w:t>
      </w:r>
      <w:r w:rsidR="00537B41">
        <w:rPr>
          <w:rFonts w:hint="eastAsia"/>
        </w:rPr>
        <w:t>与左子节点同时反色</w:t>
      </w:r>
      <w:r w:rsidR="000E625F">
        <w:rPr>
          <w:rFonts w:hint="eastAsia"/>
        </w:rPr>
        <w:t>（后左旋或其他处理）</w:t>
      </w:r>
    </w:p>
    <w:p w:rsidR="00855C4D" w:rsidRDefault="00855C4D"/>
    <w:p w:rsidR="005F0DC6" w:rsidRDefault="00193AD2" w:rsidP="000E625F">
      <w:pPr>
        <w:pStyle w:val="4"/>
      </w:pPr>
      <w:r>
        <w:rPr>
          <w:rFonts w:hint="eastAsia"/>
        </w:rPr>
        <w:t>情况二：</w:t>
      </w:r>
    </w:p>
    <w:p w:rsidR="00193AD2" w:rsidRPr="00193AD2" w:rsidRDefault="00193AD2" w:rsidP="00193AD2">
      <w:r w:rsidRPr="00193AD2">
        <w:t>待插入元素比红父小，且红父自身就是左倾。听起来有点绕，看图就会明白，其实就是说红父和待插入元素</w:t>
      </w:r>
      <w:r w:rsidRPr="00193AD2">
        <w:rPr>
          <w:b/>
          <w:bCs/>
        </w:rPr>
        <w:t>同时靠在了左边</w:t>
      </w:r>
      <w:r w:rsidRPr="00193AD2">
        <w:t>，形成了连续的红节点。</w:t>
      </w:r>
    </w:p>
    <w:p w:rsidR="00193AD2" w:rsidRPr="00193AD2" w:rsidRDefault="00193AD2" w:rsidP="00193AD2">
      <w:r w:rsidRPr="00193AD2">
        <w:t>这种情况我们需要用两步来调整。由于我们插入的是红色节点，其实不会破坏黑色完美平衡，所以要注意的是在旋转和染色的过程种继续保持这种</w:t>
      </w:r>
      <w:r w:rsidRPr="00193AD2">
        <w:rPr>
          <w:b/>
          <w:bCs/>
        </w:rPr>
        <w:t>完美黑色平衡</w:t>
      </w:r>
      <w:r w:rsidRPr="00193AD2">
        <w:t>。</w:t>
      </w:r>
    </w:p>
    <w:p w:rsidR="00193AD2" w:rsidRPr="00193AD2" w:rsidRDefault="00193AD2" w:rsidP="00193AD2">
      <w:r w:rsidRPr="00193AD2">
        <w:t>首先对红父的父亲进行一次右旋，这次右旋不会破坏黑色平衡，但是也没有解决连续红色的问题。</w:t>
      </w:r>
    </w:p>
    <w:p w:rsidR="00193AD2" w:rsidRPr="00193AD2" w:rsidRDefault="00193AD2" w:rsidP="00193AD2">
      <w:r w:rsidRPr="00193AD2">
        <w:t>接下来将</w:t>
      </w:r>
      <w:r w:rsidRPr="00193AD2">
        <w:t>12</w:t>
      </w:r>
      <w:r w:rsidRPr="00193AD2">
        <w:t>所在节点与</w:t>
      </w:r>
      <w:r w:rsidRPr="00193AD2">
        <w:t>15</w:t>
      </w:r>
      <w:r w:rsidRPr="00193AD2">
        <w:t>所在节点交换颜色，这样的目的是为了消除连续红色，并且这个操作依旧维持了黑色平衡。现在我们已经得到了情况</w:t>
      </w:r>
      <w:r w:rsidRPr="00193AD2">
        <w:t>1</w:t>
      </w:r>
      <w:r w:rsidRPr="00193AD2">
        <w:t>的场景，直接按</w:t>
      </w:r>
      <w:r w:rsidRPr="00193AD2">
        <w:rPr>
          <w:b/>
          <w:bCs/>
        </w:rPr>
        <w:t>情况</w:t>
      </w:r>
      <w:r w:rsidRPr="00193AD2">
        <w:rPr>
          <w:b/>
          <w:bCs/>
        </w:rPr>
        <w:t>1</w:t>
      </w:r>
      <w:r w:rsidRPr="00193AD2">
        <w:t>处理即可。</w:t>
      </w:r>
    </w:p>
    <w:p w:rsidR="005F0DC6" w:rsidRPr="00193AD2" w:rsidRDefault="005F0DC6"/>
    <w:p w:rsidR="00193AD2" w:rsidRPr="00184811" w:rsidRDefault="00193AD2" w:rsidP="00193AD2">
      <w:pPr>
        <w:jc w:val="center"/>
      </w:pPr>
      <w:r w:rsidRPr="00193AD2">
        <w:rPr>
          <w:noProof/>
        </w:rPr>
        <w:lastRenderedPageBreak/>
        <w:drawing>
          <wp:inline distT="0" distB="0" distL="0" distR="0" wp14:anchorId="371CEBF5" wp14:editId="6B94F456">
            <wp:extent cx="3499743" cy="3962808"/>
            <wp:effectExtent l="0" t="0" r="5715" b="0"/>
            <wp:docPr id="28" name="图片 28" descr="C:\Users\pxf\Documents\WeChat Files\haoxiangnixf\FileStorage\Temp\648ca389589c2571cdb2d5ba606d8b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xf\Documents\WeChat Files\haoxiangnixf\FileStorage\Temp\648ca389589c2571cdb2d5ba606d8b5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7773" cy="3983223"/>
                    </a:xfrm>
                    <a:prstGeom prst="rect">
                      <a:avLst/>
                    </a:prstGeom>
                    <a:noFill/>
                    <a:ln>
                      <a:noFill/>
                    </a:ln>
                  </pic:spPr>
                </pic:pic>
              </a:graphicData>
            </a:graphic>
          </wp:inline>
        </w:drawing>
      </w:r>
    </w:p>
    <w:p w:rsidR="00193AD2" w:rsidRDefault="00193AD2" w:rsidP="00193AD2">
      <w:pPr>
        <w:pStyle w:val="a6"/>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C56CD">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56CD">
        <w:rPr>
          <w:noProof/>
        </w:rPr>
        <w:t>16</w:t>
      </w:r>
      <w:r>
        <w:fldChar w:fldCharType="end"/>
      </w:r>
      <w:r>
        <w:rPr>
          <w:rFonts w:hint="eastAsia"/>
        </w:rPr>
        <w:t xml:space="preserve"> </w:t>
      </w:r>
      <w:r>
        <w:rPr>
          <w:rFonts w:hint="eastAsia"/>
        </w:rPr>
        <w:t>插入后右旋对掉色</w:t>
      </w:r>
      <w:r w:rsidR="00DE205B">
        <w:rPr>
          <w:rFonts w:hint="eastAsia"/>
        </w:rPr>
        <w:t>后按情况一处理</w:t>
      </w:r>
    </w:p>
    <w:p w:rsidR="005F0DC6" w:rsidRDefault="005F0DC6"/>
    <w:p w:rsidR="000E625F" w:rsidRDefault="000E625F" w:rsidP="000E625F">
      <w:pPr>
        <w:pStyle w:val="4"/>
      </w:pPr>
      <w:r>
        <w:rPr>
          <w:rFonts w:hint="eastAsia"/>
        </w:rPr>
        <w:t>情况三：</w:t>
      </w:r>
    </w:p>
    <w:p w:rsidR="00DE205B" w:rsidRDefault="00DE205B" w:rsidP="00DE205B">
      <w:r>
        <w:rPr>
          <w:rFonts w:hint="eastAsia"/>
        </w:rPr>
        <w:t>待插入元素比红父大，且红父自身就是左倾。</w:t>
      </w:r>
    </w:p>
    <w:p w:rsidR="005F0DC6" w:rsidRDefault="00DE205B" w:rsidP="00DE205B">
      <w:r>
        <w:rPr>
          <w:rFonts w:hint="eastAsia"/>
        </w:rPr>
        <w:t>也就是说插入的这个节点形成了一个右倾的红色节点，对右倾的处理很简单，将红父进行一次左旋，就能使得右倾红节点变为左倾，现在出现了连续的左倾红节点，直接按情况</w:t>
      </w:r>
      <w:r>
        <w:rPr>
          <w:rFonts w:hint="eastAsia"/>
        </w:rPr>
        <w:t>2</w:t>
      </w:r>
      <w:r>
        <w:rPr>
          <w:rFonts w:hint="eastAsia"/>
        </w:rPr>
        <w:t>处理即可。</w:t>
      </w:r>
    </w:p>
    <w:p w:rsidR="00DE205B" w:rsidRPr="00184811" w:rsidRDefault="00DE205B" w:rsidP="00DE205B">
      <w:pPr>
        <w:jc w:val="center"/>
      </w:pPr>
      <w:r w:rsidRPr="00DE205B">
        <w:rPr>
          <w:noProof/>
        </w:rPr>
        <w:lastRenderedPageBreak/>
        <w:drawing>
          <wp:inline distT="0" distB="0" distL="0" distR="0" wp14:anchorId="4C6E7B61" wp14:editId="4580270F">
            <wp:extent cx="5274310" cy="3251720"/>
            <wp:effectExtent l="0" t="0" r="2540" b="6350"/>
            <wp:docPr id="29" name="图片 29" descr="C:\Users\pxf\Documents\WeChat Files\haoxiangnixf\FileStorage\Temp\b830d331bd8eb5a48738ac1e8df59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xf\Documents\WeChat Files\haoxiangnixf\FileStorage\Temp\b830d331bd8eb5a48738ac1e8df5974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251720"/>
                    </a:xfrm>
                    <a:prstGeom prst="rect">
                      <a:avLst/>
                    </a:prstGeom>
                    <a:noFill/>
                    <a:ln>
                      <a:noFill/>
                    </a:ln>
                  </pic:spPr>
                </pic:pic>
              </a:graphicData>
            </a:graphic>
          </wp:inline>
        </w:drawing>
      </w:r>
    </w:p>
    <w:p w:rsidR="00DE205B" w:rsidRDefault="00DE205B" w:rsidP="00DE205B">
      <w:pPr>
        <w:pStyle w:val="a6"/>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C56CD">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56CD">
        <w:rPr>
          <w:noProof/>
        </w:rPr>
        <w:t>17</w:t>
      </w:r>
      <w:r>
        <w:fldChar w:fldCharType="end"/>
      </w:r>
      <w:r>
        <w:rPr>
          <w:rFonts w:hint="eastAsia"/>
        </w:rPr>
        <w:t xml:space="preserve"> </w:t>
      </w:r>
      <w:r>
        <w:rPr>
          <w:rFonts w:hint="eastAsia"/>
        </w:rPr>
        <w:t>插入后左旋后按情况二处理</w:t>
      </w:r>
    </w:p>
    <w:p w:rsidR="005F0DC6" w:rsidRDefault="005F0DC6"/>
    <w:p w:rsidR="00040001" w:rsidRDefault="00040001"/>
    <w:p w:rsidR="00AB2E3D" w:rsidRPr="00AB2E3D" w:rsidRDefault="00AB2E3D" w:rsidP="00AB2E3D">
      <w:r w:rsidRPr="00AB2E3D">
        <w:t>在插入时，可以体会到左倾红黑树对于左倾的限制带来的好处，因为在原树符合红黑树定义的情况下，如果父亲是红的，那么它</w:t>
      </w:r>
      <w:r w:rsidRPr="00AB2E3D">
        <w:rPr>
          <w:b/>
          <w:bCs/>
        </w:rPr>
        <w:t>一定左倾</w:t>
      </w:r>
      <w:r w:rsidRPr="00AB2E3D">
        <w:t>，同时也不用考虑可能存在的右倾兄弟（如果有，那说明</w:t>
      </w:r>
      <w:r w:rsidRPr="00AB2E3D">
        <w:rPr>
          <w:b/>
          <w:bCs/>
        </w:rPr>
        <w:t>原树不满足红黑树定义</w:t>
      </w:r>
      <w:r w:rsidRPr="00AB2E3D">
        <w:t>）。</w:t>
      </w:r>
    </w:p>
    <w:p w:rsidR="00AB2E3D" w:rsidRPr="00AB2E3D" w:rsidRDefault="00AB2E3D" w:rsidP="00AB2E3D">
      <w:r w:rsidRPr="00AB2E3D">
        <w:t>这种限制消除了很多需要考虑的场景，让插入变得更加简单。</w:t>
      </w:r>
    </w:p>
    <w:p w:rsidR="005F0DC6" w:rsidRPr="00AB2E3D" w:rsidRDefault="005F0DC6"/>
    <w:p w:rsidR="005F0DC6" w:rsidRDefault="005F0DC6"/>
    <w:p w:rsidR="00D63711" w:rsidRDefault="00D63711" w:rsidP="00D63711">
      <w:pPr>
        <w:pStyle w:val="3"/>
      </w:pPr>
      <w:bookmarkStart w:id="24" w:name="_Toc85376625"/>
      <w:r>
        <w:rPr>
          <w:rFonts w:hint="eastAsia"/>
        </w:rPr>
        <w:t>左倾红黑树删除</w:t>
      </w:r>
      <w:bookmarkEnd w:id="24"/>
    </w:p>
    <w:p w:rsidR="005F0DC6" w:rsidRPr="00874825" w:rsidRDefault="00874825">
      <w:pPr>
        <w:rPr>
          <w:b/>
        </w:rPr>
      </w:pPr>
      <w:r w:rsidRPr="00874825">
        <w:rPr>
          <w:rFonts w:hint="eastAsia"/>
          <w:b/>
          <w:color w:val="FF0000"/>
        </w:rPr>
        <w:t>删除需要删红色节点，因为不影响黑色节点高度。</w:t>
      </w:r>
    </w:p>
    <w:p w:rsidR="00874825" w:rsidRDefault="00874825"/>
    <w:p w:rsidR="00865677" w:rsidRDefault="00865677" w:rsidP="00865677">
      <w:r w:rsidRPr="00865677">
        <w:t>左倾红黑树的删除需要借鉴上文中提到的</w:t>
      </w:r>
      <w:r w:rsidRPr="00865677">
        <w:rPr>
          <w:b/>
          <w:bCs/>
        </w:rPr>
        <w:t>二叉查找树通用的删除策略</w:t>
      </w:r>
      <w:r w:rsidRPr="00865677">
        <w:t>，当我们要删除某个节点的时候选择它的前驱节点或者后继节点元素来</w:t>
      </w:r>
      <w:r w:rsidRPr="007D073A">
        <w:rPr>
          <w:b/>
          <w:bCs/>
          <w:color w:val="FF0000"/>
        </w:rPr>
        <w:t>替代</w:t>
      </w:r>
      <w:r w:rsidRPr="007D073A">
        <w:rPr>
          <w:color w:val="FF0000"/>
        </w:rPr>
        <w:t>它，转而删除它的前驱</w:t>
      </w:r>
      <w:r w:rsidRPr="007D073A">
        <w:rPr>
          <w:color w:val="FF0000"/>
        </w:rPr>
        <w:t>/</w:t>
      </w:r>
      <w:r w:rsidRPr="007D073A">
        <w:rPr>
          <w:color w:val="FF0000"/>
        </w:rPr>
        <w:t>后继节点</w:t>
      </w:r>
      <w:r w:rsidRPr="00865677">
        <w:t>。</w:t>
      </w:r>
    </w:p>
    <w:p w:rsidR="007D073A" w:rsidRDefault="006D6ACA" w:rsidP="00865677">
      <w:r>
        <w:rPr>
          <w:rFonts w:hint="eastAsia"/>
        </w:rPr>
        <w:t>但从策略上来看需要把对整体进行调整，把</w:t>
      </w:r>
      <w:r w:rsidRPr="006D6ACA">
        <w:rPr>
          <w:rFonts w:hint="eastAsia"/>
          <w:b/>
          <w:color w:val="FF0000"/>
        </w:rPr>
        <w:t>需要删除的前驱</w:t>
      </w:r>
      <w:r w:rsidRPr="006D6ACA">
        <w:rPr>
          <w:rFonts w:hint="eastAsia"/>
          <w:b/>
          <w:color w:val="FF0000"/>
        </w:rPr>
        <w:t>/</w:t>
      </w:r>
      <w:r w:rsidRPr="006D6ACA">
        <w:rPr>
          <w:rFonts w:hint="eastAsia"/>
          <w:b/>
          <w:color w:val="FF0000"/>
        </w:rPr>
        <w:t>后继节点变为红色节点</w:t>
      </w:r>
      <w:r>
        <w:rPr>
          <w:rFonts w:hint="eastAsia"/>
        </w:rPr>
        <w:t>。推荐用后继节点进行替代，因为是左倾的，是红色节点的概率大。</w:t>
      </w:r>
    </w:p>
    <w:p w:rsidR="006D6ACA" w:rsidRPr="00865677" w:rsidRDefault="006D6ACA" w:rsidP="00865677"/>
    <w:p w:rsidR="00865677" w:rsidRPr="00865677" w:rsidRDefault="00865677" w:rsidP="00865677">
      <w:r w:rsidRPr="00865677">
        <w:t>在这个例子中，我选择用后继节点来替代被删除节点。</w:t>
      </w:r>
    </w:p>
    <w:p w:rsidR="00865677" w:rsidRPr="00865677" w:rsidRDefault="00865677" w:rsidP="00865677">
      <w:r w:rsidRPr="00865677">
        <w:t>假设我们需要删除的节点它的右子树如图所示，那么对该节点的删除实际上转为了对</w:t>
      </w:r>
      <w:r w:rsidRPr="00865677">
        <w:t>2</w:t>
      </w:r>
      <w:r w:rsidRPr="00865677">
        <w:t>的删除。</w:t>
      </w:r>
    </w:p>
    <w:p w:rsidR="00865677" w:rsidRPr="00865677" w:rsidRDefault="00865677" w:rsidP="00865677">
      <w:r w:rsidRPr="00865677">
        <w:t>我们从当前的根节点出发，利于</w:t>
      </w:r>
      <w:r w:rsidRPr="00865677">
        <w:t>2-3</w:t>
      </w:r>
      <w:r w:rsidRPr="00865677">
        <w:t>树中预合并的策略逐层对红黑树进行调整。具体的做法是，每次都保证当前的节点是</w:t>
      </w:r>
      <w:r w:rsidRPr="00865677">
        <w:t>2-3</w:t>
      </w:r>
      <w:r w:rsidRPr="00865677">
        <w:t>树中的非</w:t>
      </w:r>
      <w:r w:rsidRPr="00865677">
        <w:t>2</w:t>
      </w:r>
      <w:r w:rsidRPr="00865677">
        <w:t>节点，如果当前节点已经是非</w:t>
      </w:r>
      <w:r w:rsidRPr="00865677">
        <w:t>2</w:t>
      </w:r>
      <w:r w:rsidRPr="00865677">
        <w:t>节点，那么直接跳过；如果当前节点是</w:t>
      </w:r>
      <w:r w:rsidRPr="00865677">
        <w:t>2</w:t>
      </w:r>
      <w:r w:rsidRPr="00865677">
        <w:t>节点，那么根据兄弟节点的状况来进行调整：</w:t>
      </w:r>
    </w:p>
    <w:p w:rsidR="00865677" w:rsidRPr="00865677" w:rsidRDefault="00865677" w:rsidP="00865677">
      <w:pPr>
        <w:numPr>
          <w:ilvl w:val="0"/>
          <w:numId w:val="9"/>
        </w:numPr>
      </w:pPr>
      <w:r w:rsidRPr="00865677">
        <w:t>如果兄弟是</w:t>
      </w:r>
      <w:r w:rsidRPr="00865677">
        <w:t>2</w:t>
      </w:r>
      <w:r w:rsidRPr="00865677">
        <w:t>节点，那么从父节点借一个元素给当前节点，然后与兄弟节点一起形</w:t>
      </w:r>
      <w:r w:rsidRPr="00865677">
        <w:lastRenderedPageBreak/>
        <w:t>成一个临时</w:t>
      </w:r>
      <w:r w:rsidRPr="00865677">
        <w:t>4</w:t>
      </w:r>
      <w:r w:rsidRPr="00865677">
        <w:t>节点。</w:t>
      </w:r>
    </w:p>
    <w:p w:rsidR="00865677" w:rsidRPr="00865677" w:rsidRDefault="00865677" w:rsidP="00865677">
      <w:pPr>
        <w:numPr>
          <w:ilvl w:val="0"/>
          <w:numId w:val="9"/>
        </w:numPr>
      </w:pPr>
      <w:r w:rsidRPr="00865677">
        <w:t>如果兄弟是非</w:t>
      </w:r>
      <w:r w:rsidRPr="00865677">
        <w:t>2</w:t>
      </w:r>
      <w:r w:rsidRPr="00865677">
        <w:t>节点，那么兄弟上升一个元素到父节点，同时父节点下降一个元素到当前节点，使得当前节点成为一个</w:t>
      </w:r>
      <w:r w:rsidRPr="00865677">
        <w:t>3</w:t>
      </w:r>
      <w:r w:rsidRPr="00865677">
        <w:t>节点。</w:t>
      </w:r>
    </w:p>
    <w:p w:rsidR="00865677" w:rsidRPr="00865677" w:rsidRDefault="00865677" w:rsidP="00865677">
      <w:r w:rsidRPr="00865677">
        <w:t>这样的策略能够保证最后走到待删除节点的时候，它一定是一个非</w:t>
      </w:r>
      <w:r w:rsidRPr="00865677">
        <w:t>2</w:t>
      </w:r>
      <w:r w:rsidRPr="00865677">
        <w:t>节点，我们可以直接将其元素删除。</w:t>
      </w:r>
    </w:p>
    <w:p w:rsidR="005F0DC6" w:rsidRPr="00865677" w:rsidRDefault="005F0DC6"/>
    <w:p w:rsidR="00865677" w:rsidRPr="00184811" w:rsidRDefault="00865677" w:rsidP="00865677">
      <w:pPr>
        <w:jc w:val="center"/>
      </w:pPr>
      <w:r w:rsidRPr="00865677">
        <w:rPr>
          <w:noProof/>
        </w:rPr>
        <w:drawing>
          <wp:inline distT="0" distB="0" distL="0" distR="0">
            <wp:extent cx="2901950" cy="6572857"/>
            <wp:effectExtent l="0" t="0" r="0" b="0"/>
            <wp:docPr id="31" name="图片 31" descr="C:\Users\pxf\Documents\WeChat Files\haoxiangnixf\FileStorage\Temp\abc0b6cc4b3fcc91880f5cdb84bf06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xf\Documents\WeChat Files\haoxiangnixf\FileStorage\Temp\abc0b6cc4b3fcc91880f5cdb84bf062a.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5283"/>
                    <a:stretch/>
                  </pic:blipFill>
                  <pic:spPr bwMode="auto">
                    <a:xfrm>
                      <a:off x="0" y="0"/>
                      <a:ext cx="2908218" cy="6587054"/>
                    </a:xfrm>
                    <a:prstGeom prst="rect">
                      <a:avLst/>
                    </a:prstGeom>
                    <a:noFill/>
                    <a:ln>
                      <a:noFill/>
                    </a:ln>
                    <a:extLst>
                      <a:ext uri="{53640926-AAD7-44D8-BBD7-CCE9431645EC}">
                        <a14:shadowObscured xmlns:a14="http://schemas.microsoft.com/office/drawing/2010/main"/>
                      </a:ext>
                    </a:extLst>
                  </pic:spPr>
                </pic:pic>
              </a:graphicData>
            </a:graphic>
          </wp:inline>
        </w:drawing>
      </w:r>
    </w:p>
    <w:p w:rsidR="00865677" w:rsidRDefault="00865677" w:rsidP="00865677">
      <w:pPr>
        <w:pStyle w:val="a6"/>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C56CD">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56CD">
        <w:rPr>
          <w:noProof/>
        </w:rPr>
        <w:t>18</w:t>
      </w:r>
      <w:r>
        <w:fldChar w:fldCharType="end"/>
      </w:r>
      <w:r>
        <w:rPr>
          <w:rFonts w:hint="eastAsia"/>
        </w:rPr>
        <w:t xml:space="preserve"> </w:t>
      </w:r>
      <w:r>
        <w:rPr>
          <w:rFonts w:hint="eastAsia"/>
        </w:rPr>
        <w:t>删除操作</w:t>
      </w:r>
    </w:p>
    <w:p w:rsidR="005F0DC6" w:rsidRPr="00865677" w:rsidRDefault="005F0DC6"/>
    <w:p w:rsidR="005F0DC6" w:rsidRDefault="002B13DB">
      <w:r w:rsidRPr="002B13DB">
        <w:t>接下来要考虑的是</w:t>
      </w:r>
      <w:r w:rsidRPr="002B13DB">
        <w:rPr>
          <w:b/>
          <w:bCs/>
        </w:rPr>
        <w:t>修复工作</w:t>
      </w:r>
      <w:r w:rsidRPr="002B13DB">
        <w:t>，由于红黑树定义的限制，我们在调整的过程中出现了一些本不该存在的</w:t>
      </w:r>
      <w:r w:rsidRPr="002B13DB">
        <w:rPr>
          <w:b/>
          <w:bCs/>
        </w:rPr>
        <w:t>红色右倾节点</w:t>
      </w:r>
      <w:r w:rsidRPr="002B13DB">
        <w:t>（因为生成了概念模型中的临时</w:t>
      </w:r>
      <w:r w:rsidRPr="002B13DB">
        <w:t>4</w:t>
      </w:r>
      <w:r w:rsidRPr="002B13DB">
        <w:t>节点），于是我们顺着搜索的方向</w:t>
      </w:r>
      <w:r w:rsidRPr="002B13DB">
        <w:lastRenderedPageBreak/>
        <w:t>向上</w:t>
      </w:r>
      <w:r w:rsidRPr="002B13DB">
        <w:rPr>
          <w:b/>
          <w:bCs/>
        </w:rPr>
        <w:t>回溯</w:t>
      </w:r>
      <w:r w:rsidRPr="002B13DB">
        <w:t>，如果遇到当前节点具备右倾的红色儿子，那么对当前节点进行一次左旋，这时原本的右儿子会来到当前节点的位置，然后将右儿子与当前节点交换颜色，我们就将右倾红节点修复成了左倾红节点，同时我们并没有破坏黑色节点的平衡。</w:t>
      </w:r>
    </w:p>
    <w:p w:rsidR="005F0DC6" w:rsidRDefault="005F0DC6"/>
    <w:p w:rsidR="002B13DB" w:rsidRPr="00184811" w:rsidRDefault="00AA1026" w:rsidP="002B13DB">
      <w:pPr>
        <w:jc w:val="center"/>
      </w:pPr>
      <w:r w:rsidRPr="00AA1026">
        <w:rPr>
          <w:noProof/>
        </w:rPr>
        <w:drawing>
          <wp:inline distT="0" distB="0" distL="0" distR="0">
            <wp:extent cx="3246798" cy="6661991"/>
            <wp:effectExtent l="0" t="0" r="0" b="5715"/>
            <wp:docPr id="32" name="图片 32" descr="C:\Users\pxf\Documents\WeChat Files\haoxiangnixf\FileStorage\Temp\fc3a33f2f562ba5909c499529396a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xf\Documents\WeChat Files\haoxiangnixf\FileStorage\Temp\fc3a33f2f562ba5909c499529396a63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0040" cy="6668643"/>
                    </a:xfrm>
                    <a:prstGeom prst="rect">
                      <a:avLst/>
                    </a:prstGeom>
                    <a:noFill/>
                    <a:ln>
                      <a:noFill/>
                    </a:ln>
                  </pic:spPr>
                </pic:pic>
              </a:graphicData>
            </a:graphic>
          </wp:inline>
        </w:drawing>
      </w:r>
    </w:p>
    <w:p w:rsidR="002B13DB" w:rsidRDefault="002B13DB" w:rsidP="002B13DB">
      <w:pPr>
        <w:pStyle w:val="a6"/>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C56CD">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56CD">
        <w:rPr>
          <w:noProof/>
        </w:rPr>
        <w:t>19</w:t>
      </w:r>
      <w:r>
        <w:fldChar w:fldCharType="end"/>
      </w:r>
      <w:r>
        <w:rPr>
          <w:rFonts w:hint="eastAsia"/>
        </w:rPr>
        <w:t xml:space="preserve"> </w:t>
      </w:r>
      <w:r>
        <w:rPr>
          <w:rFonts w:hint="eastAsia"/>
        </w:rPr>
        <w:t>节点调整</w:t>
      </w:r>
    </w:p>
    <w:p w:rsidR="005F0DC6" w:rsidRDefault="004A63C9">
      <w:r w:rsidRPr="004A63C9">
        <w:t>右倾转左倾是一个很基本的操作，我们以</w:t>
      </w:r>
      <w:r w:rsidRPr="004A63C9">
        <w:t>35</w:t>
      </w:r>
      <w:r w:rsidRPr="004A63C9">
        <w:t>，</w:t>
      </w:r>
      <w:r w:rsidRPr="004A63C9">
        <w:t>44</w:t>
      </w:r>
      <w:r w:rsidRPr="004A63C9">
        <w:t>为例，你既可以将</w:t>
      </w:r>
      <w:r w:rsidRPr="004A63C9">
        <w:t>35</w:t>
      </w:r>
      <w:r w:rsidRPr="004A63C9">
        <w:t>作为黑节点，</w:t>
      </w:r>
      <w:r w:rsidRPr="004A63C9">
        <w:t>44</w:t>
      </w:r>
      <w:r w:rsidRPr="004A63C9">
        <w:t>作为右倾红色儿子；也可以将</w:t>
      </w:r>
      <w:r w:rsidRPr="004A63C9">
        <w:t>44</w:t>
      </w:r>
      <w:r w:rsidRPr="004A63C9">
        <w:t>作为黑节点，</w:t>
      </w:r>
      <w:r w:rsidRPr="004A63C9">
        <w:t>35</w:t>
      </w:r>
      <w:r w:rsidRPr="004A63C9">
        <w:t>作为左倾红儿子。事实上我们对于右倾的修复就是换了一种</w:t>
      </w:r>
      <w:r w:rsidRPr="004A63C9">
        <w:rPr>
          <w:b/>
          <w:bCs/>
        </w:rPr>
        <w:t>树形</w:t>
      </w:r>
      <w:r w:rsidRPr="004A63C9">
        <w:t>而已。一路回溯到当前根节点，直至路径中不再包含</w:t>
      </w:r>
      <w:r w:rsidRPr="004A63C9">
        <w:rPr>
          <w:b/>
          <w:bCs/>
        </w:rPr>
        <w:t>任何</w:t>
      </w:r>
      <w:r w:rsidRPr="004A63C9">
        <w:t>的红色右倾节点，至此修复工作全部完成。</w:t>
      </w:r>
    </w:p>
    <w:p w:rsidR="005F0DC6" w:rsidRDefault="005F0DC6"/>
    <w:p w:rsidR="005F0DC6" w:rsidRDefault="005F0DC6"/>
    <w:p w:rsidR="005F0DC6" w:rsidRDefault="005F0DC6"/>
    <w:p w:rsidR="005F0DC6" w:rsidRDefault="005F0DC6">
      <w:bookmarkStart w:id="25" w:name="_GoBack"/>
      <w:bookmarkEnd w:id="25"/>
    </w:p>
    <w:sectPr w:rsidR="005F0DC6" w:rsidSect="00C90272">
      <w:footerReference w:type="default" r:id="rId3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D91" w:rsidRDefault="00F90D91" w:rsidP="002A4C96">
      <w:r>
        <w:separator/>
      </w:r>
    </w:p>
  </w:endnote>
  <w:endnote w:type="continuationSeparator" w:id="0">
    <w:p w:rsidR="00F90D91" w:rsidRDefault="00F90D91" w:rsidP="002A4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272" w:rsidRDefault="00C90272">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sidR="000A697B" w:rsidRPr="000A697B">
      <w:rPr>
        <w:rFonts w:asciiTheme="majorHAnsi" w:eastAsiaTheme="majorEastAsia" w:hAnsiTheme="majorHAnsi" w:cstheme="majorBidi"/>
        <w:noProof/>
        <w:color w:val="365F91" w:themeColor="accent1" w:themeShade="BF"/>
        <w:sz w:val="26"/>
        <w:szCs w:val="26"/>
        <w:lang w:val="zh-CN"/>
      </w:rPr>
      <w:t>26</w:t>
    </w:r>
    <w:r>
      <w:rPr>
        <w:rFonts w:asciiTheme="majorHAnsi" w:eastAsiaTheme="majorEastAsia" w:hAnsiTheme="majorHAnsi" w:cstheme="majorBidi"/>
        <w:color w:val="365F91" w:themeColor="accent1" w:themeShade="BF"/>
        <w:sz w:val="26"/>
        <w:szCs w:val="26"/>
      </w:rPr>
      <w:fldChar w:fldCharType="end"/>
    </w:r>
  </w:p>
  <w:p w:rsidR="00C90272" w:rsidRDefault="00C9027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D91" w:rsidRDefault="00F90D91" w:rsidP="002A4C96">
      <w:r>
        <w:separator/>
      </w:r>
    </w:p>
  </w:footnote>
  <w:footnote w:type="continuationSeparator" w:id="0">
    <w:p w:rsidR="00F90D91" w:rsidRDefault="00F90D91" w:rsidP="002A4C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3F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F305C82"/>
    <w:multiLevelType w:val="multilevel"/>
    <w:tmpl w:val="58E4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6C2E70"/>
    <w:multiLevelType w:val="multilevel"/>
    <w:tmpl w:val="6FEC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3A5BFE"/>
    <w:multiLevelType w:val="multilevel"/>
    <w:tmpl w:val="C32A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2810FE"/>
    <w:multiLevelType w:val="multilevel"/>
    <w:tmpl w:val="03EA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920E9F"/>
    <w:multiLevelType w:val="multilevel"/>
    <w:tmpl w:val="1D60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0A0894"/>
    <w:multiLevelType w:val="multilevel"/>
    <w:tmpl w:val="879A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922A1E"/>
    <w:multiLevelType w:val="multilevel"/>
    <w:tmpl w:val="DC76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A60A4E"/>
    <w:multiLevelType w:val="multilevel"/>
    <w:tmpl w:val="2BB8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8"/>
  </w:num>
  <w:num w:numId="4">
    <w:abstractNumId w:val="7"/>
  </w:num>
  <w:num w:numId="5">
    <w:abstractNumId w:val="3"/>
  </w:num>
  <w:num w:numId="6">
    <w:abstractNumId w:val="1"/>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87A"/>
    <w:rsid w:val="000046F3"/>
    <w:rsid w:val="00024266"/>
    <w:rsid w:val="00040001"/>
    <w:rsid w:val="000522B3"/>
    <w:rsid w:val="00052F13"/>
    <w:rsid w:val="00065E12"/>
    <w:rsid w:val="000A697B"/>
    <w:rsid w:val="000E625F"/>
    <w:rsid w:val="00113B9E"/>
    <w:rsid w:val="001245DA"/>
    <w:rsid w:val="00164212"/>
    <w:rsid w:val="00184811"/>
    <w:rsid w:val="00191C8C"/>
    <w:rsid w:val="00193AD2"/>
    <w:rsid w:val="001C280C"/>
    <w:rsid w:val="001C56CD"/>
    <w:rsid w:val="001D0503"/>
    <w:rsid w:val="00202B50"/>
    <w:rsid w:val="0021587A"/>
    <w:rsid w:val="002A4C96"/>
    <w:rsid w:val="002B13DB"/>
    <w:rsid w:val="002F5B4C"/>
    <w:rsid w:val="003047A3"/>
    <w:rsid w:val="00317051"/>
    <w:rsid w:val="00343132"/>
    <w:rsid w:val="00377BA3"/>
    <w:rsid w:val="003A3C73"/>
    <w:rsid w:val="003F10D8"/>
    <w:rsid w:val="004A63C9"/>
    <w:rsid w:val="004E0319"/>
    <w:rsid w:val="005329B4"/>
    <w:rsid w:val="00537B41"/>
    <w:rsid w:val="0054106C"/>
    <w:rsid w:val="005A4BAD"/>
    <w:rsid w:val="005D1AE6"/>
    <w:rsid w:val="005E4939"/>
    <w:rsid w:val="005F0DC6"/>
    <w:rsid w:val="0062423A"/>
    <w:rsid w:val="00655CB4"/>
    <w:rsid w:val="006A1A29"/>
    <w:rsid w:val="006D6ACA"/>
    <w:rsid w:val="00753C95"/>
    <w:rsid w:val="007647B8"/>
    <w:rsid w:val="007D073A"/>
    <w:rsid w:val="007E7DDB"/>
    <w:rsid w:val="00823B5E"/>
    <w:rsid w:val="0084090F"/>
    <w:rsid w:val="00855C4D"/>
    <w:rsid w:val="00865677"/>
    <w:rsid w:val="00874825"/>
    <w:rsid w:val="008C7260"/>
    <w:rsid w:val="008D1947"/>
    <w:rsid w:val="008E15CA"/>
    <w:rsid w:val="009106E4"/>
    <w:rsid w:val="009371E7"/>
    <w:rsid w:val="009566D5"/>
    <w:rsid w:val="009731E4"/>
    <w:rsid w:val="0097350B"/>
    <w:rsid w:val="0097788A"/>
    <w:rsid w:val="00A25FD9"/>
    <w:rsid w:val="00A3468C"/>
    <w:rsid w:val="00A4022A"/>
    <w:rsid w:val="00A53DF4"/>
    <w:rsid w:val="00AA1026"/>
    <w:rsid w:val="00AB12A9"/>
    <w:rsid w:val="00AB2E3D"/>
    <w:rsid w:val="00B02A0D"/>
    <w:rsid w:val="00B05338"/>
    <w:rsid w:val="00B322EB"/>
    <w:rsid w:val="00B8404D"/>
    <w:rsid w:val="00BC049C"/>
    <w:rsid w:val="00C534F9"/>
    <w:rsid w:val="00C90272"/>
    <w:rsid w:val="00CB0E2F"/>
    <w:rsid w:val="00CE3E11"/>
    <w:rsid w:val="00D253B3"/>
    <w:rsid w:val="00D63711"/>
    <w:rsid w:val="00DE205B"/>
    <w:rsid w:val="00DE3C3A"/>
    <w:rsid w:val="00DF05CC"/>
    <w:rsid w:val="00E51923"/>
    <w:rsid w:val="00EC7BFC"/>
    <w:rsid w:val="00F07F46"/>
    <w:rsid w:val="00F84461"/>
    <w:rsid w:val="00F90D91"/>
    <w:rsid w:val="00FA2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DD9483B-E86D-4638-AFAE-2C6799BF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55C4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55CB4"/>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5CB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655CB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55CB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55CB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655CB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655CB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655CB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55C4D"/>
    <w:rPr>
      <w:b/>
      <w:bCs/>
      <w:kern w:val="44"/>
      <w:sz w:val="44"/>
      <w:szCs w:val="44"/>
    </w:rPr>
  </w:style>
  <w:style w:type="paragraph" w:styleId="TOC">
    <w:name w:val="TOC Heading"/>
    <w:basedOn w:val="1"/>
    <w:next w:val="a"/>
    <w:uiPriority w:val="39"/>
    <w:semiHidden/>
    <w:unhideWhenUsed/>
    <w:qFormat/>
    <w:rsid w:val="00655CB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655CB4"/>
  </w:style>
  <w:style w:type="character" w:styleId="a3">
    <w:name w:val="Hyperlink"/>
    <w:basedOn w:val="a0"/>
    <w:uiPriority w:val="99"/>
    <w:unhideWhenUsed/>
    <w:rsid w:val="00655CB4"/>
    <w:rPr>
      <w:color w:val="0000FF" w:themeColor="hyperlink"/>
      <w:u w:val="single"/>
    </w:rPr>
  </w:style>
  <w:style w:type="paragraph" w:styleId="a4">
    <w:name w:val="Balloon Text"/>
    <w:basedOn w:val="a"/>
    <w:link w:val="a5"/>
    <w:uiPriority w:val="99"/>
    <w:semiHidden/>
    <w:unhideWhenUsed/>
    <w:rsid w:val="00655CB4"/>
    <w:rPr>
      <w:sz w:val="18"/>
      <w:szCs w:val="18"/>
    </w:rPr>
  </w:style>
  <w:style w:type="character" w:customStyle="1" w:styleId="a5">
    <w:name w:val="批注框文本 字符"/>
    <w:basedOn w:val="a0"/>
    <w:link w:val="a4"/>
    <w:uiPriority w:val="99"/>
    <w:semiHidden/>
    <w:rsid w:val="00655CB4"/>
    <w:rPr>
      <w:sz w:val="18"/>
      <w:szCs w:val="18"/>
    </w:rPr>
  </w:style>
  <w:style w:type="character" w:customStyle="1" w:styleId="20">
    <w:name w:val="标题 2 字符"/>
    <w:basedOn w:val="a0"/>
    <w:link w:val="2"/>
    <w:uiPriority w:val="9"/>
    <w:rsid w:val="00655CB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55CB4"/>
    <w:rPr>
      <w:b/>
      <w:bCs/>
      <w:sz w:val="32"/>
      <w:szCs w:val="32"/>
    </w:rPr>
  </w:style>
  <w:style w:type="character" w:customStyle="1" w:styleId="40">
    <w:name w:val="标题 4 字符"/>
    <w:basedOn w:val="a0"/>
    <w:link w:val="4"/>
    <w:uiPriority w:val="9"/>
    <w:rsid w:val="00655CB4"/>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655CB4"/>
    <w:rPr>
      <w:b/>
      <w:bCs/>
      <w:sz w:val="28"/>
      <w:szCs w:val="28"/>
    </w:rPr>
  </w:style>
  <w:style w:type="character" w:customStyle="1" w:styleId="60">
    <w:name w:val="标题 6 字符"/>
    <w:basedOn w:val="a0"/>
    <w:link w:val="6"/>
    <w:uiPriority w:val="9"/>
    <w:semiHidden/>
    <w:rsid w:val="00655CB4"/>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55CB4"/>
    <w:rPr>
      <w:b/>
      <w:bCs/>
      <w:sz w:val="24"/>
      <w:szCs w:val="24"/>
    </w:rPr>
  </w:style>
  <w:style w:type="character" w:customStyle="1" w:styleId="80">
    <w:name w:val="标题 8 字符"/>
    <w:basedOn w:val="a0"/>
    <w:link w:val="8"/>
    <w:uiPriority w:val="9"/>
    <w:semiHidden/>
    <w:rsid w:val="00655CB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55CB4"/>
    <w:rPr>
      <w:rFonts w:asciiTheme="majorHAnsi" w:eastAsiaTheme="majorEastAsia" w:hAnsiTheme="majorHAnsi" w:cstheme="majorBidi"/>
      <w:szCs w:val="21"/>
    </w:rPr>
  </w:style>
  <w:style w:type="paragraph" w:styleId="a6">
    <w:name w:val="caption"/>
    <w:basedOn w:val="a"/>
    <w:next w:val="a"/>
    <w:uiPriority w:val="35"/>
    <w:unhideWhenUsed/>
    <w:qFormat/>
    <w:rsid w:val="00BC049C"/>
    <w:rPr>
      <w:rFonts w:asciiTheme="majorHAnsi" w:eastAsia="黑体" w:hAnsiTheme="majorHAnsi" w:cstheme="majorBidi"/>
      <w:sz w:val="20"/>
      <w:szCs w:val="20"/>
    </w:rPr>
  </w:style>
  <w:style w:type="paragraph" w:styleId="a7">
    <w:name w:val="header"/>
    <w:basedOn w:val="a"/>
    <w:link w:val="a8"/>
    <w:uiPriority w:val="99"/>
    <w:unhideWhenUsed/>
    <w:rsid w:val="002A4C9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A4C96"/>
    <w:rPr>
      <w:sz w:val="18"/>
      <w:szCs w:val="18"/>
    </w:rPr>
  </w:style>
  <w:style w:type="paragraph" w:styleId="a9">
    <w:name w:val="footer"/>
    <w:basedOn w:val="a"/>
    <w:link w:val="aa"/>
    <w:uiPriority w:val="99"/>
    <w:unhideWhenUsed/>
    <w:rsid w:val="002A4C96"/>
    <w:pPr>
      <w:tabs>
        <w:tab w:val="center" w:pos="4153"/>
        <w:tab w:val="right" w:pos="8306"/>
      </w:tabs>
      <w:snapToGrid w:val="0"/>
      <w:jc w:val="left"/>
    </w:pPr>
    <w:rPr>
      <w:sz w:val="18"/>
      <w:szCs w:val="18"/>
    </w:rPr>
  </w:style>
  <w:style w:type="character" w:customStyle="1" w:styleId="aa">
    <w:name w:val="页脚 字符"/>
    <w:basedOn w:val="a0"/>
    <w:link w:val="a9"/>
    <w:uiPriority w:val="99"/>
    <w:rsid w:val="002A4C96"/>
    <w:rPr>
      <w:sz w:val="18"/>
      <w:szCs w:val="18"/>
    </w:rPr>
  </w:style>
  <w:style w:type="paragraph" w:styleId="21">
    <w:name w:val="toc 2"/>
    <w:basedOn w:val="a"/>
    <w:next w:val="a"/>
    <w:autoRedefine/>
    <w:uiPriority w:val="39"/>
    <w:unhideWhenUsed/>
    <w:rsid w:val="001C56CD"/>
    <w:pPr>
      <w:ind w:leftChars="200" w:left="420"/>
    </w:pPr>
  </w:style>
  <w:style w:type="paragraph" w:styleId="31">
    <w:name w:val="toc 3"/>
    <w:basedOn w:val="a"/>
    <w:next w:val="a"/>
    <w:autoRedefine/>
    <w:uiPriority w:val="39"/>
    <w:unhideWhenUsed/>
    <w:rsid w:val="001C56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7663">
      <w:bodyDiv w:val="1"/>
      <w:marLeft w:val="0"/>
      <w:marRight w:val="0"/>
      <w:marTop w:val="0"/>
      <w:marBottom w:val="0"/>
      <w:divBdr>
        <w:top w:val="none" w:sz="0" w:space="0" w:color="auto"/>
        <w:left w:val="none" w:sz="0" w:space="0" w:color="auto"/>
        <w:bottom w:val="none" w:sz="0" w:space="0" w:color="auto"/>
        <w:right w:val="none" w:sz="0" w:space="0" w:color="auto"/>
      </w:divBdr>
    </w:div>
    <w:div w:id="96411546">
      <w:bodyDiv w:val="1"/>
      <w:marLeft w:val="0"/>
      <w:marRight w:val="0"/>
      <w:marTop w:val="0"/>
      <w:marBottom w:val="0"/>
      <w:divBdr>
        <w:top w:val="none" w:sz="0" w:space="0" w:color="auto"/>
        <w:left w:val="none" w:sz="0" w:space="0" w:color="auto"/>
        <w:bottom w:val="none" w:sz="0" w:space="0" w:color="auto"/>
        <w:right w:val="none" w:sz="0" w:space="0" w:color="auto"/>
      </w:divBdr>
    </w:div>
    <w:div w:id="224997191">
      <w:bodyDiv w:val="1"/>
      <w:marLeft w:val="0"/>
      <w:marRight w:val="0"/>
      <w:marTop w:val="0"/>
      <w:marBottom w:val="0"/>
      <w:divBdr>
        <w:top w:val="none" w:sz="0" w:space="0" w:color="auto"/>
        <w:left w:val="none" w:sz="0" w:space="0" w:color="auto"/>
        <w:bottom w:val="none" w:sz="0" w:space="0" w:color="auto"/>
        <w:right w:val="none" w:sz="0" w:space="0" w:color="auto"/>
      </w:divBdr>
    </w:div>
    <w:div w:id="279143117">
      <w:bodyDiv w:val="1"/>
      <w:marLeft w:val="0"/>
      <w:marRight w:val="0"/>
      <w:marTop w:val="0"/>
      <w:marBottom w:val="0"/>
      <w:divBdr>
        <w:top w:val="none" w:sz="0" w:space="0" w:color="auto"/>
        <w:left w:val="none" w:sz="0" w:space="0" w:color="auto"/>
        <w:bottom w:val="none" w:sz="0" w:space="0" w:color="auto"/>
        <w:right w:val="none" w:sz="0" w:space="0" w:color="auto"/>
      </w:divBdr>
    </w:div>
    <w:div w:id="308636992">
      <w:bodyDiv w:val="1"/>
      <w:marLeft w:val="0"/>
      <w:marRight w:val="0"/>
      <w:marTop w:val="0"/>
      <w:marBottom w:val="0"/>
      <w:divBdr>
        <w:top w:val="none" w:sz="0" w:space="0" w:color="auto"/>
        <w:left w:val="none" w:sz="0" w:space="0" w:color="auto"/>
        <w:bottom w:val="none" w:sz="0" w:space="0" w:color="auto"/>
        <w:right w:val="none" w:sz="0" w:space="0" w:color="auto"/>
      </w:divBdr>
    </w:div>
    <w:div w:id="522091412">
      <w:bodyDiv w:val="1"/>
      <w:marLeft w:val="0"/>
      <w:marRight w:val="0"/>
      <w:marTop w:val="0"/>
      <w:marBottom w:val="0"/>
      <w:divBdr>
        <w:top w:val="none" w:sz="0" w:space="0" w:color="auto"/>
        <w:left w:val="none" w:sz="0" w:space="0" w:color="auto"/>
        <w:bottom w:val="none" w:sz="0" w:space="0" w:color="auto"/>
        <w:right w:val="none" w:sz="0" w:space="0" w:color="auto"/>
      </w:divBdr>
    </w:div>
    <w:div w:id="526482364">
      <w:bodyDiv w:val="1"/>
      <w:marLeft w:val="0"/>
      <w:marRight w:val="0"/>
      <w:marTop w:val="0"/>
      <w:marBottom w:val="0"/>
      <w:divBdr>
        <w:top w:val="none" w:sz="0" w:space="0" w:color="auto"/>
        <w:left w:val="none" w:sz="0" w:space="0" w:color="auto"/>
        <w:bottom w:val="none" w:sz="0" w:space="0" w:color="auto"/>
        <w:right w:val="none" w:sz="0" w:space="0" w:color="auto"/>
      </w:divBdr>
    </w:div>
    <w:div w:id="545337964">
      <w:bodyDiv w:val="1"/>
      <w:marLeft w:val="0"/>
      <w:marRight w:val="0"/>
      <w:marTop w:val="0"/>
      <w:marBottom w:val="0"/>
      <w:divBdr>
        <w:top w:val="none" w:sz="0" w:space="0" w:color="auto"/>
        <w:left w:val="none" w:sz="0" w:space="0" w:color="auto"/>
        <w:bottom w:val="none" w:sz="0" w:space="0" w:color="auto"/>
        <w:right w:val="none" w:sz="0" w:space="0" w:color="auto"/>
      </w:divBdr>
    </w:div>
    <w:div w:id="662204803">
      <w:bodyDiv w:val="1"/>
      <w:marLeft w:val="0"/>
      <w:marRight w:val="0"/>
      <w:marTop w:val="0"/>
      <w:marBottom w:val="0"/>
      <w:divBdr>
        <w:top w:val="none" w:sz="0" w:space="0" w:color="auto"/>
        <w:left w:val="none" w:sz="0" w:space="0" w:color="auto"/>
        <w:bottom w:val="none" w:sz="0" w:space="0" w:color="auto"/>
        <w:right w:val="none" w:sz="0" w:space="0" w:color="auto"/>
      </w:divBdr>
    </w:div>
    <w:div w:id="824709004">
      <w:bodyDiv w:val="1"/>
      <w:marLeft w:val="0"/>
      <w:marRight w:val="0"/>
      <w:marTop w:val="0"/>
      <w:marBottom w:val="0"/>
      <w:divBdr>
        <w:top w:val="none" w:sz="0" w:space="0" w:color="auto"/>
        <w:left w:val="none" w:sz="0" w:space="0" w:color="auto"/>
        <w:bottom w:val="none" w:sz="0" w:space="0" w:color="auto"/>
        <w:right w:val="none" w:sz="0" w:space="0" w:color="auto"/>
      </w:divBdr>
    </w:div>
    <w:div w:id="912088773">
      <w:bodyDiv w:val="1"/>
      <w:marLeft w:val="0"/>
      <w:marRight w:val="0"/>
      <w:marTop w:val="0"/>
      <w:marBottom w:val="0"/>
      <w:divBdr>
        <w:top w:val="none" w:sz="0" w:space="0" w:color="auto"/>
        <w:left w:val="none" w:sz="0" w:space="0" w:color="auto"/>
        <w:bottom w:val="none" w:sz="0" w:space="0" w:color="auto"/>
        <w:right w:val="none" w:sz="0" w:space="0" w:color="auto"/>
      </w:divBdr>
    </w:div>
    <w:div w:id="1122380048">
      <w:bodyDiv w:val="1"/>
      <w:marLeft w:val="0"/>
      <w:marRight w:val="0"/>
      <w:marTop w:val="0"/>
      <w:marBottom w:val="0"/>
      <w:divBdr>
        <w:top w:val="none" w:sz="0" w:space="0" w:color="auto"/>
        <w:left w:val="none" w:sz="0" w:space="0" w:color="auto"/>
        <w:bottom w:val="none" w:sz="0" w:space="0" w:color="auto"/>
        <w:right w:val="none" w:sz="0" w:space="0" w:color="auto"/>
      </w:divBdr>
    </w:div>
    <w:div w:id="1186602878">
      <w:bodyDiv w:val="1"/>
      <w:marLeft w:val="0"/>
      <w:marRight w:val="0"/>
      <w:marTop w:val="0"/>
      <w:marBottom w:val="0"/>
      <w:divBdr>
        <w:top w:val="none" w:sz="0" w:space="0" w:color="auto"/>
        <w:left w:val="none" w:sz="0" w:space="0" w:color="auto"/>
        <w:bottom w:val="none" w:sz="0" w:space="0" w:color="auto"/>
        <w:right w:val="none" w:sz="0" w:space="0" w:color="auto"/>
      </w:divBdr>
    </w:div>
    <w:div w:id="1235435414">
      <w:bodyDiv w:val="1"/>
      <w:marLeft w:val="0"/>
      <w:marRight w:val="0"/>
      <w:marTop w:val="0"/>
      <w:marBottom w:val="0"/>
      <w:divBdr>
        <w:top w:val="none" w:sz="0" w:space="0" w:color="auto"/>
        <w:left w:val="none" w:sz="0" w:space="0" w:color="auto"/>
        <w:bottom w:val="none" w:sz="0" w:space="0" w:color="auto"/>
        <w:right w:val="none" w:sz="0" w:space="0" w:color="auto"/>
      </w:divBdr>
    </w:div>
    <w:div w:id="1263032240">
      <w:bodyDiv w:val="1"/>
      <w:marLeft w:val="0"/>
      <w:marRight w:val="0"/>
      <w:marTop w:val="0"/>
      <w:marBottom w:val="0"/>
      <w:divBdr>
        <w:top w:val="none" w:sz="0" w:space="0" w:color="auto"/>
        <w:left w:val="none" w:sz="0" w:space="0" w:color="auto"/>
        <w:bottom w:val="none" w:sz="0" w:space="0" w:color="auto"/>
        <w:right w:val="none" w:sz="0" w:space="0" w:color="auto"/>
      </w:divBdr>
    </w:div>
    <w:div w:id="1368066339">
      <w:bodyDiv w:val="1"/>
      <w:marLeft w:val="0"/>
      <w:marRight w:val="0"/>
      <w:marTop w:val="0"/>
      <w:marBottom w:val="0"/>
      <w:divBdr>
        <w:top w:val="none" w:sz="0" w:space="0" w:color="auto"/>
        <w:left w:val="none" w:sz="0" w:space="0" w:color="auto"/>
        <w:bottom w:val="none" w:sz="0" w:space="0" w:color="auto"/>
        <w:right w:val="none" w:sz="0" w:space="0" w:color="auto"/>
      </w:divBdr>
    </w:div>
    <w:div w:id="1404377663">
      <w:bodyDiv w:val="1"/>
      <w:marLeft w:val="0"/>
      <w:marRight w:val="0"/>
      <w:marTop w:val="0"/>
      <w:marBottom w:val="0"/>
      <w:divBdr>
        <w:top w:val="none" w:sz="0" w:space="0" w:color="auto"/>
        <w:left w:val="none" w:sz="0" w:space="0" w:color="auto"/>
        <w:bottom w:val="none" w:sz="0" w:space="0" w:color="auto"/>
        <w:right w:val="none" w:sz="0" w:space="0" w:color="auto"/>
      </w:divBdr>
    </w:div>
    <w:div w:id="1454401378">
      <w:bodyDiv w:val="1"/>
      <w:marLeft w:val="0"/>
      <w:marRight w:val="0"/>
      <w:marTop w:val="0"/>
      <w:marBottom w:val="0"/>
      <w:divBdr>
        <w:top w:val="none" w:sz="0" w:space="0" w:color="auto"/>
        <w:left w:val="none" w:sz="0" w:space="0" w:color="auto"/>
        <w:bottom w:val="none" w:sz="0" w:space="0" w:color="auto"/>
        <w:right w:val="none" w:sz="0" w:space="0" w:color="auto"/>
      </w:divBdr>
    </w:div>
    <w:div w:id="1493722052">
      <w:bodyDiv w:val="1"/>
      <w:marLeft w:val="0"/>
      <w:marRight w:val="0"/>
      <w:marTop w:val="0"/>
      <w:marBottom w:val="0"/>
      <w:divBdr>
        <w:top w:val="none" w:sz="0" w:space="0" w:color="auto"/>
        <w:left w:val="none" w:sz="0" w:space="0" w:color="auto"/>
        <w:bottom w:val="none" w:sz="0" w:space="0" w:color="auto"/>
        <w:right w:val="none" w:sz="0" w:space="0" w:color="auto"/>
      </w:divBdr>
    </w:div>
    <w:div w:id="1505782799">
      <w:bodyDiv w:val="1"/>
      <w:marLeft w:val="0"/>
      <w:marRight w:val="0"/>
      <w:marTop w:val="0"/>
      <w:marBottom w:val="0"/>
      <w:divBdr>
        <w:top w:val="none" w:sz="0" w:space="0" w:color="auto"/>
        <w:left w:val="none" w:sz="0" w:space="0" w:color="auto"/>
        <w:bottom w:val="none" w:sz="0" w:space="0" w:color="auto"/>
        <w:right w:val="none" w:sz="0" w:space="0" w:color="auto"/>
      </w:divBdr>
    </w:div>
    <w:div w:id="1548370552">
      <w:bodyDiv w:val="1"/>
      <w:marLeft w:val="0"/>
      <w:marRight w:val="0"/>
      <w:marTop w:val="0"/>
      <w:marBottom w:val="0"/>
      <w:divBdr>
        <w:top w:val="none" w:sz="0" w:space="0" w:color="auto"/>
        <w:left w:val="none" w:sz="0" w:space="0" w:color="auto"/>
        <w:bottom w:val="none" w:sz="0" w:space="0" w:color="auto"/>
        <w:right w:val="none" w:sz="0" w:space="0" w:color="auto"/>
      </w:divBdr>
    </w:div>
    <w:div w:id="1574582754">
      <w:bodyDiv w:val="1"/>
      <w:marLeft w:val="0"/>
      <w:marRight w:val="0"/>
      <w:marTop w:val="0"/>
      <w:marBottom w:val="0"/>
      <w:divBdr>
        <w:top w:val="none" w:sz="0" w:space="0" w:color="auto"/>
        <w:left w:val="none" w:sz="0" w:space="0" w:color="auto"/>
        <w:bottom w:val="none" w:sz="0" w:space="0" w:color="auto"/>
        <w:right w:val="none" w:sz="0" w:space="0" w:color="auto"/>
      </w:divBdr>
    </w:div>
    <w:div w:id="1645740816">
      <w:bodyDiv w:val="1"/>
      <w:marLeft w:val="0"/>
      <w:marRight w:val="0"/>
      <w:marTop w:val="0"/>
      <w:marBottom w:val="0"/>
      <w:divBdr>
        <w:top w:val="none" w:sz="0" w:space="0" w:color="auto"/>
        <w:left w:val="none" w:sz="0" w:space="0" w:color="auto"/>
        <w:bottom w:val="none" w:sz="0" w:space="0" w:color="auto"/>
        <w:right w:val="none" w:sz="0" w:space="0" w:color="auto"/>
      </w:divBdr>
    </w:div>
    <w:div w:id="1646160320">
      <w:bodyDiv w:val="1"/>
      <w:marLeft w:val="0"/>
      <w:marRight w:val="0"/>
      <w:marTop w:val="0"/>
      <w:marBottom w:val="0"/>
      <w:divBdr>
        <w:top w:val="none" w:sz="0" w:space="0" w:color="auto"/>
        <w:left w:val="none" w:sz="0" w:space="0" w:color="auto"/>
        <w:bottom w:val="none" w:sz="0" w:space="0" w:color="auto"/>
        <w:right w:val="none" w:sz="0" w:space="0" w:color="auto"/>
      </w:divBdr>
    </w:div>
    <w:div w:id="1841654822">
      <w:bodyDiv w:val="1"/>
      <w:marLeft w:val="0"/>
      <w:marRight w:val="0"/>
      <w:marTop w:val="0"/>
      <w:marBottom w:val="0"/>
      <w:divBdr>
        <w:top w:val="none" w:sz="0" w:space="0" w:color="auto"/>
        <w:left w:val="none" w:sz="0" w:space="0" w:color="auto"/>
        <w:bottom w:val="none" w:sz="0" w:space="0" w:color="auto"/>
        <w:right w:val="none" w:sz="0" w:space="0" w:color="auto"/>
      </w:divBdr>
    </w:div>
    <w:div w:id="1922711890">
      <w:bodyDiv w:val="1"/>
      <w:marLeft w:val="0"/>
      <w:marRight w:val="0"/>
      <w:marTop w:val="0"/>
      <w:marBottom w:val="0"/>
      <w:divBdr>
        <w:top w:val="none" w:sz="0" w:space="0" w:color="auto"/>
        <w:left w:val="none" w:sz="0" w:space="0" w:color="auto"/>
        <w:bottom w:val="none" w:sz="0" w:space="0" w:color="auto"/>
        <w:right w:val="none" w:sz="0" w:space="0" w:color="auto"/>
      </w:divBdr>
    </w:div>
    <w:div w:id="1970012576">
      <w:bodyDiv w:val="1"/>
      <w:marLeft w:val="0"/>
      <w:marRight w:val="0"/>
      <w:marTop w:val="0"/>
      <w:marBottom w:val="0"/>
      <w:divBdr>
        <w:top w:val="none" w:sz="0" w:space="0" w:color="auto"/>
        <w:left w:val="none" w:sz="0" w:space="0" w:color="auto"/>
        <w:bottom w:val="none" w:sz="0" w:space="0" w:color="auto"/>
        <w:right w:val="none" w:sz="0" w:space="0" w:color="auto"/>
      </w:divBdr>
    </w:div>
    <w:div w:id="19902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70F9A-B359-4125-9BED-C2D635B9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7</Pages>
  <Words>1562</Words>
  <Characters>8905</Characters>
  <Application>Microsoft Office Word</Application>
  <DocSecurity>0</DocSecurity>
  <Lines>74</Lines>
  <Paragraphs>20</Paragraphs>
  <ScaleCrop>false</ScaleCrop>
  <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xf</cp:lastModifiedBy>
  <cp:revision>89</cp:revision>
  <dcterms:created xsi:type="dcterms:W3CDTF">2019-07-24T06:59:00Z</dcterms:created>
  <dcterms:modified xsi:type="dcterms:W3CDTF">2021-10-17T07:23:00Z</dcterms:modified>
</cp:coreProperties>
</file>